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D27A5D5" w14:textId="77777777" w:rsidR="009E374E" w:rsidRPr="00F26435" w:rsidRDefault="00C419D6" w:rsidP="00F26435">
      <w:pPr>
        <w:pStyle w:val="Titre1"/>
        <w:rPr>
          <w:rFonts w:ascii="Source Sans Pro Black" w:hAnsi="Source Sans Pro Black"/>
        </w:rPr>
      </w:pPr>
      <w:r w:rsidRPr="00F26435">
        <w:rPr>
          <w:rFonts w:ascii="Source Sans Pro Black" w:hAnsi="Source Sans Pro Black"/>
          <w:noProof/>
          <w:lang w:val="fr-FR" w:eastAsia="fr-FR"/>
        </w:rPr>
        <mc:AlternateContent>
          <mc:Choice Requires="wpg">
            <w:drawing>
              <wp:anchor distT="0" distB="0" distL="114300" distR="114300" simplePos="0" relativeHeight="251658240" behindDoc="0" locked="0" layoutInCell="1" allowOverlap="1" wp14:anchorId="7DABC667" wp14:editId="41E74BA3">
                <wp:simplePos x="0" y="0"/>
                <wp:positionH relativeFrom="column">
                  <wp:posOffset>-525780</wp:posOffset>
                </wp:positionH>
                <wp:positionV relativeFrom="paragraph">
                  <wp:posOffset>-687705</wp:posOffset>
                </wp:positionV>
                <wp:extent cx="1104900" cy="1087755"/>
                <wp:effectExtent l="0" t="0" r="0" b="0"/>
                <wp:wrapNone/>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900" cy="1087755"/>
                          <a:chOff x="0" y="0"/>
                          <a:chExt cx="3784600" cy="4622800"/>
                        </a:xfrm>
                      </wpg:grpSpPr>
                      <wps:wsp>
                        <wps:cNvPr id="3" name="Flowchart: Connector 2"/>
                        <wps:cNvSpPr>
                          <a:spLocks/>
                        </wps:cNvSpPr>
                        <wps:spPr bwMode="auto">
                          <a:xfrm>
                            <a:off x="0" y="0"/>
                            <a:ext cx="3784600" cy="4622800"/>
                          </a:xfrm>
                          <a:prstGeom prst="flowChartConnector">
                            <a:avLst/>
                          </a:prstGeom>
                          <a:solidFill>
                            <a:srgbClr val="F2F2F2"/>
                          </a:solidFill>
                          <a:ln w="19050" algn="ctr">
                            <a:solidFill>
                              <a:srgbClr val="F2F2F2"/>
                            </a:solidFill>
                            <a:miter lim="800000"/>
                            <a:headEnd/>
                            <a:tailEnd/>
                          </a:ln>
                        </wps:spPr>
                        <wps:bodyPr rot="0" vert="horz" wrap="square" lIns="91440" tIns="45720" rIns="91440" bIns="45720" anchor="ctr" anchorCtr="0" upright="1">
                          <a:noAutofit/>
                        </wps:bodyPr>
                      </wps:wsp>
                      <pic:pic xmlns:pic="http://schemas.openxmlformats.org/drawingml/2006/picture">
                        <pic:nvPicPr>
                          <pic:cNvPr id="4" name="Picture 3"/>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28381" y="342900"/>
                            <a:ext cx="3146393" cy="4041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634FFF" id="Group 4" o:spid="_x0000_s1026" style="position:absolute;margin-left:-41.4pt;margin-top:-54.15pt;width:87pt;height:85.65pt;z-index:251658240" coordsize="37846,46228" o:gfxdata="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 o:spid="_x0000_s1027" type="#_x0000_t120" style="position:absolute;width:37846;height:46228;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" fillcolor="#f2f2f2" strokecolor="#f2f2f2" strokeweight="1.5pt">
                  <v:stroke joinstyle="miter"/>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2283;top:3429;width:31464;height:40418;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">
                  <v:imagedata r:id="rId9" o:title=""/>
                  <v:path arrowok="t"/>
                  <o:lock v:ext="edit" aspectratio="f"/>
                </v:shape>
              </v:group>
            </w:pict>
          </mc:Fallback>
        </mc:AlternateContent>
      </w:r>
      <w:r w:rsidRPr="00F26435">
        <w:rPr>
          <w:rFonts w:ascii="Source Sans Pro Black" w:hAnsi="Source Sans Pro Black"/>
          <w:noProof/>
          <w:lang w:val="fr-FR" w:eastAsia="fr-FR"/>
        </w:rPr>
        <mc:AlternateContent>
          <mc:Choice Requires="wps">
            <w:drawing>
              <wp:anchor distT="0" distB="0" distL="114300" distR="114300" simplePos="0" relativeHeight="251657216" behindDoc="0" locked="0" layoutInCell="1" allowOverlap="1" wp14:anchorId="614D8D8C" wp14:editId="773C0BD2">
                <wp:simplePos x="0" y="0"/>
                <wp:positionH relativeFrom="column">
                  <wp:posOffset>-904875</wp:posOffset>
                </wp:positionH>
                <wp:positionV relativeFrom="paragraph">
                  <wp:posOffset>-835660</wp:posOffset>
                </wp:positionV>
                <wp:extent cx="7757795" cy="1386205"/>
                <wp:effectExtent l="19050" t="19050" r="14605" b="46990"/>
                <wp:wrapNone/>
                <wp:docPr id="1"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57795" cy="1386205"/>
                        </a:xfrm>
                        <a:prstGeom prst="rect">
                          <a:avLst/>
                        </a:prstGeom>
                        <a:solidFill>
                          <a:srgbClr val="008551"/>
                        </a:solidFill>
                        <a:ln w="38100">
                          <a:solidFill>
                            <a:srgbClr val="F2F2F2"/>
                          </a:solidFill>
                          <a:miter lim="800000"/>
                          <a:headEnd/>
                          <a:tailEnd/>
                        </a:ln>
                        <a:effectLst>
                          <a:outerShdw dist="28398" dir="3806097" algn="ctr" rotWithShape="0">
                            <a:srgbClr val="4E6128">
                              <a:alpha val="50000"/>
                            </a:srgbClr>
                          </a:outerShdw>
                        </a:effectLst>
                      </wps:spPr>
                      <wps:txbx>
                        <w:txbxContent>
                          <w:p w14:paraId="62C6521A" w14:textId="1BF94C5C" w:rsidR="004C54C4" w:rsidRPr="004A6E8E" w:rsidRDefault="00883945" w:rsidP="00F26435">
                            <w:pPr>
                              <w:spacing w:after="0" w:line="240" w:lineRule="auto"/>
                              <w:jc w:val="center"/>
                              <w:rPr>
                                <w:rFonts w:ascii="Source Sans Pro Black" w:eastAsia="Adobe Gothic Std B" w:hAnsi="Source Sans Pro Black"/>
                                <w:b/>
                                <w:color w:val="FFFFCC"/>
                                <w:sz w:val="44"/>
                                <w:szCs w:val="48"/>
                                <w:lang w:val="fr-FR"/>
                              </w:rPr>
                            </w:pPr>
                            <w:r>
                              <w:rPr>
                                <w:rFonts w:ascii="Source Sans Pro Black" w:eastAsia="Adobe Gothic Std B" w:hAnsi="Source Sans Pro Black"/>
                                <w:b/>
                                <w:color w:val="FFFFCC"/>
                                <w:sz w:val="44"/>
                                <w:szCs w:val="48"/>
                                <w:lang w:val="fr-FR"/>
                              </w:rPr>
                              <w:t>P</w:t>
                            </w:r>
                            <w:r w:rsidR="004C54C4" w:rsidRPr="004A6E8E">
                              <w:rPr>
                                <w:rFonts w:ascii="Source Sans Pro Black" w:eastAsia="Adobe Gothic Std B" w:hAnsi="Source Sans Pro Black"/>
                                <w:b/>
                                <w:color w:val="FFFFCC"/>
                                <w:sz w:val="44"/>
                                <w:szCs w:val="48"/>
                                <w:lang w:val="fr-FR"/>
                              </w:rPr>
                              <w:t>RESS RELEASE</w:t>
                            </w:r>
                          </w:p>
                          <w:p w14:paraId="6D48AC46" w14:textId="77777777" w:rsidR="004C54C4" w:rsidRPr="004A6E8E" w:rsidRDefault="004C54C4" w:rsidP="004A6E8E">
                            <w:pPr>
                              <w:spacing w:after="0" w:line="240" w:lineRule="auto"/>
                              <w:jc w:val="center"/>
                              <w:rPr>
                                <w:rFonts w:ascii="Source Sans Pro Black" w:eastAsia="Adobe Gothic Std B" w:hAnsi="Source Sans Pro Black"/>
                                <w:b/>
                                <w:color w:val="FFFFCC"/>
                                <w:sz w:val="44"/>
                                <w:szCs w:val="48"/>
                                <w:lang w:val="fr-FR"/>
                              </w:rPr>
                            </w:pPr>
                            <w:r w:rsidRPr="004A6E8E">
                              <w:rPr>
                                <w:rFonts w:ascii="Source Sans Pro Black" w:eastAsia="Adobe Gothic Std B" w:hAnsi="Source Sans Pro Black"/>
                                <w:b/>
                                <w:color w:val="FFFFCC"/>
                                <w:sz w:val="44"/>
                                <w:szCs w:val="48"/>
                                <w:lang w:val="fr-FR"/>
                              </w:rPr>
                              <w:t>COMMUNIQUE DE PRESSE</w:t>
                            </w:r>
                          </w:p>
                          <w:p w14:paraId="1805EACD" w14:textId="77777777" w:rsidR="004C54C4" w:rsidRPr="00F60906" w:rsidRDefault="004C54C4" w:rsidP="004A6E8E">
                            <w:pPr>
                              <w:spacing w:after="0" w:line="240" w:lineRule="auto"/>
                              <w:jc w:val="center"/>
                              <w:rPr>
                                <w:rFonts w:ascii="Arial Black" w:hAnsi="Arial Black"/>
                                <w:color w:val="FFFFFF"/>
                                <w:sz w:val="40"/>
                                <w:szCs w:val="40"/>
                                <w:lang w:val="fr-FR"/>
                              </w:rPr>
                            </w:pPr>
                            <w:r w:rsidRPr="004A6E8E">
                              <w:rPr>
                                <w:rFonts w:ascii="Source Sans Pro Black" w:eastAsia="Adobe Gothic Std B" w:hAnsi="Source Sans Pro Black"/>
                                <w:b/>
                                <w:color w:val="FFFFCC"/>
                                <w:sz w:val="44"/>
                                <w:szCs w:val="48"/>
                                <w:lang w:val="pt-PT"/>
                              </w:rPr>
                              <w:t>COMUNICADO DE IMPRENS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14D8D8C" id="_x0000_t202" coordsize="21600,21600" o:spt="202" path="m,l,21600r21600,l21600,xe">
                <v:stroke joinstyle="miter"/>
                <v:path gradientshapeok="t" o:connecttype="rect"/>
              </v:shapetype>
              <v:shape id=" 2" o:spid="_x0000_s1026" type="#_x0000_t202" style="position:absolute;margin-left:-71.25pt;margin-top:-65.8pt;width:610.85pt;height:109.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" fillcolor="#008551" strokecolor="#f2f2f2" strokeweight="3pt">
                <v:shadow on="t" color="#4e6128" opacity=".5" offset="1pt"/>
                <v:path arrowok="t"/>
                <v:textbox>
                  <w:txbxContent>
                    <w:p w14:paraId="62C6521A" w14:textId="1BF94C5C" w:rsidR="004C54C4" w:rsidRPr="004A6E8E" w:rsidRDefault="00883945" w:rsidP="00F26435">
                      <w:pPr>
                        <w:spacing w:after="0" w:line="240" w:lineRule="auto"/>
                        <w:jc w:val="center"/>
                        <w:rPr>
                          <w:rFonts w:ascii="Source Sans Pro Black" w:eastAsia="Adobe Gothic Std B" w:hAnsi="Source Sans Pro Black"/>
                          <w:b/>
                          <w:color w:val="FFFFCC"/>
                          <w:sz w:val="44"/>
                          <w:szCs w:val="48"/>
                          <w:lang w:val="fr-FR"/>
                        </w:rPr>
                      </w:pPr>
                      <w:r>
                        <w:rPr>
                          <w:rFonts w:ascii="Source Sans Pro Black" w:eastAsia="Adobe Gothic Std B" w:hAnsi="Source Sans Pro Black"/>
                          <w:b/>
                          <w:color w:val="FFFFCC"/>
                          <w:sz w:val="44"/>
                          <w:szCs w:val="48"/>
                          <w:lang w:val="fr-FR"/>
                        </w:rPr>
                        <w:t>P</w:t>
                      </w:r>
                      <w:r w:rsidR="004C54C4" w:rsidRPr="004A6E8E">
                        <w:rPr>
                          <w:rFonts w:ascii="Source Sans Pro Black" w:eastAsia="Adobe Gothic Std B" w:hAnsi="Source Sans Pro Black"/>
                          <w:b/>
                          <w:color w:val="FFFFCC"/>
                          <w:sz w:val="44"/>
                          <w:szCs w:val="48"/>
                          <w:lang w:val="fr-FR"/>
                        </w:rPr>
                        <w:t>RESS RELEASE</w:t>
                      </w:r>
                    </w:p>
                    <w:p w14:paraId="6D48AC46" w14:textId="77777777" w:rsidR="004C54C4" w:rsidRPr="004A6E8E" w:rsidRDefault="004C54C4" w:rsidP="004A6E8E">
                      <w:pPr>
                        <w:spacing w:after="0" w:line="240" w:lineRule="auto"/>
                        <w:jc w:val="center"/>
                        <w:rPr>
                          <w:rFonts w:ascii="Source Sans Pro Black" w:eastAsia="Adobe Gothic Std B" w:hAnsi="Source Sans Pro Black"/>
                          <w:b/>
                          <w:color w:val="FFFFCC"/>
                          <w:sz w:val="44"/>
                          <w:szCs w:val="48"/>
                          <w:lang w:val="fr-FR"/>
                        </w:rPr>
                      </w:pPr>
                      <w:r w:rsidRPr="004A6E8E">
                        <w:rPr>
                          <w:rFonts w:ascii="Source Sans Pro Black" w:eastAsia="Adobe Gothic Std B" w:hAnsi="Source Sans Pro Black"/>
                          <w:b/>
                          <w:color w:val="FFFFCC"/>
                          <w:sz w:val="44"/>
                          <w:szCs w:val="48"/>
                          <w:lang w:val="fr-FR"/>
                        </w:rPr>
                        <w:t>COMMUNIQUE DE PRESSE</w:t>
                      </w:r>
                    </w:p>
                    <w:p w14:paraId="1805EACD" w14:textId="77777777" w:rsidR="004C54C4" w:rsidRPr="00F60906" w:rsidRDefault="004C54C4" w:rsidP="004A6E8E">
                      <w:pPr>
                        <w:spacing w:after="0" w:line="240" w:lineRule="auto"/>
                        <w:jc w:val="center"/>
                        <w:rPr>
                          <w:rFonts w:ascii="Arial Black" w:hAnsi="Arial Black"/>
                          <w:color w:val="FFFFFF"/>
                          <w:sz w:val="40"/>
                          <w:szCs w:val="40"/>
                          <w:lang w:val="fr-FR"/>
                        </w:rPr>
                      </w:pPr>
                      <w:r w:rsidRPr="004A6E8E">
                        <w:rPr>
                          <w:rFonts w:ascii="Source Sans Pro Black" w:eastAsia="Adobe Gothic Std B" w:hAnsi="Source Sans Pro Black"/>
                          <w:b/>
                          <w:color w:val="FFFFCC"/>
                          <w:sz w:val="44"/>
                          <w:szCs w:val="48"/>
                          <w:lang w:val="pt-PT"/>
                        </w:rPr>
                        <w:t>COMUNICADO DE IMPRENSA</w:t>
                      </w:r>
                    </w:p>
                  </w:txbxContent>
                </v:textbox>
              </v:shape>
            </w:pict>
          </mc:Fallback>
        </mc:AlternateContent>
      </w:r>
    </w:p>
    <w:p w14:paraId="7511E199" w14:textId="77777777" w:rsidR="009E374E" w:rsidRPr="00C1295F" w:rsidRDefault="009E374E">
      <w:pPr>
        <w:rPr>
          <w:rFonts w:ascii="Arial Narrow" w:hAnsi="Arial Narrow"/>
        </w:rPr>
      </w:pPr>
    </w:p>
    <w:p w14:paraId="25B4EA3D" w14:textId="666F50A6" w:rsidR="008E757D" w:rsidRPr="00C43296" w:rsidRDefault="008E757D" w:rsidP="008E757D">
      <w:pPr>
        <w:jc w:val="right"/>
        <w:rPr>
          <w:sz w:val="24"/>
          <w:szCs w:val="24"/>
          <w:lang w:val="fr-FR"/>
        </w:rPr>
      </w:pPr>
      <w:r>
        <w:rPr>
          <w:sz w:val="24"/>
          <w:szCs w:val="24"/>
          <w:lang w:val="fr-FR"/>
        </w:rPr>
        <w:t>Conakry</w:t>
      </w:r>
      <w:r w:rsidRPr="00C43296">
        <w:rPr>
          <w:sz w:val="24"/>
          <w:szCs w:val="24"/>
          <w:lang w:val="fr-FR"/>
        </w:rPr>
        <w:t xml:space="preserve">, le </w:t>
      </w:r>
      <w:r w:rsidR="001E3FC7">
        <w:rPr>
          <w:sz w:val="24"/>
          <w:szCs w:val="24"/>
          <w:lang w:val="fr-FR"/>
        </w:rPr>
        <w:t>16</w:t>
      </w:r>
      <w:r>
        <w:rPr>
          <w:sz w:val="24"/>
          <w:szCs w:val="24"/>
          <w:lang w:val="fr-FR"/>
        </w:rPr>
        <w:t xml:space="preserve"> octobre</w:t>
      </w:r>
      <w:r w:rsidRPr="00C43296">
        <w:rPr>
          <w:sz w:val="24"/>
          <w:szCs w:val="24"/>
          <w:lang w:val="fr-FR"/>
        </w:rPr>
        <w:t xml:space="preserve"> 20</w:t>
      </w:r>
      <w:r>
        <w:rPr>
          <w:sz w:val="24"/>
          <w:szCs w:val="24"/>
          <w:lang w:val="fr-FR"/>
        </w:rPr>
        <w:t>20</w:t>
      </w:r>
    </w:p>
    <w:p w14:paraId="288AF177" w14:textId="286CC2D6" w:rsidR="008E757D" w:rsidRPr="00C43296" w:rsidRDefault="008E757D" w:rsidP="00982B98">
      <w:pPr>
        <w:jc w:val="center"/>
        <w:rPr>
          <w:b/>
          <w:sz w:val="28"/>
          <w:szCs w:val="28"/>
          <w:u w:val="single"/>
          <w:lang w:val="fr-FR"/>
        </w:rPr>
      </w:pPr>
      <w:r w:rsidRPr="00C43296">
        <w:rPr>
          <w:b/>
          <w:sz w:val="28"/>
          <w:szCs w:val="28"/>
          <w:u w:val="single"/>
          <w:lang w:val="fr-FR"/>
        </w:rPr>
        <w:t>LA</w:t>
      </w:r>
      <w:r w:rsidR="00011FBD">
        <w:rPr>
          <w:b/>
          <w:sz w:val="28"/>
          <w:szCs w:val="28"/>
          <w:u w:val="single"/>
          <w:lang w:val="fr-FR"/>
        </w:rPr>
        <w:t>NCEMENT DE LA MISSION D’OBSERVATION A COURT TERME DE LA</w:t>
      </w:r>
      <w:r w:rsidRPr="00C43296">
        <w:rPr>
          <w:b/>
          <w:sz w:val="28"/>
          <w:szCs w:val="28"/>
          <w:u w:val="single"/>
          <w:lang w:val="fr-FR"/>
        </w:rPr>
        <w:t xml:space="preserve"> CEDEAO </w:t>
      </w:r>
      <w:r w:rsidR="00011FBD">
        <w:rPr>
          <w:b/>
          <w:sz w:val="28"/>
          <w:szCs w:val="28"/>
          <w:u w:val="single"/>
          <w:lang w:val="fr-FR"/>
        </w:rPr>
        <w:t>POUR</w:t>
      </w:r>
      <w:r w:rsidRPr="00C43296">
        <w:rPr>
          <w:b/>
          <w:sz w:val="28"/>
          <w:szCs w:val="28"/>
          <w:u w:val="single"/>
          <w:lang w:val="fr-FR"/>
        </w:rPr>
        <w:t xml:space="preserve"> L’ELECTION PRESIDENTIELLE DU </w:t>
      </w:r>
      <w:r w:rsidR="00982B98">
        <w:rPr>
          <w:b/>
          <w:sz w:val="28"/>
          <w:szCs w:val="28"/>
          <w:u w:val="single"/>
          <w:lang w:val="fr-FR"/>
        </w:rPr>
        <w:t xml:space="preserve">DIMANCHE </w:t>
      </w:r>
      <w:r w:rsidR="00B95A2F">
        <w:rPr>
          <w:b/>
          <w:sz w:val="28"/>
          <w:szCs w:val="28"/>
          <w:u w:val="single"/>
          <w:lang w:val="fr-FR"/>
        </w:rPr>
        <w:t>18 OCTOBRE 2020</w:t>
      </w:r>
      <w:r w:rsidRPr="00C43296">
        <w:rPr>
          <w:b/>
          <w:sz w:val="28"/>
          <w:szCs w:val="28"/>
          <w:u w:val="single"/>
          <w:lang w:val="fr-FR"/>
        </w:rPr>
        <w:t xml:space="preserve"> </w:t>
      </w:r>
      <w:r>
        <w:rPr>
          <w:b/>
          <w:sz w:val="28"/>
          <w:szCs w:val="28"/>
          <w:u w:val="single"/>
          <w:lang w:val="fr-FR"/>
        </w:rPr>
        <w:t>EN GUINEE</w:t>
      </w:r>
    </w:p>
    <w:p w14:paraId="755E2AC2" w14:textId="5CD0CFA9" w:rsidR="008E757D" w:rsidRPr="00F222B4" w:rsidRDefault="008E757D" w:rsidP="008E757D">
      <w:pPr>
        <w:jc w:val="both"/>
        <w:rPr>
          <w:sz w:val="24"/>
          <w:szCs w:val="24"/>
          <w:lang w:val="fr-FR"/>
        </w:rPr>
      </w:pPr>
      <w:r w:rsidRPr="00C43296">
        <w:rPr>
          <w:sz w:val="24"/>
          <w:szCs w:val="24"/>
          <w:lang w:val="fr-FR"/>
        </w:rPr>
        <w:t xml:space="preserve">En vertu de son Protocole additionnel sur la démocratie et la bonne gouvernance qui stipule que la Communauté économique des Etats de l’Afrique de l’Ouest (CEDEAO) assiste les Etats membres dans la tenue des élections, l’organisation régionale va déployer une mission électorale dans le </w:t>
      </w:r>
      <w:r w:rsidRPr="00F222B4">
        <w:rPr>
          <w:sz w:val="24"/>
          <w:szCs w:val="24"/>
          <w:lang w:val="fr-FR"/>
        </w:rPr>
        <w:t xml:space="preserve">cadre de l’observation de l’élection présidentielle du </w:t>
      </w:r>
      <w:r w:rsidR="00F222B4">
        <w:rPr>
          <w:sz w:val="24"/>
          <w:szCs w:val="24"/>
          <w:lang w:val="fr-FR"/>
        </w:rPr>
        <w:t>18</w:t>
      </w:r>
      <w:r w:rsidR="00F222B4" w:rsidRPr="00F222B4">
        <w:rPr>
          <w:sz w:val="24"/>
          <w:szCs w:val="24"/>
          <w:lang w:val="fr-FR"/>
        </w:rPr>
        <w:t xml:space="preserve"> octobre 2020 en</w:t>
      </w:r>
      <w:r w:rsidRPr="00F222B4">
        <w:rPr>
          <w:sz w:val="24"/>
          <w:szCs w:val="24"/>
          <w:lang w:val="fr-FR"/>
        </w:rPr>
        <w:t xml:space="preserve"> Guinée.</w:t>
      </w:r>
    </w:p>
    <w:p w14:paraId="389B4E16" w14:textId="278FF50F" w:rsidR="008E757D" w:rsidRPr="00F222B4" w:rsidRDefault="008E757D" w:rsidP="008E757D">
      <w:pPr>
        <w:jc w:val="both"/>
        <w:rPr>
          <w:sz w:val="24"/>
          <w:szCs w:val="24"/>
          <w:lang w:val="fr-FR"/>
        </w:rPr>
      </w:pPr>
      <w:r w:rsidRPr="00C43296">
        <w:rPr>
          <w:sz w:val="24"/>
          <w:szCs w:val="24"/>
          <w:lang w:val="fr-FR"/>
        </w:rPr>
        <w:t xml:space="preserve">Cette mission, qui vise essentiellement à s’assurer du bon déroulement du processus électoral en vue d’une élection libre, transparente et crédible, sera dirigée </w:t>
      </w:r>
      <w:r>
        <w:rPr>
          <w:sz w:val="24"/>
          <w:szCs w:val="24"/>
          <w:lang w:val="fr-FR"/>
        </w:rPr>
        <w:t xml:space="preserve">par </w:t>
      </w:r>
      <w:r w:rsidR="00F222B4" w:rsidRPr="00F222B4">
        <w:rPr>
          <w:sz w:val="24"/>
          <w:szCs w:val="24"/>
          <w:lang w:val="fr-FR"/>
        </w:rPr>
        <w:t xml:space="preserve">S.E.M Jose Maria NEVES, </w:t>
      </w:r>
      <w:r w:rsidR="00061561">
        <w:rPr>
          <w:sz w:val="24"/>
          <w:szCs w:val="24"/>
          <w:lang w:val="fr-FR"/>
        </w:rPr>
        <w:t>a</w:t>
      </w:r>
      <w:r w:rsidR="00F222B4" w:rsidRPr="00F222B4">
        <w:rPr>
          <w:sz w:val="24"/>
          <w:szCs w:val="24"/>
          <w:lang w:val="fr-FR"/>
        </w:rPr>
        <w:t xml:space="preserve">ncien Premier </w:t>
      </w:r>
      <w:r w:rsidR="00061561">
        <w:rPr>
          <w:sz w:val="24"/>
          <w:szCs w:val="24"/>
          <w:lang w:val="fr-FR"/>
        </w:rPr>
        <w:t>m</w:t>
      </w:r>
      <w:r w:rsidR="00F222B4" w:rsidRPr="00F222B4">
        <w:rPr>
          <w:sz w:val="24"/>
          <w:szCs w:val="24"/>
          <w:lang w:val="fr-FR"/>
        </w:rPr>
        <w:t>inistre du CABO VERDE</w:t>
      </w:r>
      <w:r w:rsidR="00F222B4">
        <w:rPr>
          <w:sz w:val="24"/>
          <w:szCs w:val="24"/>
          <w:lang w:val="fr-FR"/>
        </w:rPr>
        <w:t>.</w:t>
      </w:r>
    </w:p>
    <w:p w14:paraId="54D7D602" w14:textId="7E93D3C0" w:rsidR="00F222B4" w:rsidRPr="00F222B4" w:rsidRDefault="008E757D" w:rsidP="008E757D">
      <w:pPr>
        <w:jc w:val="both"/>
        <w:rPr>
          <w:sz w:val="24"/>
          <w:szCs w:val="24"/>
          <w:lang w:val="fr-FR"/>
        </w:rPr>
      </w:pPr>
      <w:r w:rsidRPr="00F222B4">
        <w:rPr>
          <w:sz w:val="24"/>
          <w:szCs w:val="24"/>
          <w:lang w:val="fr-FR"/>
        </w:rPr>
        <w:t xml:space="preserve">Elle sera composée </w:t>
      </w:r>
      <w:r w:rsidR="00F222B4" w:rsidRPr="00F222B4">
        <w:rPr>
          <w:rFonts w:cs="Calibri"/>
          <w:color w:val="000000"/>
          <w:sz w:val="24"/>
          <w:szCs w:val="24"/>
          <w:shd w:val="clear" w:color="auto" w:fill="FFFFFF"/>
          <w:lang w:val="fr-FR"/>
        </w:rPr>
        <w:t xml:space="preserve">de 116 Observateurs </w:t>
      </w:r>
      <w:r w:rsidR="001E3FC7">
        <w:rPr>
          <w:rFonts w:cs="Calibri"/>
          <w:color w:val="000000"/>
          <w:sz w:val="24"/>
          <w:szCs w:val="24"/>
          <w:shd w:val="clear" w:color="auto" w:fill="FFFFFF"/>
          <w:lang w:val="fr-FR"/>
        </w:rPr>
        <w:t>dont</w:t>
      </w:r>
      <w:r w:rsidR="00F222B4" w:rsidRPr="00F222B4">
        <w:rPr>
          <w:rFonts w:cs="Calibri"/>
          <w:color w:val="000000"/>
          <w:sz w:val="24"/>
          <w:szCs w:val="24"/>
          <w:shd w:val="clear" w:color="auto" w:fill="FFFFFF"/>
          <w:lang w:val="fr-FR"/>
        </w:rPr>
        <w:t xml:space="preserve"> 16 Experts à Long Terme (OLT) et 100 Observateurs à court terme (OCT) comprenant des représentants des Ambassadeurs accrédités près la CEDEAO, du Parlement de la CEDEAO, de la Cour de justice communautaire de la CEDEAO, des Commissions électorales, des Organisations de la société civile, des Médias et des experts électoraux de la région</w:t>
      </w:r>
      <w:r w:rsidR="001E3FC7">
        <w:rPr>
          <w:rFonts w:cs="Calibri"/>
          <w:color w:val="000000"/>
          <w:sz w:val="24"/>
          <w:szCs w:val="24"/>
          <w:shd w:val="clear" w:color="auto" w:fill="FFFFFF"/>
          <w:lang w:val="fr-FR"/>
        </w:rPr>
        <w:t xml:space="preserve"> formés au Centre Kofi Annan à Accra</w:t>
      </w:r>
      <w:r w:rsidR="00F222B4" w:rsidRPr="00F222B4">
        <w:rPr>
          <w:rFonts w:cs="Calibri"/>
          <w:color w:val="000000"/>
          <w:sz w:val="24"/>
          <w:szCs w:val="24"/>
          <w:shd w:val="clear" w:color="auto" w:fill="FFFFFF"/>
          <w:lang w:val="fr-FR"/>
        </w:rPr>
        <w:t> </w:t>
      </w:r>
    </w:p>
    <w:p w14:paraId="0AD2AB0D" w14:textId="6E4A6676" w:rsidR="008E757D" w:rsidRPr="00C43296" w:rsidRDefault="008E757D" w:rsidP="008E757D">
      <w:pPr>
        <w:jc w:val="both"/>
        <w:rPr>
          <w:sz w:val="24"/>
          <w:szCs w:val="24"/>
          <w:lang w:val="fr-FR"/>
        </w:rPr>
      </w:pPr>
      <w:r w:rsidRPr="00C43296">
        <w:rPr>
          <w:sz w:val="24"/>
          <w:szCs w:val="24"/>
          <w:lang w:val="fr-FR"/>
        </w:rPr>
        <w:t>Dans l’exécution de son mandat, le chef de la mission bénéficiera de l’appui d’une équipe technique de la Commission de la CEDEAO composée d</w:t>
      </w:r>
      <w:r>
        <w:rPr>
          <w:sz w:val="24"/>
          <w:szCs w:val="24"/>
          <w:lang w:val="fr-FR"/>
        </w:rPr>
        <w:t>u</w:t>
      </w:r>
      <w:r w:rsidRPr="00C43296">
        <w:rPr>
          <w:sz w:val="24"/>
          <w:szCs w:val="24"/>
          <w:lang w:val="fr-FR"/>
        </w:rPr>
        <w:t xml:space="preserve"> </w:t>
      </w:r>
      <w:r w:rsidR="00D2789E">
        <w:rPr>
          <w:sz w:val="24"/>
          <w:szCs w:val="24"/>
          <w:lang w:val="fr-FR"/>
        </w:rPr>
        <w:t>C</w:t>
      </w:r>
      <w:r w:rsidRPr="00C43296">
        <w:rPr>
          <w:sz w:val="24"/>
          <w:szCs w:val="24"/>
          <w:lang w:val="fr-FR"/>
        </w:rPr>
        <w:t xml:space="preserve">ommissaire chargée des Affaires politiques, de la Paix et de la Sécurité, </w:t>
      </w:r>
      <w:r>
        <w:rPr>
          <w:sz w:val="24"/>
          <w:szCs w:val="24"/>
          <w:lang w:val="fr-FR"/>
        </w:rPr>
        <w:t xml:space="preserve">le Général Francis </w:t>
      </w:r>
      <w:proofErr w:type="spellStart"/>
      <w:r>
        <w:rPr>
          <w:sz w:val="24"/>
          <w:szCs w:val="24"/>
          <w:lang w:val="fr-FR"/>
        </w:rPr>
        <w:t>Behanzin</w:t>
      </w:r>
      <w:proofErr w:type="spellEnd"/>
      <w:r w:rsidRPr="00C43296">
        <w:rPr>
          <w:sz w:val="24"/>
          <w:szCs w:val="24"/>
          <w:lang w:val="fr-FR"/>
        </w:rPr>
        <w:t>, de même que du</w:t>
      </w:r>
      <w:r w:rsidR="00C478F9" w:rsidRPr="00C478F9">
        <w:rPr>
          <w:lang w:val="fr-FR"/>
        </w:rPr>
        <w:t xml:space="preserve"> </w:t>
      </w:r>
      <w:r w:rsidR="00C478F9" w:rsidRPr="00C478F9">
        <w:rPr>
          <w:sz w:val="24"/>
          <w:szCs w:val="24"/>
          <w:lang w:val="fr-FR"/>
        </w:rPr>
        <w:t>Représentant Résident de la CEDEAO en Guinée, l’Ambassadeur Mario Gomes FERNANDES</w:t>
      </w:r>
      <w:r w:rsidR="00C478F9">
        <w:rPr>
          <w:sz w:val="24"/>
          <w:szCs w:val="24"/>
          <w:lang w:val="fr-FR"/>
        </w:rPr>
        <w:t>, du</w:t>
      </w:r>
      <w:r w:rsidRPr="00C43296">
        <w:rPr>
          <w:sz w:val="24"/>
          <w:szCs w:val="24"/>
          <w:lang w:val="fr-FR"/>
        </w:rPr>
        <w:t xml:space="preserve"> directeur des Affaires politiques de ladite Commission, Dr Remi </w:t>
      </w:r>
      <w:proofErr w:type="spellStart"/>
      <w:r w:rsidRPr="00C43296">
        <w:rPr>
          <w:sz w:val="24"/>
          <w:szCs w:val="24"/>
          <w:lang w:val="fr-FR"/>
        </w:rPr>
        <w:t>Ajibewa</w:t>
      </w:r>
      <w:proofErr w:type="spellEnd"/>
      <w:r w:rsidRPr="00C43296">
        <w:rPr>
          <w:sz w:val="24"/>
          <w:szCs w:val="24"/>
          <w:lang w:val="fr-FR"/>
        </w:rPr>
        <w:t xml:space="preserve">. Le chef de la division Assistance électorale de cette Commission, Francis </w:t>
      </w:r>
      <w:proofErr w:type="spellStart"/>
      <w:r w:rsidRPr="00C43296">
        <w:rPr>
          <w:sz w:val="24"/>
          <w:szCs w:val="24"/>
          <w:lang w:val="fr-FR"/>
        </w:rPr>
        <w:t>Oké</w:t>
      </w:r>
      <w:proofErr w:type="spellEnd"/>
      <w:r w:rsidRPr="00C43296">
        <w:rPr>
          <w:sz w:val="24"/>
          <w:szCs w:val="24"/>
          <w:lang w:val="fr-FR"/>
        </w:rPr>
        <w:t xml:space="preserve"> et d’autres cadres de l’institution feront également partie de cette équipe. </w:t>
      </w:r>
    </w:p>
    <w:p w14:paraId="4EF8BA7C" w14:textId="1B58C6BD" w:rsidR="008E757D" w:rsidRDefault="008E757D" w:rsidP="008E757D">
      <w:pPr>
        <w:jc w:val="both"/>
        <w:rPr>
          <w:sz w:val="24"/>
          <w:szCs w:val="24"/>
          <w:lang w:val="fr-FR"/>
        </w:rPr>
      </w:pPr>
      <w:r w:rsidRPr="00F222B4">
        <w:rPr>
          <w:rFonts w:asciiTheme="minorHAnsi" w:hAnsiTheme="minorHAnsi" w:cstheme="minorHAnsi"/>
          <w:sz w:val="24"/>
          <w:szCs w:val="24"/>
          <w:lang w:val="fr-FR"/>
        </w:rPr>
        <w:t xml:space="preserve">Les observateurs seront déployés dans les </w:t>
      </w:r>
      <w:r w:rsidRPr="00F222B4">
        <w:rPr>
          <w:rFonts w:asciiTheme="minorHAnsi" w:hAnsiTheme="minorHAnsi" w:cstheme="minorHAnsi"/>
          <w:color w:val="202122"/>
          <w:sz w:val="24"/>
          <w:szCs w:val="24"/>
          <w:shd w:val="clear" w:color="auto" w:fill="FFFFFF"/>
          <w:lang w:val="fr-FR"/>
        </w:rPr>
        <w:t xml:space="preserve">huit </w:t>
      </w:r>
      <w:r w:rsidR="00F222B4" w:rsidRPr="00F222B4">
        <w:rPr>
          <w:rFonts w:asciiTheme="minorHAnsi" w:hAnsiTheme="minorHAnsi" w:cstheme="minorHAnsi"/>
          <w:color w:val="202122"/>
          <w:sz w:val="24"/>
          <w:szCs w:val="24"/>
          <w:shd w:val="clear" w:color="auto" w:fill="FFFFFF"/>
          <w:lang w:val="fr-FR"/>
        </w:rPr>
        <w:t>régions</w:t>
      </w:r>
      <w:r w:rsidRPr="00F222B4">
        <w:rPr>
          <w:rFonts w:asciiTheme="minorHAnsi" w:hAnsiTheme="minorHAnsi" w:cstheme="minorHAnsi"/>
          <w:color w:val="202122"/>
          <w:sz w:val="24"/>
          <w:szCs w:val="24"/>
          <w:shd w:val="clear" w:color="auto" w:fill="FFFFFF"/>
          <w:lang w:val="fr-FR"/>
        </w:rPr>
        <w:t xml:space="preserve"> </w:t>
      </w:r>
      <w:r w:rsidRPr="00F222B4">
        <w:rPr>
          <w:rFonts w:asciiTheme="minorHAnsi" w:hAnsiTheme="minorHAnsi" w:cstheme="minorHAnsi"/>
          <w:sz w:val="24"/>
          <w:szCs w:val="24"/>
          <w:lang w:val="fr-FR"/>
        </w:rPr>
        <w:t>du pays, à l’effet d’observer et de suivre toutes les opérations préélectorales, électorales et postélectorales du scrutin et de se prononcer sur son déroulement. Cette observation portera notamment sur la régularité, la transparence,</w:t>
      </w:r>
      <w:r w:rsidRPr="00C43296">
        <w:rPr>
          <w:sz w:val="24"/>
          <w:szCs w:val="24"/>
          <w:lang w:val="fr-FR"/>
        </w:rPr>
        <w:t xml:space="preserve"> l’équité et le bon déroulement de la présidentielle.</w:t>
      </w:r>
    </w:p>
    <w:p w14:paraId="37CD122F" w14:textId="2A2E6AB4" w:rsidR="00D2789E" w:rsidRPr="00C43296" w:rsidRDefault="00086249" w:rsidP="008E757D">
      <w:pPr>
        <w:jc w:val="both"/>
        <w:rPr>
          <w:sz w:val="24"/>
          <w:szCs w:val="24"/>
          <w:lang w:val="fr-FR"/>
        </w:rPr>
      </w:pPr>
      <w:r>
        <w:rPr>
          <w:sz w:val="24"/>
          <w:szCs w:val="24"/>
          <w:lang w:val="fr-FR"/>
        </w:rPr>
        <w:t xml:space="preserve">Le lancement </w:t>
      </w:r>
      <w:proofErr w:type="gramStart"/>
      <w:r>
        <w:rPr>
          <w:sz w:val="24"/>
          <w:szCs w:val="24"/>
          <w:lang w:val="fr-FR"/>
        </w:rPr>
        <w:t>officielle</w:t>
      </w:r>
      <w:proofErr w:type="gramEnd"/>
      <w:r>
        <w:rPr>
          <w:sz w:val="24"/>
          <w:szCs w:val="24"/>
          <w:lang w:val="fr-FR"/>
        </w:rPr>
        <w:t xml:space="preserve"> de la mission d’observation à court terme a eu lieu ce vendredi 16 octobre 2020, à Conakry, lors d’une cérémonie présidée par </w:t>
      </w:r>
      <w:r w:rsidRPr="00F222B4">
        <w:rPr>
          <w:sz w:val="24"/>
          <w:szCs w:val="24"/>
          <w:lang w:val="fr-FR"/>
        </w:rPr>
        <w:t>S.E.M Jose Maria NEVES</w:t>
      </w:r>
      <w:r w:rsidR="000C25DF">
        <w:rPr>
          <w:sz w:val="24"/>
          <w:szCs w:val="24"/>
          <w:lang w:val="fr-FR"/>
        </w:rPr>
        <w:t xml:space="preserve"> en présence des observateurs et d’autres invités.</w:t>
      </w:r>
    </w:p>
    <w:p w14:paraId="3716F9B2" w14:textId="457C39F0" w:rsidR="008E757D" w:rsidRPr="00C43296" w:rsidRDefault="008E757D" w:rsidP="008E757D">
      <w:pPr>
        <w:jc w:val="both"/>
        <w:rPr>
          <w:sz w:val="24"/>
          <w:szCs w:val="24"/>
          <w:lang w:val="fr-FR"/>
        </w:rPr>
      </w:pPr>
      <w:r w:rsidRPr="00C43296">
        <w:rPr>
          <w:sz w:val="24"/>
          <w:szCs w:val="24"/>
          <w:lang w:val="fr-FR"/>
        </w:rPr>
        <w:t xml:space="preserve">Au lendemain du scrutin, la mission d’observation électorale de la CEDEAO exprimera son opinion et formulera, en cas de besoin, des recommandations à l’endroit des différentes parties prenantes </w:t>
      </w:r>
      <w:r w:rsidRPr="00C43296">
        <w:rPr>
          <w:sz w:val="24"/>
          <w:szCs w:val="24"/>
          <w:lang w:val="fr-FR"/>
        </w:rPr>
        <w:lastRenderedPageBreak/>
        <w:t xml:space="preserve">au processus électoral. </w:t>
      </w:r>
      <w:r w:rsidR="001E3FC7">
        <w:rPr>
          <w:sz w:val="24"/>
          <w:szCs w:val="24"/>
          <w:lang w:val="fr-FR"/>
        </w:rPr>
        <w:t xml:space="preserve">Une </w:t>
      </w:r>
      <w:r w:rsidRPr="00C43296">
        <w:rPr>
          <w:sz w:val="24"/>
          <w:szCs w:val="24"/>
          <w:lang w:val="fr-FR"/>
        </w:rPr>
        <w:t>déclaration préliminaire du chef de la mission</w:t>
      </w:r>
      <w:r w:rsidR="00F222B4">
        <w:rPr>
          <w:sz w:val="24"/>
          <w:szCs w:val="24"/>
          <w:lang w:val="fr-FR"/>
        </w:rPr>
        <w:t xml:space="preserve"> S</w:t>
      </w:r>
      <w:r w:rsidR="00F222B4" w:rsidRPr="00F222B4">
        <w:rPr>
          <w:sz w:val="24"/>
          <w:szCs w:val="24"/>
          <w:lang w:val="fr-FR"/>
        </w:rPr>
        <w:t>.E.M Jose Maria NEVES</w:t>
      </w:r>
      <w:r w:rsidRPr="00C43296">
        <w:rPr>
          <w:sz w:val="24"/>
          <w:szCs w:val="24"/>
          <w:lang w:val="fr-FR"/>
        </w:rPr>
        <w:t xml:space="preserve">, </w:t>
      </w:r>
      <w:r w:rsidR="001E3FC7">
        <w:rPr>
          <w:sz w:val="24"/>
          <w:szCs w:val="24"/>
          <w:lang w:val="fr-FR"/>
        </w:rPr>
        <w:t>est prévue le lundi 19 octobre 2020.</w:t>
      </w:r>
    </w:p>
    <w:p w14:paraId="0AF7A9D2" w14:textId="7FAEFA35" w:rsidR="001E3FC7" w:rsidRDefault="00824365" w:rsidP="00256C90">
      <w:pPr>
        <w:rPr>
          <w:rFonts w:cstheme="minorHAnsi"/>
          <w:sz w:val="24"/>
          <w:szCs w:val="24"/>
          <w:lang w:val="fr-FR"/>
        </w:rPr>
      </w:pPr>
      <w:r>
        <w:rPr>
          <w:rFonts w:asciiTheme="minorHAnsi" w:hAnsiTheme="minorHAnsi" w:cstheme="minorHAnsi"/>
          <w:sz w:val="24"/>
          <w:szCs w:val="24"/>
          <w:lang w:val="fr-FR"/>
        </w:rPr>
        <w:t>Douze (12) candidatures</w:t>
      </w:r>
      <w:r w:rsidR="00256C90" w:rsidRPr="00776AAE">
        <w:rPr>
          <w:rFonts w:asciiTheme="minorHAnsi" w:hAnsiTheme="minorHAnsi" w:cstheme="minorHAnsi"/>
          <w:sz w:val="24"/>
          <w:szCs w:val="24"/>
          <w:lang w:val="fr-FR"/>
        </w:rPr>
        <w:t xml:space="preserve"> ont </w:t>
      </w:r>
      <w:r>
        <w:rPr>
          <w:rFonts w:asciiTheme="minorHAnsi" w:hAnsiTheme="minorHAnsi" w:cstheme="minorHAnsi"/>
          <w:sz w:val="24"/>
          <w:szCs w:val="24"/>
          <w:lang w:val="fr-FR"/>
        </w:rPr>
        <w:t xml:space="preserve">été </w:t>
      </w:r>
      <w:r w:rsidR="0065780B">
        <w:rPr>
          <w:rFonts w:asciiTheme="minorHAnsi" w:hAnsiTheme="minorHAnsi" w:cstheme="minorHAnsi"/>
          <w:sz w:val="24"/>
          <w:szCs w:val="24"/>
          <w:lang w:val="fr-FR"/>
        </w:rPr>
        <w:t>retenues</w:t>
      </w:r>
      <w:r w:rsidR="00256C90" w:rsidRPr="00256C90">
        <w:rPr>
          <w:rFonts w:cstheme="minorHAnsi"/>
          <w:sz w:val="24"/>
          <w:szCs w:val="24"/>
          <w:lang w:val="fr-FR"/>
        </w:rPr>
        <w:t xml:space="preserve"> </w:t>
      </w:r>
      <w:r w:rsidR="00256C90" w:rsidRPr="00776AAE">
        <w:rPr>
          <w:rFonts w:asciiTheme="minorHAnsi" w:hAnsiTheme="minorHAnsi" w:cstheme="minorHAnsi"/>
          <w:sz w:val="24"/>
          <w:szCs w:val="24"/>
          <w:lang w:val="fr-FR"/>
        </w:rPr>
        <w:t>pour cette élection à deux tours, dont le premier, initialement prévu le 18 octobre 2020.</w:t>
      </w:r>
      <w:r w:rsidR="00256C90">
        <w:rPr>
          <w:rFonts w:asciiTheme="minorHAnsi" w:hAnsiTheme="minorHAnsi" w:cstheme="minorHAnsi"/>
          <w:sz w:val="24"/>
          <w:szCs w:val="24"/>
          <w:lang w:val="fr-FR"/>
        </w:rPr>
        <w:t xml:space="preserve"> </w:t>
      </w:r>
      <w:r w:rsidR="00256C90" w:rsidRPr="00256C90">
        <w:rPr>
          <w:rFonts w:asciiTheme="minorHAnsi" w:eastAsiaTheme="minorHAnsi" w:hAnsiTheme="minorHAnsi" w:cstheme="minorHAnsi"/>
          <w:sz w:val="24"/>
          <w:szCs w:val="24"/>
          <w:lang w:val="fr-FR"/>
        </w:rPr>
        <w:t xml:space="preserve">Il s’agit </w:t>
      </w:r>
      <w:r w:rsidR="00256C90" w:rsidRPr="00256C90">
        <w:rPr>
          <w:rFonts w:cstheme="minorHAnsi"/>
          <w:sz w:val="24"/>
          <w:szCs w:val="24"/>
          <w:lang w:val="fr-FR"/>
        </w:rPr>
        <w:t>du</w:t>
      </w:r>
      <w:r w:rsidR="00256C90" w:rsidRPr="00776AAE">
        <w:rPr>
          <w:rFonts w:asciiTheme="minorHAnsi" w:hAnsiTheme="minorHAnsi" w:cstheme="minorHAnsi"/>
          <w:sz w:val="24"/>
          <w:szCs w:val="24"/>
          <w:lang w:val="fr-FR"/>
        </w:rPr>
        <w:t xml:space="preserve"> président sortant </w:t>
      </w:r>
      <w:r w:rsidR="00256C90">
        <w:rPr>
          <w:rFonts w:asciiTheme="minorHAnsi" w:hAnsiTheme="minorHAnsi" w:cstheme="minorHAnsi"/>
          <w:sz w:val="24"/>
          <w:szCs w:val="24"/>
          <w:lang w:val="fr-FR"/>
        </w:rPr>
        <w:t xml:space="preserve">Prof. </w:t>
      </w:r>
      <w:r w:rsidR="00256C90" w:rsidRPr="00256C90">
        <w:rPr>
          <w:rFonts w:cstheme="minorHAnsi"/>
          <w:sz w:val="24"/>
          <w:szCs w:val="24"/>
          <w:lang w:val="fr-FR"/>
        </w:rPr>
        <w:t>Alpha</w:t>
      </w:r>
      <w:r w:rsidR="00256C90">
        <w:rPr>
          <w:rFonts w:asciiTheme="minorHAnsi" w:hAnsiTheme="minorHAnsi" w:cstheme="minorHAnsi"/>
          <w:sz w:val="24"/>
          <w:szCs w:val="24"/>
          <w:lang w:val="fr-FR"/>
        </w:rPr>
        <w:t xml:space="preserve"> </w:t>
      </w:r>
      <w:r w:rsidR="00256C90" w:rsidRPr="00256C90">
        <w:rPr>
          <w:rFonts w:cstheme="minorHAnsi"/>
          <w:sz w:val="24"/>
          <w:szCs w:val="24"/>
          <w:lang w:val="fr-FR"/>
        </w:rPr>
        <w:t xml:space="preserve">Condé, de </w:t>
      </w:r>
      <w:proofErr w:type="spellStart"/>
      <w:r w:rsidR="00256C90" w:rsidRPr="0029120D">
        <w:rPr>
          <w:rFonts w:cstheme="minorHAnsi"/>
          <w:sz w:val="24"/>
          <w:szCs w:val="24"/>
          <w:lang w:val="fr-FR"/>
        </w:rPr>
        <w:t>Cellou</w:t>
      </w:r>
      <w:proofErr w:type="spellEnd"/>
      <w:r w:rsidR="00256C90" w:rsidRPr="0029120D">
        <w:rPr>
          <w:rFonts w:cstheme="minorHAnsi"/>
          <w:sz w:val="24"/>
          <w:szCs w:val="24"/>
          <w:lang w:val="fr-FR"/>
        </w:rPr>
        <w:t xml:space="preserve"> </w:t>
      </w:r>
      <w:proofErr w:type="spellStart"/>
      <w:r w:rsidR="00256C90" w:rsidRPr="0029120D">
        <w:rPr>
          <w:rFonts w:cstheme="minorHAnsi"/>
          <w:sz w:val="24"/>
          <w:szCs w:val="24"/>
          <w:lang w:val="fr-FR"/>
        </w:rPr>
        <w:t>Dalein</w:t>
      </w:r>
      <w:proofErr w:type="spellEnd"/>
      <w:r w:rsidR="00256C90" w:rsidRPr="0029120D">
        <w:rPr>
          <w:rFonts w:cstheme="minorHAnsi"/>
          <w:sz w:val="24"/>
          <w:szCs w:val="24"/>
          <w:lang w:val="fr-FR"/>
        </w:rPr>
        <w:t xml:space="preserve"> Diallo</w:t>
      </w:r>
      <w:r w:rsidR="00256C90" w:rsidRPr="00256C90">
        <w:rPr>
          <w:rFonts w:cstheme="minorHAnsi"/>
          <w:sz w:val="24"/>
          <w:szCs w:val="24"/>
          <w:lang w:val="fr-FR"/>
        </w:rPr>
        <w:t xml:space="preserve">, d’Ibrahima </w:t>
      </w:r>
      <w:proofErr w:type="spellStart"/>
      <w:r w:rsidR="00256C90" w:rsidRPr="00256C90">
        <w:rPr>
          <w:rFonts w:cstheme="minorHAnsi"/>
          <w:sz w:val="24"/>
          <w:szCs w:val="24"/>
          <w:lang w:val="fr-FR"/>
        </w:rPr>
        <w:t>Abé</w:t>
      </w:r>
      <w:proofErr w:type="spellEnd"/>
      <w:r w:rsidR="00256C90" w:rsidRPr="00256C90">
        <w:rPr>
          <w:rFonts w:cstheme="minorHAnsi"/>
          <w:sz w:val="24"/>
          <w:szCs w:val="24"/>
          <w:lang w:val="fr-FR"/>
        </w:rPr>
        <w:t xml:space="preserve"> Sylla, d</w:t>
      </w:r>
      <w:r w:rsidR="007C311F">
        <w:rPr>
          <w:rFonts w:cstheme="minorHAnsi"/>
          <w:sz w:val="24"/>
          <w:szCs w:val="24"/>
          <w:lang w:val="fr-FR"/>
        </w:rPr>
        <w:t>e</w:t>
      </w:r>
      <w:r w:rsidR="00256C90" w:rsidRPr="00256C90">
        <w:rPr>
          <w:rFonts w:cstheme="minorHAnsi"/>
          <w:sz w:val="24"/>
          <w:szCs w:val="24"/>
          <w:lang w:val="fr-FR"/>
        </w:rPr>
        <w:t xml:space="preserve"> Ousmane </w:t>
      </w:r>
      <w:proofErr w:type="spellStart"/>
      <w:r w:rsidR="00256C90" w:rsidRPr="00256C90">
        <w:rPr>
          <w:rFonts w:cstheme="minorHAnsi"/>
          <w:sz w:val="24"/>
          <w:szCs w:val="24"/>
          <w:lang w:val="fr-FR"/>
        </w:rPr>
        <w:t>Kaba</w:t>
      </w:r>
      <w:proofErr w:type="spellEnd"/>
      <w:r w:rsidR="00256C90" w:rsidRPr="00256C90">
        <w:rPr>
          <w:rFonts w:cstheme="minorHAnsi"/>
          <w:sz w:val="24"/>
          <w:szCs w:val="24"/>
          <w:lang w:val="fr-FR"/>
        </w:rPr>
        <w:t>, du Dr Ousmane Doré</w:t>
      </w:r>
      <w:r w:rsidR="006D2CEB">
        <w:rPr>
          <w:rFonts w:cstheme="minorHAnsi"/>
          <w:sz w:val="24"/>
          <w:szCs w:val="24"/>
          <w:lang w:val="fr-FR"/>
        </w:rPr>
        <w:t xml:space="preserve"> et </w:t>
      </w:r>
      <w:r w:rsidR="007C311F">
        <w:rPr>
          <w:rFonts w:cstheme="minorHAnsi"/>
          <w:sz w:val="24"/>
          <w:szCs w:val="24"/>
          <w:lang w:val="fr-FR"/>
        </w:rPr>
        <w:t>d’</w:t>
      </w:r>
      <w:r w:rsidR="006D2CEB">
        <w:rPr>
          <w:rFonts w:cstheme="minorHAnsi"/>
          <w:sz w:val="24"/>
          <w:szCs w:val="24"/>
          <w:lang w:val="fr-FR"/>
        </w:rPr>
        <w:t xml:space="preserve">Abdoul </w:t>
      </w:r>
      <w:proofErr w:type="spellStart"/>
      <w:r w:rsidR="006D2CEB">
        <w:rPr>
          <w:rFonts w:cstheme="minorHAnsi"/>
          <w:sz w:val="24"/>
          <w:szCs w:val="24"/>
          <w:lang w:val="fr-FR"/>
        </w:rPr>
        <w:t>Kabèlé</w:t>
      </w:r>
      <w:proofErr w:type="spellEnd"/>
      <w:r w:rsidR="006D2CEB">
        <w:rPr>
          <w:rFonts w:cstheme="minorHAnsi"/>
          <w:sz w:val="24"/>
          <w:szCs w:val="24"/>
          <w:lang w:val="fr-FR"/>
        </w:rPr>
        <w:t xml:space="preserve"> Camara.</w:t>
      </w:r>
    </w:p>
    <w:p w14:paraId="1CF5F299" w14:textId="28655CF8" w:rsidR="00256C90" w:rsidRPr="00256C90" w:rsidRDefault="00256C90" w:rsidP="00256C90">
      <w:pPr>
        <w:rPr>
          <w:rFonts w:asciiTheme="minorHAnsi" w:eastAsiaTheme="minorHAnsi" w:hAnsiTheme="minorHAnsi" w:cstheme="minorHAnsi"/>
          <w:sz w:val="24"/>
          <w:szCs w:val="24"/>
          <w:lang w:val="fr-FR"/>
        </w:rPr>
      </w:pPr>
      <w:r>
        <w:rPr>
          <w:rFonts w:cstheme="minorHAnsi"/>
          <w:sz w:val="24"/>
          <w:szCs w:val="24"/>
          <w:lang w:val="fr-FR"/>
        </w:rPr>
        <w:t>Notons aussi que les candidats</w:t>
      </w:r>
      <w:r w:rsidR="007C311F">
        <w:rPr>
          <w:rFonts w:cstheme="minorHAnsi"/>
          <w:sz w:val="24"/>
          <w:szCs w:val="24"/>
          <w:lang w:val="fr-FR"/>
        </w:rPr>
        <w:t xml:space="preserve"> </w:t>
      </w:r>
      <w:proofErr w:type="spellStart"/>
      <w:r w:rsidR="007C311F">
        <w:rPr>
          <w:rFonts w:cstheme="minorHAnsi"/>
          <w:sz w:val="24"/>
          <w:szCs w:val="24"/>
          <w:lang w:val="fr-FR"/>
        </w:rPr>
        <w:t>Makale</w:t>
      </w:r>
      <w:proofErr w:type="spellEnd"/>
      <w:r w:rsidR="007C311F">
        <w:rPr>
          <w:rFonts w:cstheme="minorHAnsi"/>
          <w:sz w:val="24"/>
          <w:szCs w:val="24"/>
          <w:lang w:val="fr-FR"/>
        </w:rPr>
        <w:t xml:space="preserve"> Traoré, </w:t>
      </w:r>
      <w:proofErr w:type="spellStart"/>
      <w:r w:rsidRPr="00256C90">
        <w:rPr>
          <w:rFonts w:cstheme="minorHAnsi"/>
          <w:sz w:val="24"/>
          <w:szCs w:val="24"/>
          <w:lang w:val="fr-FR"/>
        </w:rPr>
        <w:t>Makalé</w:t>
      </w:r>
      <w:proofErr w:type="spellEnd"/>
      <w:r w:rsidRPr="00256C90">
        <w:rPr>
          <w:rFonts w:cstheme="minorHAnsi"/>
          <w:sz w:val="24"/>
          <w:szCs w:val="24"/>
          <w:lang w:val="fr-FR"/>
        </w:rPr>
        <w:t xml:space="preserve"> </w:t>
      </w:r>
      <w:r w:rsidR="006D2CEB">
        <w:rPr>
          <w:rFonts w:cstheme="minorHAnsi"/>
          <w:sz w:val="24"/>
          <w:szCs w:val="24"/>
          <w:lang w:val="fr-FR"/>
        </w:rPr>
        <w:t>Camara</w:t>
      </w:r>
      <w:r w:rsidR="001E3FC7">
        <w:rPr>
          <w:rFonts w:cstheme="minorHAnsi"/>
          <w:sz w:val="24"/>
          <w:szCs w:val="24"/>
          <w:lang w:val="fr-FR"/>
        </w:rPr>
        <w:t xml:space="preserve">, </w:t>
      </w:r>
      <w:r w:rsidRPr="00256C90">
        <w:rPr>
          <w:rFonts w:cstheme="minorHAnsi"/>
          <w:sz w:val="24"/>
          <w:szCs w:val="24"/>
          <w:lang w:val="fr-FR"/>
        </w:rPr>
        <w:t xml:space="preserve"> Moro </w:t>
      </w:r>
      <w:proofErr w:type="spellStart"/>
      <w:r w:rsidRPr="00256C90">
        <w:rPr>
          <w:rFonts w:cstheme="minorHAnsi"/>
          <w:sz w:val="24"/>
          <w:szCs w:val="24"/>
          <w:lang w:val="fr-FR"/>
        </w:rPr>
        <w:t>Mandjouf</w:t>
      </w:r>
      <w:proofErr w:type="spellEnd"/>
      <w:r w:rsidRPr="00256C90">
        <w:rPr>
          <w:rFonts w:cstheme="minorHAnsi"/>
          <w:sz w:val="24"/>
          <w:szCs w:val="24"/>
          <w:lang w:val="fr-FR"/>
        </w:rPr>
        <w:t xml:space="preserve"> </w:t>
      </w:r>
      <w:r w:rsidR="006D2CEB">
        <w:rPr>
          <w:rFonts w:cstheme="minorHAnsi"/>
          <w:sz w:val="24"/>
          <w:szCs w:val="24"/>
          <w:lang w:val="fr-FR"/>
        </w:rPr>
        <w:t xml:space="preserve">Mauro </w:t>
      </w:r>
      <w:r w:rsidRPr="00256C90">
        <w:rPr>
          <w:rFonts w:cstheme="minorHAnsi"/>
          <w:sz w:val="24"/>
          <w:szCs w:val="24"/>
          <w:lang w:val="fr-FR"/>
        </w:rPr>
        <w:t>Sidibé</w:t>
      </w:r>
      <w:r w:rsidR="001E3FC7">
        <w:rPr>
          <w:rFonts w:cstheme="minorHAnsi"/>
          <w:sz w:val="24"/>
          <w:szCs w:val="24"/>
          <w:lang w:val="fr-FR"/>
        </w:rPr>
        <w:t xml:space="preserve">, </w:t>
      </w:r>
      <w:proofErr w:type="spellStart"/>
      <w:r w:rsidRPr="00256C90">
        <w:rPr>
          <w:rFonts w:cstheme="minorHAnsi"/>
          <w:sz w:val="24"/>
          <w:szCs w:val="24"/>
          <w:lang w:val="fr-FR"/>
        </w:rPr>
        <w:t>Bouya</w:t>
      </w:r>
      <w:proofErr w:type="spellEnd"/>
      <w:r w:rsidRPr="00256C90">
        <w:rPr>
          <w:rFonts w:cstheme="minorHAnsi"/>
          <w:sz w:val="24"/>
          <w:szCs w:val="24"/>
          <w:lang w:val="fr-FR"/>
        </w:rPr>
        <w:t xml:space="preserve"> Konaté, Laye Souleymane Diallo et Abdoulaye </w:t>
      </w:r>
      <w:proofErr w:type="spellStart"/>
      <w:r w:rsidRPr="00256C90">
        <w:rPr>
          <w:rFonts w:cstheme="minorHAnsi"/>
          <w:sz w:val="24"/>
          <w:szCs w:val="24"/>
          <w:lang w:val="fr-FR"/>
        </w:rPr>
        <w:t>Kourouma</w:t>
      </w:r>
      <w:proofErr w:type="spellEnd"/>
      <w:r w:rsidRPr="00256C90">
        <w:rPr>
          <w:rFonts w:asciiTheme="minorHAnsi" w:eastAsiaTheme="minorHAnsi" w:hAnsiTheme="minorHAnsi" w:cstheme="minorHAnsi"/>
          <w:sz w:val="24"/>
          <w:szCs w:val="24"/>
          <w:lang w:val="fr-FR"/>
        </w:rPr>
        <w:t xml:space="preserve"> sont également sur la ligne de départ. </w:t>
      </w:r>
    </w:p>
    <w:p w14:paraId="499E1786" w14:textId="77777777" w:rsidR="00776AAE" w:rsidRPr="00776AAE" w:rsidRDefault="00776AAE" w:rsidP="008E757D">
      <w:pPr>
        <w:jc w:val="both"/>
        <w:rPr>
          <w:rFonts w:asciiTheme="minorHAnsi" w:hAnsiTheme="minorHAnsi" w:cstheme="minorHAnsi"/>
          <w:sz w:val="24"/>
          <w:szCs w:val="24"/>
          <w:shd w:val="clear" w:color="auto" w:fill="FFFFFF"/>
          <w:lang w:val="fr-FR"/>
        </w:rPr>
      </w:pPr>
      <w:r w:rsidRPr="00776AAE">
        <w:rPr>
          <w:rFonts w:asciiTheme="minorHAnsi" w:hAnsiTheme="minorHAnsi" w:cstheme="minorHAnsi"/>
          <w:sz w:val="24"/>
          <w:szCs w:val="24"/>
          <w:shd w:val="clear" w:color="auto" w:fill="FFFFFF"/>
          <w:lang w:val="fr-FR"/>
        </w:rPr>
        <w:t>Le </w:t>
      </w:r>
      <w:hyperlink r:id="rId10" w:tooltip="Président de la République de Guinée" w:history="1">
        <w:r w:rsidRPr="00776AAE">
          <w:rPr>
            <w:rStyle w:val="Lienhypertexte"/>
            <w:rFonts w:asciiTheme="minorHAnsi" w:hAnsiTheme="minorHAnsi" w:cstheme="minorHAnsi"/>
            <w:color w:val="auto"/>
            <w:sz w:val="24"/>
            <w:szCs w:val="24"/>
            <w:shd w:val="clear" w:color="auto" w:fill="FFFFFF"/>
            <w:lang w:val="fr-FR"/>
          </w:rPr>
          <w:t>président</w:t>
        </w:r>
      </w:hyperlink>
      <w:r w:rsidRPr="00776AAE">
        <w:rPr>
          <w:rFonts w:asciiTheme="minorHAnsi" w:hAnsiTheme="minorHAnsi" w:cstheme="minorHAnsi"/>
          <w:sz w:val="24"/>
          <w:szCs w:val="24"/>
          <w:shd w:val="clear" w:color="auto" w:fill="FFFFFF"/>
          <w:lang w:val="fr-FR"/>
        </w:rPr>
        <w:t> Guinéen est élu au </w:t>
      </w:r>
      <w:hyperlink r:id="rId11" w:tooltip="Scrutin uninominal majoritaire à deux tours" w:history="1">
        <w:r w:rsidRPr="00776AAE">
          <w:rPr>
            <w:rStyle w:val="Lienhypertexte"/>
            <w:rFonts w:asciiTheme="minorHAnsi" w:hAnsiTheme="minorHAnsi" w:cstheme="minorHAnsi"/>
            <w:color w:val="auto"/>
            <w:sz w:val="24"/>
            <w:szCs w:val="24"/>
            <w:shd w:val="clear" w:color="auto" w:fill="FFFFFF"/>
            <w:lang w:val="fr-FR"/>
          </w:rPr>
          <w:t>scrutin uninominal majoritaire à deux tours</w:t>
        </w:r>
      </w:hyperlink>
      <w:r w:rsidRPr="00776AAE">
        <w:rPr>
          <w:rFonts w:asciiTheme="minorHAnsi" w:hAnsiTheme="minorHAnsi" w:cstheme="minorHAnsi"/>
          <w:sz w:val="24"/>
          <w:szCs w:val="24"/>
          <w:shd w:val="clear" w:color="auto" w:fill="FFFFFF"/>
          <w:lang w:val="fr-FR"/>
        </w:rPr>
        <w:t> pour un mandat de six ans renouvelable une seule fois. Si aucun candidat ne remporte la </w:t>
      </w:r>
      <w:hyperlink r:id="rId12" w:tooltip="Majorité absolue" w:history="1">
        <w:r w:rsidRPr="00776AAE">
          <w:rPr>
            <w:rStyle w:val="Lienhypertexte"/>
            <w:rFonts w:asciiTheme="minorHAnsi" w:hAnsiTheme="minorHAnsi" w:cstheme="minorHAnsi"/>
            <w:color w:val="auto"/>
            <w:sz w:val="24"/>
            <w:szCs w:val="24"/>
            <w:shd w:val="clear" w:color="auto" w:fill="FFFFFF"/>
            <w:lang w:val="fr-FR"/>
          </w:rPr>
          <w:t>majorité absolue</w:t>
        </w:r>
      </w:hyperlink>
      <w:r w:rsidRPr="00776AAE">
        <w:rPr>
          <w:rFonts w:asciiTheme="minorHAnsi" w:hAnsiTheme="minorHAnsi" w:cstheme="minorHAnsi"/>
          <w:sz w:val="24"/>
          <w:szCs w:val="24"/>
          <w:shd w:val="clear" w:color="auto" w:fill="FFFFFF"/>
          <w:lang w:val="fr-FR"/>
        </w:rPr>
        <w:t> au premier tour, un second est organisé entre les deux candidats arrivés en tête quatorze jours après la proclamation des résultats du premier, et le candidat réunissant le plus de suffrages est déclaré élu.</w:t>
      </w:r>
    </w:p>
    <w:p w14:paraId="4A08A949" w14:textId="1E86A9DE" w:rsidR="00F26435" w:rsidRPr="008E757D" w:rsidRDefault="00772E73" w:rsidP="00776AAE">
      <w:pPr>
        <w:jc w:val="both"/>
        <w:rPr>
          <w:rFonts w:ascii="Source Sans Pro" w:hAnsi="Source Sans Pro" w:cs="Arial"/>
          <w:sz w:val="24"/>
          <w:szCs w:val="24"/>
          <w:lang w:val="fr-FR"/>
        </w:rPr>
      </w:pPr>
      <w:r w:rsidRPr="00776AAE">
        <w:rPr>
          <w:rFonts w:asciiTheme="minorHAnsi" w:hAnsiTheme="minorHAnsi" w:cstheme="minorHAnsi"/>
          <w:sz w:val="24"/>
          <w:szCs w:val="24"/>
          <w:lang w:val="fr-FR"/>
        </w:rPr>
        <w:t xml:space="preserve"> </w:t>
      </w:r>
      <w:r w:rsidR="008E757D" w:rsidRPr="00776AAE">
        <w:rPr>
          <w:rFonts w:asciiTheme="minorHAnsi" w:hAnsiTheme="minorHAnsi" w:cstheme="minorHAnsi"/>
          <w:sz w:val="24"/>
          <w:szCs w:val="24"/>
          <w:lang w:val="fr-FR"/>
        </w:rPr>
        <w:t>La CEDEAO lance un appel aux candidats, aux leaders des partis politiques ainsi qu’à leurs militants et sympathisants afin que le scrutin se déroule dans la paix, la quiétude, la sérénité et la cohésion nationale.</w:t>
      </w:r>
      <w:r w:rsidR="00F26435" w:rsidRPr="008E757D">
        <w:rPr>
          <w:rFonts w:ascii="Source Sans Pro" w:hAnsi="Source Sans Pro" w:cs="Arial"/>
          <w:b/>
          <w:bCs/>
          <w:sz w:val="24"/>
          <w:szCs w:val="24"/>
          <w:lang w:val="fr-FR"/>
        </w:rPr>
        <w:t xml:space="preserve">                                                                            </w:t>
      </w:r>
    </w:p>
    <w:p w14:paraId="181BB546" w14:textId="77777777" w:rsidR="0022095C" w:rsidRPr="008E757D" w:rsidRDefault="0022095C" w:rsidP="00F82B91">
      <w:pPr>
        <w:jc w:val="both"/>
        <w:rPr>
          <w:rFonts w:ascii="Source Sans Pro" w:hAnsi="Source Sans Pro" w:cs="Arial"/>
          <w:b/>
          <w:sz w:val="28"/>
          <w:szCs w:val="28"/>
          <w:lang w:val="fr-FR"/>
        </w:rPr>
      </w:pPr>
    </w:p>
    <w:p w14:paraId="410F4A54" w14:textId="2F778AFC" w:rsidR="00B732A6" w:rsidRPr="0022095C" w:rsidRDefault="00F82B91" w:rsidP="00F82B91">
      <w:pPr>
        <w:jc w:val="both"/>
        <w:rPr>
          <w:rFonts w:ascii="Source Sans Pro" w:hAnsi="Source Sans Pro" w:cs="Arial"/>
          <w:b/>
          <w:iCs/>
          <w:sz w:val="28"/>
          <w:szCs w:val="28"/>
          <w:lang w:val="en-US"/>
        </w:rPr>
      </w:pPr>
      <w:r w:rsidRPr="008E757D">
        <w:rPr>
          <w:rFonts w:ascii="Source Sans Pro" w:hAnsi="Source Sans Pro" w:cs="Arial"/>
          <w:b/>
          <w:sz w:val="28"/>
          <w:szCs w:val="28"/>
          <w:lang w:val="fr-FR"/>
        </w:rPr>
        <w:t xml:space="preserve">         </w:t>
      </w:r>
      <w:r w:rsidRPr="008E757D">
        <w:rPr>
          <w:rFonts w:ascii="Source Sans Pro" w:hAnsi="Source Sans Pro" w:cs="Arial"/>
          <w:sz w:val="24"/>
          <w:szCs w:val="24"/>
          <w:lang w:val="fr-FR"/>
        </w:rPr>
        <w:t xml:space="preserve">  </w:t>
      </w:r>
      <w:r w:rsidRPr="008E757D">
        <w:rPr>
          <w:rFonts w:ascii="Source Sans Pro" w:hAnsi="Source Sans Pro" w:cs="Arial"/>
          <w:sz w:val="28"/>
          <w:szCs w:val="28"/>
          <w:lang w:val="fr-FR"/>
        </w:rPr>
        <w:t xml:space="preserve">           </w:t>
      </w:r>
      <w:r w:rsidRPr="0022095C">
        <w:rPr>
          <w:rFonts w:ascii="Source Sans Pro" w:hAnsi="Source Sans Pro" w:cs="Arial"/>
          <w:sz w:val="28"/>
          <w:szCs w:val="28"/>
          <w:lang w:val="en-US"/>
        </w:rPr>
        <w:t>-----------------------------------END------------------------------------------</w:t>
      </w:r>
      <w:r w:rsidRPr="0022095C">
        <w:rPr>
          <w:rFonts w:ascii="Source Sans Pro" w:hAnsi="Source Sans Pro" w:cs="Arial"/>
          <w:b/>
          <w:iCs/>
          <w:sz w:val="28"/>
          <w:szCs w:val="28"/>
          <w:lang w:val="en-US"/>
        </w:rPr>
        <w:t xml:space="preserve">     </w:t>
      </w:r>
    </w:p>
    <w:p w14:paraId="68467DCD" w14:textId="747AA592" w:rsidR="00F82B91" w:rsidRDefault="00B732A6" w:rsidP="00735F11">
      <w:pPr>
        <w:jc w:val="center"/>
        <w:rPr>
          <w:rFonts w:ascii="Source Sans Pro" w:hAnsi="Source Sans Pro" w:cs="Arial"/>
          <w:sz w:val="28"/>
          <w:szCs w:val="28"/>
        </w:rPr>
      </w:pPr>
      <w:r w:rsidRPr="00137C35">
        <w:rPr>
          <w:rFonts w:ascii="Source Sans Pro" w:hAnsi="Source Sans Pro" w:cs="Arial"/>
          <w:b/>
          <w:bCs/>
          <w:sz w:val="24"/>
          <w:szCs w:val="24"/>
        </w:rPr>
        <w:t xml:space="preserve">For more information </w:t>
      </w:r>
      <w:r>
        <w:rPr>
          <w:rFonts w:ascii="Source Sans Pro" w:hAnsi="Source Sans Pro" w:cs="Arial"/>
          <w:b/>
          <w:bCs/>
          <w:sz w:val="24"/>
          <w:szCs w:val="24"/>
        </w:rPr>
        <w:t xml:space="preserve">and updates on </w:t>
      </w:r>
      <w:r w:rsidRPr="00137C35">
        <w:rPr>
          <w:rFonts w:ascii="Source Sans Pro" w:hAnsi="Source Sans Pro" w:cs="Arial"/>
          <w:b/>
          <w:bCs/>
          <w:sz w:val="24"/>
          <w:szCs w:val="24"/>
        </w:rPr>
        <w:t xml:space="preserve">COVID-19 </w:t>
      </w:r>
      <w:r>
        <w:rPr>
          <w:rFonts w:ascii="Source Sans Pro" w:hAnsi="Source Sans Pro" w:cs="Arial"/>
          <w:b/>
          <w:bCs/>
          <w:sz w:val="24"/>
          <w:szCs w:val="24"/>
        </w:rPr>
        <w:t xml:space="preserve">across the West African Region, visit our </w:t>
      </w:r>
      <w:r w:rsidRPr="00137C35">
        <w:rPr>
          <w:rFonts w:ascii="Source Sans Pro" w:hAnsi="Source Sans Pro" w:cs="Arial"/>
          <w:b/>
          <w:bCs/>
          <w:sz w:val="24"/>
          <w:szCs w:val="24"/>
        </w:rPr>
        <w:t xml:space="preserve">website: </w:t>
      </w:r>
      <w:hyperlink r:id="rId13" w:history="1">
        <w:r w:rsidR="00F57BE1" w:rsidRPr="00325E9E">
          <w:rPr>
            <w:rStyle w:val="Lienhypertexte"/>
            <w:rFonts w:ascii="Source Sans Pro" w:hAnsi="Source Sans Pro" w:cs="Arial"/>
            <w:b/>
            <w:bCs/>
            <w:sz w:val="24"/>
            <w:szCs w:val="24"/>
          </w:rPr>
          <w:t>https://www.ecowas.int/covid-19/</w:t>
        </w:r>
      </w:hyperlink>
      <w:r w:rsidR="00F82B91">
        <w:rPr>
          <w:rFonts w:ascii="Source Sans Pro" w:hAnsi="Source Sans Pro" w:cs="Arial"/>
          <w:b/>
          <w:iCs/>
          <w:sz w:val="28"/>
          <w:szCs w:val="28"/>
        </w:rPr>
        <w:t xml:space="preserve"> </w:t>
      </w:r>
    </w:p>
    <w:p w14:paraId="7355141C" w14:textId="77777777" w:rsidR="00F82B91" w:rsidRDefault="00F82B91" w:rsidP="00F82B91">
      <w:pPr>
        <w:framePr w:hSpace="141" w:wrap="around" w:vAnchor="text" w:hAnchor="margin" w:y="1"/>
        <w:spacing w:after="0"/>
        <w:rPr>
          <w:rFonts w:ascii="Source Sans Pro" w:eastAsia="Times New Roman" w:hAnsi="Source Sans Pro"/>
          <w:b/>
          <w:lang w:eastAsia="en-GB"/>
        </w:rPr>
      </w:pPr>
      <w:r>
        <w:rPr>
          <w:rFonts w:ascii="Source Sans Pro" w:eastAsia="Times New Roman" w:hAnsi="Source Sans Pro"/>
          <w:b/>
          <w:lang w:eastAsia="en-GB"/>
        </w:rPr>
        <w:t>For more information, please contact:</w:t>
      </w:r>
    </w:p>
    <w:p w14:paraId="21F172EE" w14:textId="77777777" w:rsidR="00F82B91" w:rsidRDefault="00F82B91" w:rsidP="00F82B91">
      <w:pPr>
        <w:framePr w:hSpace="141" w:wrap="around" w:vAnchor="text" w:hAnchor="margin" w:y="1"/>
        <w:spacing w:after="0"/>
        <w:rPr>
          <w:rFonts w:ascii="Source Sans Pro" w:eastAsia="Times New Roman" w:hAnsi="Source Sans Pro"/>
          <w:lang w:eastAsia="en-GB"/>
        </w:rPr>
      </w:pPr>
    </w:p>
    <w:p w14:paraId="46D2D892" w14:textId="77777777" w:rsidR="00F82B91" w:rsidRDefault="00F82B91" w:rsidP="00F82B91">
      <w:pPr>
        <w:framePr w:hSpace="141" w:wrap="around" w:vAnchor="text" w:hAnchor="margin" w:y="1"/>
        <w:spacing w:after="0"/>
        <w:rPr>
          <w:rFonts w:ascii="Source Sans Pro" w:eastAsia="Times New Roman" w:hAnsi="Source Sans Pro"/>
          <w:lang w:eastAsia="en-GB"/>
        </w:rPr>
      </w:pPr>
      <w:r>
        <w:rPr>
          <w:rFonts w:ascii="Source Sans Pro" w:eastAsia="Times New Roman" w:hAnsi="Source Sans Pro"/>
          <w:lang w:eastAsia="en-GB"/>
        </w:rPr>
        <w:t>Directorate of Communication, ECOWAS Commission</w:t>
      </w:r>
    </w:p>
    <w:p w14:paraId="21CB3727" w14:textId="77777777" w:rsidR="00F82B91" w:rsidRDefault="00F82B91" w:rsidP="00F82B91">
      <w:pPr>
        <w:framePr w:hSpace="141" w:wrap="around" w:vAnchor="text" w:hAnchor="margin" w:y="1"/>
        <w:spacing w:after="0"/>
        <w:rPr>
          <w:rFonts w:ascii="Source Sans Pro" w:eastAsia="Times New Roman" w:hAnsi="Source Sans Pro"/>
          <w:lang w:eastAsia="en-GB"/>
        </w:rPr>
      </w:pPr>
      <w:r>
        <w:rPr>
          <w:rFonts w:ascii="Source Sans Pro" w:eastAsia="Times New Roman" w:hAnsi="Source Sans Pro"/>
          <w:lang w:eastAsia="en-GB"/>
        </w:rPr>
        <w:t>Phone: +234 8102507938</w:t>
      </w:r>
    </w:p>
    <w:p w14:paraId="0C0F8C0B" w14:textId="77777777" w:rsidR="00F82B91" w:rsidRDefault="00F82B91" w:rsidP="00F82B91">
      <w:pPr>
        <w:framePr w:hSpace="141" w:wrap="around" w:vAnchor="text" w:hAnchor="margin" w:y="1"/>
        <w:spacing w:after="0"/>
        <w:rPr>
          <w:rFonts w:ascii="Source Sans Pro" w:eastAsia="Times New Roman" w:hAnsi="Source Sans Pro"/>
          <w:lang w:eastAsia="en-GB"/>
        </w:rPr>
      </w:pPr>
      <w:r>
        <w:rPr>
          <w:rFonts w:ascii="Source Sans Pro" w:eastAsia="Times New Roman" w:hAnsi="Source Sans Pro"/>
          <w:lang w:eastAsia="en-GB"/>
        </w:rPr>
        <w:t>Email: soulate@ecowas.int</w:t>
      </w:r>
    </w:p>
    <w:p w14:paraId="4B7C304D" w14:textId="77777777" w:rsidR="00F82B91" w:rsidRDefault="00F82B91" w:rsidP="00F82B91">
      <w:pPr>
        <w:framePr w:hSpace="141" w:wrap="around" w:vAnchor="text" w:hAnchor="margin" w:y="1"/>
        <w:spacing w:after="0"/>
        <w:rPr>
          <w:rFonts w:ascii="Source Sans Pro" w:eastAsia="Times New Roman" w:hAnsi="Source Sans Pro"/>
          <w:lang w:eastAsia="en-GB"/>
        </w:rPr>
      </w:pPr>
      <w:r>
        <w:rPr>
          <w:rFonts w:ascii="Source Sans Pro" w:eastAsia="Times New Roman" w:hAnsi="Source Sans Pro"/>
          <w:lang w:eastAsia="en-GB"/>
        </w:rPr>
        <w:t xml:space="preserve">Twitter: </w:t>
      </w:r>
      <w:r>
        <w:rPr>
          <w:rFonts w:ascii="Source Sans Pro" w:hAnsi="Source Sans Pro"/>
        </w:rPr>
        <w:t xml:space="preserve"> </w:t>
      </w:r>
      <w:r>
        <w:rPr>
          <w:rFonts w:ascii="Source Sans Pro" w:eastAsia="Times New Roman" w:hAnsi="Source Sans Pro"/>
          <w:lang w:eastAsia="en-GB"/>
        </w:rPr>
        <w:t>@</w:t>
      </w:r>
      <w:proofErr w:type="spellStart"/>
      <w:r>
        <w:rPr>
          <w:rFonts w:ascii="Source Sans Pro" w:eastAsia="Times New Roman" w:hAnsi="Source Sans Pro"/>
          <w:lang w:eastAsia="en-GB"/>
        </w:rPr>
        <w:t>ecowas_cedeao</w:t>
      </w:r>
      <w:proofErr w:type="spellEnd"/>
    </w:p>
    <w:p w14:paraId="7655DD8D" w14:textId="77777777" w:rsidR="00F82B91" w:rsidRDefault="00F82B91" w:rsidP="00F82B91">
      <w:pPr>
        <w:framePr w:hSpace="141" w:wrap="around" w:vAnchor="text" w:hAnchor="margin" w:y="1"/>
        <w:spacing w:after="0"/>
        <w:rPr>
          <w:rFonts w:ascii="Source Sans Pro" w:eastAsia="Times New Roman" w:hAnsi="Source Sans Pro"/>
          <w:lang w:eastAsia="en-GB"/>
        </w:rPr>
      </w:pPr>
      <w:r>
        <w:rPr>
          <w:rFonts w:ascii="Source Sans Pro" w:eastAsia="Times New Roman" w:hAnsi="Source Sans Pro"/>
          <w:lang w:eastAsia="en-GB"/>
        </w:rPr>
        <w:t xml:space="preserve">Facebook: </w:t>
      </w:r>
      <w:proofErr w:type="spellStart"/>
      <w:r>
        <w:rPr>
          <w:rFonts w:ascii="Source Sans Pro" w:eastAsia="Times New Roman" w:hAnsi="Source Sans Pro"/>
          <w:lang w:eastAsia="en-GB"/>
        </w:rPr>
        <w:t>Ecowas_cedeao</w:t>
      </w:r>
      <w:proofErr w:type="spellEnd"/>
    </w:p>
    <w:p w14:paraId="5721536C" w14:textId="77777777" w:rsidR="00F82B91" w:rsidRDefault="00F82B91" w:rsidP="00F82B91">
      <w:pPr>
        <w:framePr w:hSpace="141" w:wrap="around" w:vAnchor="text" w:hAnchor="margin" w:y="1"/>
        <w:spacing w:after="0"/>
        <w:rPr>
          <w:rFonts w:ascii="Source Sans Pro" w:eastAsia="Times New Roman" w:hAnsi="Source Sans Pro"/>
          <w:lang w:eastAsia="en-GB"/>
        </w:rPr>
      </w:pPr>
      <w:r>
        <w:rPr>
          <w:rFonts w:ascii="Source Sans Pro" w:eastAsia="Times New Roman" w:hAnsi="Source Sans Pro"/>
          <w:lang w:eastAsia="en-GB"/>
        </w:rPr>
        <w:t>www.ecowas.int</w:t>
      </w:r>
    </w:p>
    <w:p w14:paraId="348A30F9" w14:textId="77777777" w:rsidR="00F82B91" w:rsidRDefault="00F82B91" w:rsidP="00F82B91">
      <w:pPr>
        <w:spacing w:after="0" w:line="360" w:lineRule="auto"/>
        <w:ind w:left="720" w:right="-283" w:firstLine="720"/>
        <w:rPr>
          <w:rFonts w:ascii="Source Sans Pro" w:hAnsi="Source Sans Pro"/>
          <w:lang w:val="en-US"/>
        </w:rPr>
      </w:pPr>
      <w:r>
        <w:rPr>
          <w:rFonts w:ascii="Source Sans Pro" w:hAnsi="Source Sans Pro"/>
          <w:lang w:val="en-US"/>
        </w:rPr>
        <w:t xml:space="preserve">                                 </w:t>
      </w:r>
    </w:p>
    <w:p w14:paraId="34859906" w14:textId="77777777" w:rsidR="00482B93" w:rsidRPr="004A6E8E" w:rsidRDefault="00482B93" w:rsidP="00B732A6">
      <w:pPr>
        <w:jc w:val="both"/>
        <w:rPr>
          <w:rFonts w:ascii="Source Sans Pro" w:eastAsia="Times New Roman" w:hAnsi="Source Sans Pro"/>
          <w:lang w:eastAsia="en-GB"/>
        </w:rPr>
      </w:pPr>
      <w:r w:rsidRPr="004A6E8E">
        <w:rPr>
          <w:rFonts w:ascii="Source Sans Pro" w:hAnsi="Source Sans Pro" w:cs="Arial"/>
          <w:b/>
          <w:sz w:val="28"/>
          <w:szCs w:val="28"/>
        </w:rPr>
        <w:t xml:space="preserve">      </w:t>
      </w:r>
    </w:p>
    <w:sectPr w:rsidR="00482B93" w:rsidRPr="004A6E8E" w:rsidSect="00683BD9">
      <w:headerReference w:type="default" r:id="rId14"/>
      <w:footerReference w:type="default" r:id="rId15"/>
      <w:pgSz w:w="12240" w:h="15840"/>
      <w:pgMar w:top="1361" w:right="1151" w:bottom="426" w:left="1440" w:header="14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49DF1B" w14:textId="77777777" w:rsidR="00BE6175" w:rsidRDefault="00BE6175" w:rsidP="009E374E">
      <w:pPr>
        <w:spacing w:after="0" w:line="240" w:lineRule="auto"/>
      </w:pPr>
      <w:r>
        <w:separator/>
      </w:r>
    </w:p>
  </w:endnote>
  <w:endnote w:type="continuationSeparator" w:id="0">
    <w:p w14:paraId="56CCE440" w14:textId="77777777" w:rsidR="00BE6175" w:rsidRDefault="00BE6175" w:rsidP="009E3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Black">
    <w:altName w:val="Cambria Math"/>
    <w:charset w:val="00"/>
    <w:family w:val="swiss"/>
    <w:pitch w:val="variable"/>
    <w:sig w:usb0="00000001" w:usb1="02000001" w:usb2="00000000" w:usb3="00000000" w:csb0="0000019F" w:csb1="00000000"/>
  </w:font>
  <w:font w:name="Adobe Gothic Std B">
    <w:panose1 w:val="00000000000000000000"/>
    <w:charset w:val="80"/>
    <w:family w:val="swiss"/>
    <w:notTrueType/>
    <w:pitch w:val="variable"/>
    <w:sig w:usb0="00000203" w:usb1="29D72C10" w:usb2="00000010" w:usb3="00000000" w:csb0="002A0005"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ource Sans Pro">
    <w:altName w:val="Cambria Math"/>
    <w:charset w:val="00"/>
    <w:family w:val="swiss"/>
    <w:pitch w:val="variable"/>
    <w:sig w:usb0="00000001" w:usb1="02000001"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EA70D" w14:textId="77777777" w:rsidR="004C54C4" w:rsidRPr="000A6CFC" w:rsidRDefault="00C419D6" w:rsidP="00E27066">
    <w:pPr>
      <w:spacing w:after="0" w:line="240" w:lineRule="auto"/>
      <w:jc w:val="center"/>
      <w:rPr>
        <w:rFonts w:ascii="Bookman Old Style" w:hAnsi="Bookman Old Style"/>
        <w:b/>
        <w:color w:val="943634"/>
        <w:sz w:val="20"/>
        <w:szCs w:val="20"/>
      </w:rPr>
    </w:pPr>
    <w:r>
      <w:rPr>
        <w:noProof/>
        <w:lang w:val="fr-FR" w:eastAsia="fr-FR"/>
      </w:rPr>
      <mc:AlternateContent>
        <mc:Choice Requires="wpg">
          <w:drawing>
            <wp:anchor distT="0" distB="0" distL="114300" distR="114300" simplePos="0" relativeHeight="251657728" behindDoc="0" locked="0" layoutInCell="1" allowOverlap="1" wp14:anchorId="5FDD65B0" wp14:editId="4B9308D3">
              <wp:simplePos x="0" y="0"/>
              <wp:positionH relativeFrom="page">
                <wp:posOffset>1600200</wp:posOffset>
              </wp:positionH>
              <wp:positionV relativeFrom="page">
                <wp:posOffset>9604375</wp:posOffset>
              </wp:positionV>
              <wp:extent cx="6172200" cy="308989"/>
              <wp:effectExtent l="0" t="0" r="0" b="0"/>
              <wp:wrapNone/>
              <wp:docPr id="164"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2200" cy="308989"/>
                        <a:chOff x="0" y="0"/>
                        <a:chExt cx="6172200" cy="279254"/>
                      </a:xfrm>
                    </wpg:grpSpPr>
                    <wps:wsp>
                      <wps:cNvPr id="165" name="Rectangle 165"/>
                      <wps:cNvSpPr>
                        <a:spLocks/>
                      </wps:cNvSpPr>
                      <wps:spPr>
                        <a:xfrm>
                          <a:off x="228600" y="0"/>
                          <a:ext cx="5943600" cy="274320"/>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a:spLocks/>
                      </wps:cNvSpPr>
                      <wps:spPr>
                        <a:xfrm>
                          <a:off x="0" y="9525"/>
                          <a:ext cx="5943600" cy="269729"/>
                        </a:xfrm>
                        <a:prstGeom prst="rect">
                          <a:avLst/>
                        </a:prstGeom>
                        <a:noFill/>
                        <a:ln w="6350">
                          <a:noFill/>
                        </a:ln>
                        <a:effectLst/>
                      </wps:spPr>
                      <wps:txbx>
                        <w:txbxContent>
                          <w:p w14:paraId="33180D82" w14:textId="77777777" w:rsidR="009977D4" w:rsidRDefault="00C36E32">
                            <w:pPr>
                              <w:pStyle w:val="Pieddepage"/>
                              <w:tabs>
                                <w:tab w:val="clear" w:pos="4680"/>
                                <w:tab w:val="clear" w:pos="9360"/>
                              </w:tabs>
                              <w:jc w:val="right"/>
                            </w:pPr>
                            <w:r w:rsidRPr="00C36E32">
                              <w:rPr>
                                <w:rFonts w:ascii="Segoe UI" w:eastAsia="Times New Roman" w:hAnsi="Segoe UI" w:cs="Segoe UI"/>
                                <w:b/>
                                <w:bCs/>
                                <w:color w:val="201F1E"/>
                                <w:sz w:val="24"/>
                                <w:szCs w:val="24"/>
                                <w:lang w:val="en-US" w:eastAsia="fr-FR"/>
                              </w:rPr>
                              <w:t>45 years of solidarity for the West African people</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DD65B0" id="Group 164" o:spid="_x0000_s1027" style="position:absolute;left:0;text-align:left;margin-left:126pt;margin-top:756.25pt;width:486pt;height:24.35pt;z-index:251657728;mso-position-horizontal-relative:page;mso-position-vertical-relative:page" coordsize="61722,2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">
              <v:rect id="Rectangle 165" o:spid="_x0000_s1028"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" fillcolor="window" stroked="f" strokeweight="1pt">
                <v:fill opacity="0"/>
              </v:rect>
              <v:shapetype id="_x0000_t202" coordsize="21600,21600" o:spt="202" path="m,l,21600r21600,l21600,xe">
                <v:stroke joinstyle="miter"/>
                <v:path gradientshapeok="t" o:connecttype="rect"/>
              </v:shapetype>
              <v:shape id="Text Box 166" o:spid="_x0000_s1029" type="#_x0000_t202" style="position:absolute;top:95;width:59436;height:2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33180D82" w14:textId="77777777" w:rsidR="009977D4" w:rsidRDefault="00C36E32">
                      <w:pPr>
                        <w:pStyle w:val="Footer"/>
                        <w:tabs>
                          <w:tab w:val="clear" w:pos="4680"/>
                          <w:tab w:val="clear" w:pos="9360"/>
                        </w:tabs>
                        <w:jc w:val="right"/>
                      </w:pPr>
                      <w:r w:rsidRPr="00C36E32">
                        <w:rPr>
                          <w:rFonts w:ascii="Segoe UI" w:eastAsia="Times New Roman" w:hAnsi="Segoe UI" w:cs="Segoe UI"/>
                          <w:b/>
                          <w:bCs/>
                          <w:color w:val="201F1E"/>
                          <w:sz w:val="24"/>
                          <w:szCs w:val="24"/>
                          <w:lang w:val="en-US" w:eastAsia="fr-FR"/>
                        </w:rPr>
                        <w:t>45 years of solidarity for the West African people</w:t>
                      </w:r>
                    </w:p>
                  </w:txbxContent>
                </v:textbox>
              </v:shape>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B8C7EC" w14:textId="77777777" w:rsidR="00BE6175" w:rsidRDefault="00BE6175" w:rsidP="009E374E">
      <w:pPr>
        <w:spacing w:after="0" w:line="240" w:lineRule="auto"/>
      </w:pPr>
      <w:r>
        <w:separator/>
      </w:r>
    </w:p>
  </w:footnote>
  <w:footnote w:type="continuationSeparator" w:id="0">
    <w:p w14:paraId="13DBBE12" w14:textId="77777777" w:rsidR="00BE6175" w:rsidRDefault="00BE6175" w:rsidP="009E37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D49CE" w14:textId="77777777" w:rsidR="004C54C4" w:rsidRDefault="004C54C4">
    <w:pPr>
      <w:pStyle w:val="En-tte"/>
      <w:jc w:val="center"/>
    </w:pPr>
  </w:p>
  <w:p w14:paraId="551542EB" w14:textId="77777777" w:rsidR="004C54C4" w:rsidRDefault="004C54C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4293A"/>
    <w:multiLevelType w:val="multilevel"/>
    <w:tmpl w:val="83049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C436F8"/>
    <w:multiLevelType w:val="hybridMultilevel"/>
    <w:tmpl w:val="1BF26F26"/>
    <w:lvl w:ilvl="0" w:tplc="61F8DAD0">
      <w:start w:val="45"/>
      <w:numFmt w:val="bullet"/>
      <w:lvlText w:val=""/>
      <w:lvlJc w:val="left"/>
      <w:pPr>
        <w:ind w:left="720" w:hanging="360"/>
      </w:pPr>
      <w:rPr>
        <w:rFonts w:ascii="Symbol" w:eastAsia="Calibri" w:hAnsi="Symbol" w:cs="Aria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A63698"/>
    <w:multiLevelType w:val="hybridMultilevel"/>
    <w:tmpl w:val="F44473B4"/>
    <w:lvl w:ilvl="0" w:tplc="34A28D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A11459"/>
    <w:multiLevelType w:val="hybridMultilevel"/>
    <w:tmpl w:val="ABCE95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602D72"/>
    <w:multiLevelType w:val="multilevel"/>
    <w:tmpl w:val="6BFC2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AB2C84"/>
    <w:multiLevelType w:val="hybridMultilevel"/>
    <w:tmpl w:val="0CF2F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FA615A"/>
    <w:multiLevelType w:val="multilevel"/>
    <w:tmpl w:val="22EC3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C11C2D"/>
    <w:multiLevelType w:val="hybridMultilevel"/>
    <w:tmpl w:val="24868AF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D374BD1"/>
    <w:multiLevelType w:val="multilevel"/>
    <w:tmpl w:val="86002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61442F"/>
    <w:multiLevelType w:val="hybridMultilevel"/>
    <w:tmpl w:val="01A68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5813B0"/>
    <w:multiLevelType w:val="hybridMultilevel"/>
    <w:tmpl w:val="EEB8C654"/>
    <w:lvl w:ilvl="0" w:tplc="428C7A2A">
      <w:start w:val="1"/>
      <w:numFmt w:val="bullet"/>
      <w:lvlText w:val="•"/>
      <w:lvlJc w:val="left"/>
      <w:pPr>
        <w:tabs>
          <w:tab w:val="num" w:pos="720"/>
        </w:tabs>
        <w:ind w:left="720" w:hanging="360"/>
      </w:pPr>
      <w:rPr>
        <w:rFonts w:ascii="Times New Roman" w:hAnsi="Times New Roman" w:hint="default"/>
      </w:rPr>
    </w:lvl>
    <w:lvl w:ilvl="1" w:tplc="1F344ED2" w:tentative="1">
      <w:start w:val="1"/>
      <w:numFmt w:val="bullet"/>
      <w:lvlText w:val="•"/>
      <w:lvlJc w:val="left"/>
      <w:pPr>
        <w:tabs>
          <w:tab w:val="num" w:pos="1440"/>
        </w:tabs>
        <w:ind w:left="1440" w:hanging="360"/>
      </w:pPr>
      <w:rPr>
        <w:rFonts w:ascii="Times New Roman" w:hAnsi="Times New Roman" w:hint="default"/>
      </w:rPr>
    </w:lvl>
    <w:lvl w:ilvl="2" w:tplc="49F24768" w:tentative="1">
      <w:start w:val="1"/>
      <w:numFmt w:val="bullet"/>
      <w:lvlText w:val="•"/>
      <w:lvlJc w:val="left"/>
      <w:pPr>
        <w:tabs>
          <w:tab w:val="num" w:pos="2160"/>
        </w:tabs>
        <w:ind w:left="2160" w:hanging="360"/>
      </w:pPr>
      <w:rPr>
        <w:rFonts w:ascii="Times New Roman" w:hAnsi="Times New Roman" w:hint="default"/>
      </w:rPr>
    </w:lvl>
    <w:lvl w:ilvl="3" w:tplc="CC6E2AF0" w:tentative="1">
      <w:start w:val="1"/>
      <w:numFmt w:val="bullet"/>
      <w:lvlText w:val="•"/>
      <w:lvlJc w:val="left"/>
      <w:pPr>
        <w:tabs>
          <w:tab w:val="num" w:pos="2880"/>
        </w:tabs>
        <w:ind w:left="2880" w:hanging="360"/>
      </w:pPr>
      <w:rPr>
        <w:rFonts w:ascii="Times New Roman" w:hAnsi="Times New Roman" w:hint="default"/>
      </w:rPr>
    </w:lvl>
    <w:lvl w:ilvl="4" w:tplc="999C5DE8" w:tentative="1">
      <w:start w:val="1"/>
      <w:numFmt w:val="bullet"/>
      <w:lvlText w:val="•"/>
      <w:lvlJc w:val="left"/>
      <w:pPr>
        <w:tabs>
          <w:tab w:val="num" w:pos="3600"/>
        </w:tabs>
        <w:ind w:left="3600" w:hanging="360"/>
      </w:pPr>
      <w:rPr>
        <w:rFonts w:ascii="Times New Roman" w:hAnsi="Times New Roman" w:hint="default"/>
      </w:rPr>
    </w:lvl>
    <w:lvl w:ilvl="5" w:tplc="EB26B0DE" w:tentative="1">
      <w:start w:val="1"/>
      <w:numFmt w:val="bullet"/>
      <w:lvlText w:val="•"/>
      <w:lvlJc w:val="left"/>
      <w:pPr>
        <w:tabs>
          <w:tab w:val="num" w:pos="4320"/>
        </w:tabs>
        <w:ind w:left="4320" w:hanging="360"/>
      </w:pPr>
      <w:rPr>
        <w:rFonts w:ascii="Times New Roman" w:hAnsi="Times New Roman" w:hint="default"/>
      </w:rPr>
    </w:lvl>
    <w:lvl w:ilvl="6" w:tplc="D72432E4" w:tentative="1">
      <w:start w:val="1"/>
      <w:numFmt w:val="bullet"/>
      <w:lvlText w:val="•"/>
      <w:lvlJc w:val="left"/>
      <w:pPr>
        <w:tabs>
          <w:tab w:val="num" w:pos="5040"/>
        </w:tabs>
        <w:ind w:left="5040" w:hanging="360"/>
      </w:pPr>
      <w:rPr>
        <w:rFonts w:ascii="Times New Roman" w:hAnsi="Times New Roman" w:hint="default"/>
      </w:rPr>
    </w:lvl>
    <w:lvl w:ilvl="7" w:tplc="A5A68028" w:tentative="1">
      <w:start w:val="1"/>
      <w:numFmt w:val="bullet"/>
      <w:lvlText w:val="•"/>
      <w:lvlJc w:val="left"/>
      <w:pPr>
        <w:tabs>
          <w:tab w:val="num" w:pos="5760"/>
        </w:tabs>
        <w:ind w:left="5760" w:hanging="360"/>
      </w:pPr>
      <w:rPr>
        <w:rFonts w:ascii="Times New Roman" w:hAnsi="Times New Roman" w:hint="default"/>
      </w:rPr>
    </w:lvl>
    <w:lvl w:ilvl="8" w:tplc="2722872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BBC529C"/>
    <w:multiLevelType w:val="multilevel"/>
    <w:tmpl w:val="6BE0C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6F3486"/>
    <w:multiLevelType w:val="multilevel"/>
    <w:tmpl w:val="67280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7A64DD"/>
    <w:multiLevelType w:val="hybridMultilevel"/>
    <w:tmpl w:val="6FB617EE"/>
    <w:lvl w:ilvl="0" w:tplc="EF123B42">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1F91122"/>
    <w:multiLevelType w:val="hybridMultilevel"/>
    <w:tmpl w:val="F4F050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E52BEC"/>
    <w:multiLevelType w:val="multilevel"/>
    <w:tmpl w:val="4FC2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98399A"/>
    <w:multiLevelType w:val="hybridMultilevel"/>
    <w:tmpl w:val="2584A4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84339A1"/>
    <w:multiLevelType w:val="hybridMultilevel"/>
    <w:tmpl w:val="17429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F72C26"/>
    <w:multiLevelType w:val="hybridMultilevel"/>
    <w:tmpl w:val="24D4321C"/>
    <w:lvl w:ilvl="0" w:tplc="C3482FA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9156A7"/>
    <w:multiLevelType w:val="multilevel"/>
    <w:tmpl w:val="1324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A267B2"/>
    <w:multiLevelType w:val="multilevel"/>
    <w:tmpl w:val="C43CC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DD7761"/>
    <w:multiLevelType w:val="hybridMultilevel"/>
    <w:tmpl w:val="25604860"/>
    <w:lvl w:ilvl="0" w:tplc="040C0017">
      <w:start w:val="6"/>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21"/>
  </w:num>
  <w:num w:numId="3">
    <w:abstractNumId w:val="10"/>
  </w:num>
  <w:num w:numId="4">
    <w:abstractNumId w:val="17"/>
  </w:num>
  <w:num w:numId="5">
    <w:abstractNumId w:val="16"/>
  </w:num>
  <w:num w:numId="6">
    <w:abstractNumId w:val="2"/>
  </w:num>
  <w:num w:numId="7">
    <w:abstractNumId w:val="13"/>
  </w:num>
  <w:num w:numId="8">
    <w:abstractNumId w:val="5"/>
  </w:num>
  <w:num w:numId="9">
    <w:abstractNumId w:val="14"/>
  </w:num>
  <w:num w:numId="10">
    <w:abstractNumId w:val="18"/>
  </w:num>
  <w:num w:numId="11">
    <w:abstractNumId w:val="11"/>
  </w:num>
  <w:num w:numId="12">
    <w:abstractNumId w:val="20"/>
  </w:num>
  <w:num w:numId="13">
    <w:abstractNumId w:val="4"/>
  </w:num>
  <w:num w:numId="14">
    <w:abstractNumId w:val="8"/>
  </w:num>
  <w:num w:numId="15">
    <w:abstractNumId w:val="0"/>
  </w:num>
  <w:num w:numId="16">
    <w:abstractNumId w:val="15"/>
  </w:num>
  <w:num w:numId="17">
    <w:abstractNumId w:val="12"/>
  </w:num>
  <w:num w:numId="18">
    <w:abstractNumId w:val="6"/>
  </w:num>
  <w:num w:numId="19">
    <w:abstractNumId w:val="19"/>
  </w:num>
  <w:num w:numId="20">
    <w:abstractNumId w:val="3"/>
  </w:num>
  <w:num w:numId="21">
    <w:abstractNumId w:val="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74E"/>
    <w:rsid w:val="000009D9"/>
    <w:rsid w:val="00000D67"/>
    <w:rsid w:val="00003419"/>
    <w:rsid w:val="00007484"/>
    <w:rsid w:val="000110D3"/>
    <w:rsid w:val="00011FBD"/>
    <w:rsid w:val="000149A7"/>
    <w:rsid w:val="00016AE9"/>
    <w:rsid w:val="00017C8A"/>
    <w:rsid w:val="000216BC"/>
    <w:rsid w:val="00030145"/>
    <w:rsid w:val="00031972"/>
    <w:rsid w:val="00031B32"/>
    <w:rsid w:val="000378AD"/>
    <w:rsid w:val="00040260"/>
    <w:rsid w:val="0004479B"/>
    <w:rsid w:val="00044B13"/>
    <w:rsid w:val="00045CE1"/>
    <w:rsid w:val="000500B7"/>
    <w:rsid w:val="00054F14"/>
    <w:rsid w:val="0005520B"/>
    <w:rsid w:val="00055DA7"/>
    <w:rsid w:val="0005663F"/>
    <w:rsid w:val="0006012D"/>
    <w:rsid w:val="00060843"/>
    <w:rsid w:val="00061561"/>
    <w:rsid w:val="00064128"/>
    <w:rsid w:val="000641C9"/>
    <w:rsid w:val="00065C3C"/>
    <w:rsid w:val="00067A3B"/>
    <w:rsid w:val="00067D36"/>
    <w:rsid w:val="000730E7"/>
    <w:rsid w:val="00075549"/>
    <w:rsid w:val="00075B70"/>
    <w:rsid w:val="000779C0"/>
    <w:rsid w:val="00077AF7"/>
    <w:rsid w:val="00081D82"/>
    <w:rsid w:val="00086249"/>
    <w:rsid w:val="00087019"/>
    <w:rsid w:val="00090656"/>
    <w:rsid w:val="00091275"/>
    <w:rsid w:val="00092216"/>
    <w:rsid w:val="000948E2"/>
    <w:rsid w:val="0009508D"/>
    <w:rsid w:val="000A2551"/>
    <w:rsid w:val="000A5FB4"/>
    <w:rsid w:val="000A6CFC"/>
    <w:rsid w:val="000B310A"/>
    <w:rsid w:val="000B598E"/>
    <w:rsid w:val="000C25DF"/>
    <w:rsid w:val="000C69CA"/>
    <w:rsid w:val="000C7EF2"/>
    <w:rsid w:val="000D0D0A"/>
    <w:rsid w:val="000D0F7D"/>
    <w:rsid w:val="000D10F1"/>
    <w:rsid w:val="000D1DA7"/>
    <w:rsid w:val="000D3801"/>
    <w:rsid w:val="000D3D46"/>
    <w:rsid w:val="000D4A94"/>
    <w:rsid w:val="000D59A2"/>
    <w:rsid w:val="000D6C51"/>
    <w:rsid w:val="000D74CF"/>
    <w:rsid w:val="000D7895"/>
    <w:rsid w:val="000E149E"/>
    <w:rsid w:val="000E62DD"/>
    <w:rsid w:val="000E6627"/>
    <w:rsid w:val="000E71C0"/>
    <w:rsid w:val="000F00DC"/>
    <w:rsid w:val="000F1426"/>
    <w:rsid w:val="000F33A2"/>
    <w:rsid w:val="000F66D4"/>
    <w:rsid w:val="000F714C"/>
    <w:rsid w:val="00103A1F"/>
    <w:rsid w:val="00104D7D"/>
    <w:rsid w:val="00105BD4"/>
    <w:rsid w:val="001060EB"/>
    <w:rsid w:val="00115498"/>
    <w:rsid w:val="0012004F"/>
    <w:rsid w:val="00120460"/>
    <w:rsid w:val="00121A21"/>
    <w:rsid w:val="00123275"/>
    <w:rsid w:val="001268DE"/>
    <w:rsid w:val="00132B88"/>
    <w:rsid w:val="001378AE"/>
    <w:rsid w:val="00137B6F"/>
    <w:rsid w:val="00137C35"/>
    <w:rsid w:val="00141AF0"/>
    <w:rsid w:val="001428E0"/>
    <w:rsid w:val="00142B5F"/>
    <w:rsid w:val="001504D4"/>
    <w:rsid w:val="00151D51"/>
    <w:rsid w:val="00154021"/>
    <w:rsid w:val="00155F6A"/>
    <w:rsid w:val="00156131"/>
    <w:rsid w:val="00165046"/>
    <w:rsid w:val="0017101F"/>
    <w:rsid w:val="001724F6"/>
    <w:rsid w:val="0018167A"/>
    <w:rsid w:val="00184542"/>
    <w:rsid w:val="00187495"/>
    <w:rsid w:val="00190B6E"/>
    <w:rsid w:val="00192028"/>
    <w:rsid w:val="00194924"/>
    <w:rsid w:val="00197E8C"/>
    <w:rsid w:val="001B180E"/>
    <w:rsid w:val="001B37FD"/>
    <w:rsid w:val="001B39DE"/>
    <w:rsid w:val="001C0751"/>
    <w:rsid w:val="001C1776"/>
    <w:rsid w:val="001C2F4A"/>
    <w:rsid w:val="001C43EE"/>
    <w:rsid w:val="001C5424"/>
    <w:rsid w:val="001C673D"/>
    <w:rsid w:val="001D2199"/>
    <w:rsid w:val="001D2264"/>
    <w:rsid w:val="001D22F3"/>
    <w:rsid w:val="001D4C22"/>
    <w:rsid w:val="001E12B7"/>
    <w:rsid w:val="001E179E"/>
    <w:rsid w:val="001E2621"/>
    <w:rsid w:val="001E3FC7"/>
    <w:rsid w:val="001E47E3"/>
    <w:rsid w:val="001E51C3"/>
    <w:rsid w:val="001F28A9"/>
    <w:rsid w:val="001F38CB"/>
    <w:rsid w:val="001F57E4"/>
    <w:rsid w:val="001F7576"/>
    <w:rsid w:val="002014AC"/>
    <w:rsid w:val="00203F8C"/>
    <w:rsid w:val="002045AA"/>
    <w:rsid w:val="00212BEC"/>
    <w:rsid w:val="0021451C"/>
    <w:rsid w:val="00215C91"/>
    <w:rsid w:val="00217D32"/>
    <w:rsid w:val="0022095C"/>
    <w:rsid w:val="002220E3"/>
    <w:rsid w:val="00222BF9"/>
    <w:rsid w:val="00225C04"/>
    <w:rsid w:val="00231E55"/>
    <w:rsid w:val="00233905"/>
    <w:rsid w:val="00233E1B"/>
    <w:rsid w:val="00233ED9"/>
    <w:rsid w:val="00234433"/>
    <w:rsid w:val="00234E96"/>
    <w:rsid w:val="002453DA"/>
    <w:rsid w:val="002460FF"/>
    <w:rsid w:val="00250AAA"/>
    <w:rsid w:val="00253D40"/>
    <w:rsid w:val="002560BD"/>
    <w:rsid w:val="00256A67"/>
    <w:rsid w:val="00256C90"/>
    <w:rsid w:val="002571CC"/>
    <w:rsid w:val="002613C5"/>
    <w:rsid w:val="00263B59"/>
    <w:rsid w:val="002646D5"/>
    <w:rsid w:val="00264B71"/>
    <w:rsid w:val="00265AB1"/>
    <w:rsid w:val="0027070F"/>
    <w:rsid w:val="0027088F"/>
    <w:rsid w:val="00272060"/>
    <w:rsid w:val="0027576C"/>
    <w:rsid w:val="00280ED3"/>
    <w:rsid w:val="002815A9"/>
    <w:rsid w:val="00281C0B"/>
    <w:rsid w:val="00282988"/>
    <w:rsid w:val="00283654"/>
    <w:rsid w:val="0028666B"/>
    <w:rsid w:val="00286A14"/>
    <w:rsid w:val="00287EFD"/>
    <w:rsid w:val="00292346"/>
    <w:rsid w:val="00292D86"/>
    <w:rsid w:val="00293B42"/>
    <w:rsid w:val="00296BD2"/>
    <w:rsid w:val="002A07EC"/>
    <w:rsid w:val="002A1240"/>
    <w:rsid w:val="002A27AA"/>
    <w:rsid w:val="002A3339"/>
    <w:rsid w:val="002A7A69"/>
    <w:rsid w:val="002B0594"/>
    <w:rsid w:val="002B2ED6"/>
    <w:rsid w:val="002B34C7"/>
    <w:rsid w:val="002B429A"/>
    <w:rsid w:val="002B6651"/>
    <w:rsid w:val="002B7951"/>
    <w:rsid w:val="002B7AC7"/>
    <w:rsid w:val="002C0358"/>
    <w:rsid w:val="002C2FA2"/>
    <w:rsid w:val="002C4AAE"/>
    <w:rsid w:val="002C770D"/>
    <w:rsid w:val="002C7826"/>
    <w:rsid w:val="002D0117"/>
    <w:rsid w:val="002D1C78"/>
    <w:rsid w:val="002D3F82"/>
    <w:rsid w:val="002D41D9"/>
    <w:rsid w:val="002D6DE5"/>
    <w:rsid w:val="002E2AAE"/>
    <w:rsid w:val="002E3F46"/>
    <w:rsid w:val="002E4477"/>
    <w:rsid w:val="002F0125"/>
    <w:rsid w:val="002F14D9"/>
    <w:rsid w:val="002F29D5"/>
    <w:rsid w:val="002F4C6E"/>
    <w:rsid w:val="002F7E52"/>
    <w:rsid w:val="0030036B"/>
    <w:rsid w:val="003013B8"/>
    <w:rsid w:val="003016FD"/>
    <w:rsid w:val="00302B2A"/>
    <w:rsid w:val="00306240"/>
    <w:rsid w:val="00310066"/>
    <w:rsid w:val="003101AF"/>
    <w:rsid w:val="00310B6E"/>
    <w:rsid w:val="00311922"/>
    <w:rsid w:val="00313163"/>
    <w:rsid w:val="00313BD0"/>
    <w:rsid w:val="00314F21"/>
    <w:rsid w:val="00320C6E"/>
    <w:rsid w:val="00322A93"/>
    <w:rsid w:val="00323A6E"/>
    <w:rsid w:val="00330F9F"/>
    <w:rsid w:val="0033331B"/>
    <w:rsid w:val="003374DD"/>
    <w:rsid w:val="00341180"/>
    <w:rsid w:val="00346A8B"/>
    <w:rsid w:val="003524F0"/>
    <w:rsid w:val="003527E5"/>
    <w:rsid w:val="00354CF0"/>
    <w:rsid w:val="0036034B"/>
    <w:rsid w:val="00360D8D"/>
    <w:rsid w:val="00363BD7"/>
    <w:rsid w:val="00363DD5"/>
    <w:rsid w:val="00365616"/>
    <w:rsid w:val="00365A63"/>
    <w:rsid w:val="00365FDB"/>
    <w:rsid w:val="003663C8"/>
    <w:rsid w:val="00375488"/>
    <w:rsid w:val="003754FB"/>
    <w:rsid w:val="00376BEC"/>
    <w:rsid w:val="00384096"/>
    <w:rsid w:val="00384E29"/>
    <w:rsid w:val="00386548"/>
    <w:rsid w:val="003868F3"/>
    <w:rsid w:val="00386A91"/>
    <w:rsid w:val="00387A60"/>
    <w:rsid w:val="00387C94"/>
    <w:rsid w:val="00395097"/>
    <w:rsid w:val="00395CB1"/>
    <w:rsid w:val="003A15B1"/>
    <w:rsid w:val="003A2F05"/>
    <w:rsid w:val="003A4040"/>
    <w:rsid w:val="003B5B02"/>
    <w:rsid w:val="003B6E25"/>
    <w:rsid w:val="003C0BCF"/>
    <w:rsid w:val="003C0F3A"/>
    <w:rsid w:val="003C15B7"/>
    <w:rsid w:val="003C4CFC"/>
    <w:rsid w:val="003C5A3B"/>
    <w:rsid w:val="003D1F75"/>
    <w:rsid w:val="003D45E7"/>
    <w:rsid w:val="003D6731"/>
    <w:rsid w:val="003D6D07"/>
    <w:rsid w:val="003E66A8"/>
    <w:rsid w:val="003E7F49"/>
    <w:rsid w:val="003F451A"/>
    <w:rsid w:val="003F4C38"/>
    <w:rsid w:val="003F5010"/>
    <w:rsid w:val="00402A5B"/>
    <w:rsid w:val="004064A7"/>
    <w:rsid w:val="00406685"/>
    <w:rsid w:val="00407200"/>
    <w:rsid w:val="004120AD"/>
    <w:rsid w:val="00412535"/>
    <w:rsid w:val="00414DD9"/>
    <w:rsid w:val="004162BE"/>
    <w:rsid w:val="0042007A"/>
    <w:rsid w:val="00422552"/>
    <w:rsid w:val="00422C34"/>
    <w:rsid w:val="0042434A"/>
    <w:rsid w:val="0042493F"/>
    <w:rsid w:val="004250C9"/>
    <w:rsid w:val="004262F9"/>
    <w:rsid w:val="0043170D"/>
    <w:rsid w:val="00432C8E"/>
    <w:rsid w:val="00434614"/>
    <w:rsid w:val="00435B7D"/>
    <w:rsid w:val="00436411"/>
    <w:rsid w:val="004373A6"/>
    <w:rsid w:val="004379F0"/>
    <w:rsid w:val="00437F3E"/>
    <w:rsid w:val="00443B17"/>
    <w:rsid w:val="0044420F"/>
    <w:rsid w:val="004453BC"/>
    <w:rsid w:val="00445717"/>
    <w:rsid w:val="00447430"/>
    <w:rsid w:val="00447FA3"/>
    <w:rsid w:val="0045211B"/>
    <w:rsid w:val="00454ED7"/>
    <w:rsid w:val="00460AD4"/>
    <w:rsid w:val="00461A1D"/>
    <w:rsid w:val="004655DC"/>
    <w:rsid w:val="00465922"/>
    <w:rsid w:val="0046663B"/>
    <w:rsid w:val="004667A8"/>
    <w:rsid w:val="00467454"/>
    <w:rsid w:val="00467F4C"/>
    <w:rsid w:val="00471A2F"/>
    <w:rsid w:val="00471B9D"/>
    <w:rsid w:val="00472FD2"/>
    <w:rsid w:val="00482315"/>
    <w:rsid w:val="00482807"/>
    <w:rsid w:val="00482B93"/>
    <w:rsid w:val="00483046"/>
    <w:rsid w:val="00484389"/>
    <w:rsid w:val="00485712"/>
    <w:rsid w:val="00485886"/>
    <w:rsid w:val="00486975"/>
    <w:rsid w:val="00491785"/>
    <w:rsid w:val="00493C7E"/>
    <w:rsid w:val="004957A2"/>
    <w:rsid w:val="00496A66"/>
    <w:rsid w:val="004A3D00"/>
    <w:rsid w:val="004A3D1A"/>
    <w:rsid w:val="004A44CC"/>
    <w:rsid w:val="004A450A"/>
    <w:rsid w:val="004A4C7E"/>
    <w:rsid w:val="004A6E8E"/>
    <w:rsid w:val="004A70A7"/>
    <w:rsid w:val="004B1596"/>
    <w:rsid w:val="004B3F9C"/>
    <w:rsid w:val="004B40AE"/>
    <w:rsid w:val="004B51D6"/>
    <w:rsid w:val="004B6279"/>
    <w:rsid w:val="004B73C5"/>
    <w:rsid w:val="004C0E09"/>
    <w:rsid w:val="004C1D23"/>
    <w:rsid w:val="004C4083"/>
    <w:rsid w:val="004C54C4"/>
    <w:rsid w:val="004C6AA5"/>
    <w:rsid w:val="004D2262"/>
    <w:rsid w:val="004D270E"/>
    <w:rsid w:val="004D309D"/>
    <w:rsid w:val="004D33C9"/>
    <w:rsid w:val="004D36A7"/>
    <w:rsid w:val="004E32C0"/>
    <w:rsid w:val="004E355E"/>
    <w:rsid w:val="004E47A8"/>
    <w:rsid w:val="004E4F0E"/>
    <w:rsid w:val="004E535A"/>
    <w:rsid w:val="004E733C"/>
    <w:rsid w:val="004F18FD"/>
    <w:rsid w:val="004F2D17"/>
    <w:rsid w:val="004F4160"/>
    <w:rsid w:val="004F4CCC"/>
    <w:rsid w:val="004F4FB7"/>
    <w:rsid w:val="004F6DB5"/>
    <w:rsid w:val="00501E6C"/>
    <w:rsid w:val="00504695"/>
    <w:rsid w:val="00506134"/>
    <w:rsid w:val="005068F2"/>
    <w:rsid w:val="00510E25"/>
    <w:rsid w:val="00510FE6"/>
    <w:rsid w:val="00512967"/>
    <w:rsid w:val="0051582A"/>
    <w:rsid w:val="00520977"/>
    <w:rsid w:val="0052208A"/>
    <w:rsid w:val="00524918"/>
    <w:rsid w:val="00526832"/>
    <w:rsid w:val="005322EB"/>
    <w:rsid w:val="00534C50"/>
    <w:rsid w:val="00537BDB"/>
    <w:rsid w:val="00537D48"/>
    <w:rsid w:val="00540D99"/>
    <w:rsid w:val="005441EF"/>
    <w:rsid w:val="0054432A"/>
    <w:rsid w:val="00547312"/>
    <w:rsid w:val="0055242C"/>
    <w:rsid w:val="00552C99"/>
    <w:rsid w:val="00552DA1"/>
    <w:rsid w:val="00557400"/>
    <w:rsid w:val="0056213B"/>
    <w:rsid w:val="00562ABB"/>
    <w:rsid w:val="00564943"/>
    <w:rsid w:val="00570E85"/>
    <w:rsid w:val="00574EB5"/>
    <w:rsid w:val="0057688A"/>
    <w:rsid w:val="00577446"/>
    <w:rsid w:val="00580616"/>
    <w:rsid w:val="00584115"/>
    <w:rsid w:val="00585D38"/>
    <w:rsid w:val="005866DA"/>
    <w:rsid w:val="0059256E"/>
    <w:rsid w:val="00596E58"/>
    <w:rsid w:val="00596E6A"/>
    <w:rsid w:val="005A059D"/>
    <w:rsid w:val="005A1BB4"/>
    <w:rsid w:val="005A5482"/>
    <w:rsid w:val="005A79FB"/>
    <w:rsid w:val="005B3248"/>
    <w:rsid w:val="005B4AEB"/>
    <w:rsid w:val="005B7BD2"/>
    <w:rsid w:val="005C0B39"/>
    <w:rsid w:val="005C1366"/>
    <w:rsid w:val="005C2A74"/>
    <w:rsid w:val="005C44CF"/>
    <w:rsid w:val="005C59B7"/>
    <w:rsid w:val="005D0215"/>
    <w:rsid w:val="005D266E"/>
    <w:rsid w:val="005D2DF7"/>
    <w:rsid w:val="005D365F"/>
    <w:rsid w:val="005D44E1"/>
    <w:rsid w:val="005D572D"/>
    <w:rsid w:val="005D731A"/>
    <w:rsid w:val="005E302A"/>
    <w:rsid w:val="005E4FF0"/>
    <w:rsid w:val="005F547D"/>
    <w:rsid w:val="005F6E81"/>
    <w:rsid w:val="005F7129"/>
    <w:rsid w:val="00600789"/>
    <w:rsid w:val="006008E6"/>
    <w:rsid w:val="00604366"/>
    <w:rsid w:val="00604A56"/>
    <w:rsid w:val="00604B20"/>
    <w:rsid w:val="0060547B"/>
    <w:rsid w:val="00611428"/>
    <w:rsid w:val="00616EDD"/>
    <w:rsid w:val="006173EC"/>
    <w:rsid w:val="00622E52"/>
    <w:rsid w:val="00623838"/>
    <w:rsid w:val="006245C6"/>
    <w:rsid w:val="00630B3D"/>
    <w:rsid w:val="00632A26"/>
    <w:rsid w:val="006332E9"/>
    <w:rsid w:val="00634A52"/>
    <w:rsid w:val="00640A8F"/>
    <w:rsid w:val="006424CC"/>
    <w:rsid w:val="006437D3"/>
    <w:rsid w:val="00643961"/>
    <w:rsid w:val="00645C4F"/>
    <w:rsid w:val="00646EB7"/>
    <w:rsid w:val="006476FE"/>
    <w:rsid w:val="00651367"/>
    <w:rsid w:val="006549A3"/>
    <w:rsid w:val="00656CE6"/>
    <w:rsid w:val="0065780B"/>
    <w:rsid w:val="0066159A"/>
    <w:rsid w:val="0066288E"/>
    <w:rsid w:val="00663C52"/>
    <w:rsid w:val="00666F5E"/>
    <w:rsid w:val="00667E78"/>
    <w:rsid w:val="00670D47"/>
    <w:rsid w:val="00681098"/>
    <w:rsid w:val="00682718"/>
    <w:rsid w:val="00683BD9"/>
    <w:rsid w:val="00687977"/>
    <w:rsid w:val="00687A99"/>
    <w:rsid w:val="00690D3E"/>
    <w:rsid w:val="0069296E"/>
    <w:rsid w:val="00693431"/>
    <w:rsid w:val="00693A9B"/>
    <w:rsid w:val="00693D2E"/>
    <w:rsid w:val="00693EE4"/>
    <w:rsid w:val="00697292"/>
    <w:rsid w:val="006A0755"/>
    <w:rsid w:val="006A08E3"/>
    <w:rsid w:val="006A1E39"/>
    <w:rsid w:val="006A57DA"/>
    <w:rsid w:val="006A687E"/>
    <w:rsid w:val="006B20AD"/>
    <w:rsid w:val="006B5068"/>
    <w:rsid w:val="006C1EC0"/>
    <w:rsid w:val="006C25E0"/>
    <w:rsid w:val="006C390D"/>
    <w:rsid w:val="006C4552"/>
    <w:rsid w:val="006C547F"/>
    <w:rsid w:val="006D0F4D"/>
    <w:rsid w:val="006D131F"/>
    <w:rsid w:val="006D1BF7"/>
    <w:rsid w:val="006D2CEB"/>
    <w:rsid w:val="006D47EE"/>
    <w:rsid w:val="006D5467"/>
    <w:rsid w:val="006D5EA0"/>
    <w:rsid w:val="006D64E7"/>
    <w:rsid w:val="006D6FE5"/>
    <w:rsid w:val="006E0165"/>
    <w:rsid w:val="006E032B"/>
    <w:rsid w:val="006E0857"/>
    <w:rsid w:val="006E1BF8"/>
    <w:rsid w:val="006E2723"/>
    <w:rsid w:val="006E423B"/>
    <w:rsid w:val="006E6544"/>
    <w:rsid w:val="006F1596"/>
    <w:rsid w:val="006F1888"/>
    <w:rsid w:val="006F1F8D"/>
    <w:rsid w:val="006F5D30"/>
    <w:rsid w:val="00701FBF"/>
    <w:rsid w:val="007167A4"/>
    <w:rsid w:val="00716FEF"/>
    <w:rsid w:val="007228B4"/>
    <w:rsid w:val="00724099"/>
    <w:rsid w:val="00727528"/>
    <w:rsid w:val="00727D93"/>
    <w:rsid w:val="007302F0"/>
    <w:rsid w:val="00730E18"/>
    <w:rsid w:val="00732F01"/>
    <w:rsid w:val="00733835"/>
    <w:rsid w:val="0073479A"/>
    <w:rsid w:val="00735F11"/>
    <w:rsid w:val="00740F09"/>
    <w:rsid w:val="00745370"/>
    <w:rsid w:val="00750886"/>
    <w:rsid w:val="00751425"/>
    <w:rsid w:val="00752BF3"/>
    <w:rsid w:val="00754C57"/>
    <w:rsid w:val="0075589F"/>
    <w:rsid w:val="00756331"/>
    <w:rsid w:val="00757294"/>
    <w:rsid w:val="0076008E"/>
    <w:rsid w:val="0076010E"/>
    <w:rsid w:val="00761B6F"/>
    <w:rsid w:val="007664F9"/>
    <w:rsid w:val="0077095F"/>
    <w:rsid w:val="0077125D"/>
    <w:rsid w:val="00772CA1"/>
    <w:rsid w:val="00772E73"/>
    <w:rsid w:val="00775326"/>
    <w:rsid w:val="00775DAE"/>
    <w:rsid w:val="007761D2"/>
    <w:rsid w:val="00776AAE"/>
    <w:rsid w:val="00780C05"/>
    <w:rsid w:val="0078242B"/>
    <w:rsid w:val="0078448C"/>
    <w:rsid w:val="00787878"/>
    <w:rsid w:val="00790561"/>
    <w:rsid w:val="00790FED"/>
    <w:rsid w:val="00791218"/>
    <w:rsid w:val="00793EB5"/>
    <w:rsid w:val="00794B5F"/>
    <w:rsid w:val="0079538F"/>
    <w:rsid w:val="007A10C9"/>
    <w:rsid w:val="007A1960"/>
    <w:rsid w:val="007A64A6"/>
    <w:rsid w:val="007A67BF"/>
    <w:rsid w:val="007A75BB"/>
    <w:rsid w:val="007A7D8B"/>
    <w:rsid w:val="007A7F03"/>
    <w:rsid w:val="007B1164"/>
    <w:rsid w:val="007B1CFC"/>
    <w:rsid w:val="007B2A4A"/>
    <w:rsid w:val="007B2F7E"/>
    <w:rsid w:val="007B42B9"/>
    <w:rsid w:val="007C0D5E"/>
    <w:rsid w:val="007C0FF2"/>
    <w:rsid w:val="007C311F"/>
    <w:rsid w:val="007C54F5"/>
    <w:rsid w:val="007C6A7D"/>
    <w:rsid w:val="007C719A"/>
    <w:rsid w:val="007C72C2"/>
    <w:rsid w:val="007D028E"/>
    <w:rsid w:val="007D2135"/>
    <w:rsid w:val="007D37EA"/>
    <w:rsid w:val="007D49D3"/>
    <w:rsid w:val="007E09FD"/>
    <w:rsid w:val="007E1098"/>
    <w:rsid w:val="007E259D"/>
    <w:rsid w:val="007E314D"/>
    <w:rsid w:val="007E4DD1"/>
    <w:rsid w:val="007F0805"/>
    <w:rsid w:val="007F2F47"/>
    <w:rsid w:val="0080333A"/>
    <w:rsid w:val="00806C64"/>
    <w:rsid w:val="008158AA"/>
    <w:rsid w:val="008164A5"/>
    <w:rsid w:val="008168A2"/>
    <w:rsid w:val="008202A0"/>
    <w:rsid w:val="00820309"/>
    <w:rsid w:val="0082168C"/>
    <w:rsid w:val="00823A08"/>
    <w:rsid w:val="00824365"/>
    <w:rsid w:val="008276A3"/>
    <w:rsid w:val="00836768"/>
    <w:rsid w:val="00837C8B"/>
    <w:rsid w:val="00841386"/>
    <w:rsid w:val="00843A4D"/>
    <w:rsid w:val="0084643E"/>
    <w:rsid w:val="00847816"/>
    <w:rsid w:val="008479DB"/>
    <w:rsid w:val="00852DA0"/>
    <w:rsid w:val="00852EA0"/>
    <w:rsid w:val="00853F3C"/>
    <w:rsid w:val="00853F68"/>
    <w:rsid w:val="00854C86"/>
    <w:rsid w:val="00855A6A"/>
    <w:rsid w:val="00860BC4"/>
    <w:rsid w:val="008616E6"/>
    <w:rsid w:val="00861A71"/>
    <w:rsid w:val="00865FFF"/>
    <w:rsid w:val="00866438"/>
    <w:rsid w:val="00866A36"/>
    <w:rsid w:val="00870E45"/>
    <w:rsid w:val="00873B43"/>
    <w:rsid w:val="00883945"/>
    <w:rsid w:val="0088540E"/>
    <w:rsid w:val="00887CD9"/>
    <w:rsid w:val="00887F39"/>
    <w:rsid w:val="00891090"/>
    <w:rsid w:val="008925C8"/>
    <w:rsid w:val="00893812"/>
    <w:rsid w:val="00894F03"/>
    <w:rsid w:val="008952EF"/>
    <w:rsid w:val="00896C74"/>
    <w:rsid w:val="00897151"/>
    <w:rsid w:val="008977BF"/>
    <w:rsid w:val="008A24FE"/>
    <w:rsid w:val="008A2AC5"/>
    <w:rsid w:val="008A40BF"/>
    <w:rsid w:val="008A4321"/>
    <w:rsid w:val="008A5517"/>
    <w:rsid w:val="008B1B0A"/>
    <w:rsid w:val="008B3103"/>
    <w:rsid w:val="008B3CC0"/>
    <w:rsid w:val="008C143A"/>
    <w:rsid w:val="008C1C7A"/>
    <w:rsid w:val="008C3F32"/>
    <w:rsid w:val="008C4616"/>
    <w:rsid w:val="008C4BCF"/>
    <w:rsid w:val="008C5460"/>
    <w:rsid w:val="008C56AB"/>
    <w:rsid w:val="008D4CBF"/>
    <w:rsid w:val="008D78A4"/>
    <w:rsid w:val="008E0123"/>
    <w:rsid w:val="008E2F2C"/>
    <w:rsid w:val="008E4243"/>
    <w:rsid w:val="008E72CE"/>
    <w:rsid w:val="008E757D"/>
    <w:rsid w:val="008E7C8B"/>
    <w:rsid w:val="008E7DB3"/>
    <w:rsid w:val="008F05F8"/>
    <w:rsid w:val="008F2788"/>
    <w:rsid w:val="008F4036"/>
    <w:rsid w:val="008F4EAE"/>
    <w:rsid w:val="008F5244"/>
    <w:rsid w:val="008F7296"/>
    <w:rsid w:val="008F7CB3"/>
    <w:rsid w:val="00902C8B"/>
    <w:rsid w:val="00907094"/>
    <w:rsid w:val="00907151"/>
    <w:rsid w:val="00907EE8"/>
    <w:rsid w:val="00911345"/>
    <w:rsid w:val="0091420F"/>
    <w:rsid w:val="009175EE"/>
    <w:rsid w:val="00923880"/>
    <w:rsid w:val="0092695E"/>
    <w:rsid w:val="00927B44"/>
    <w:rsid w:val="00931066"/>
    <w:rsid w:val="009329A6"/>
    <w:rsid w:val="00943BF4"/>
    <w:rsid w:val="009447D9"/>
    <w:rsid w:val="0094517A"/>
    <w:rsid w:val="00945F90"/>
    <w:rsid w:val="00946291"/>
    <w:rsid w:val="00947A36"/>
    <w:rsid w:val="00950304"/>
    <w:rsid w:val="00950AD8"/>
    <w:rsid w:val="00952C25"/>
    <w:rsid w:val="00957C9A"/>
    <w:rsid w:val="00961996"/>
    <w:rsid w:val="00961CD9"/>
    <w:rsid w:val="009633CE"/>
    <w:rsid w:val="009634E2"/>
    <w:rsid w:val="00963FA9"/>
    <w:rsid w:val="00964CE2"/>
    <w:rsid w:val="00966A23"/>
    <w:rsid w:val="00967115"/>
    <w:rsid w:val="009671F0"/>
    <w:rsid w:val="0097260A"/>
    <w:rsid w:val="009726D3"/>
    <w:rsid w:val="009734C7"/>
    <w:rsid w:val="009745D2"/>
    <w:rsid w:val="00975458"/>
    <w:rsid w:val="0097603F"/>
    <w:rsid w:val="00976AD9"/>
    <w:rsid w:val="00977799"/>
    <w:rsid w:val="00981192"/>
    <w:rsid w:val="00981D3B"/>
    <w:rsid w:val="00982B98"/>
    <w:rsid w:val="00984F50"/>
    <w:rsid w:val="009872EA"/>
    <w:rsid w:val="009872F0"/>
    <w:rsid w:val="009916E5"/>
    <w:rsid w:val="009932B9"/>
    <w:rsid w:val="0099640F"/>
    <w:rsid w:val="009977D4"/>
    <w:rsid w:val="00997DC2"/>
    <w:rsid w:val="009A1B1D"/>
    <w:rsid w:val="009A2918"/>
    <w:rsid w:val="009A2AB4"/>
    <w:rsid w:val="009A2BCF"/>
    <w:rsid w:val="009A3353"/>
    <w:rsid w:val="009A3A5A"/>
    <w:rsid w:val="009A7AF0"/>
    <w:rsid w:val="009B04F3"/>
    <w:rsid w:val="009B1E20"/>
    <w:rsid w:val="009B39FB"/>
    <w:rsid w:val="009B3A93"/>
    <w:rsid w:val="009B65E5"/>
    <w:rsid w:val="009B6D2C"/>
    <w:rsid w:val="009B6DDC"/>
    <w:rsid w:val="009C2C4C"/>
    <w:rsid w:val="009D383B"/>
    <w:rsid w:val="009D55C6"/>
    <w:rsid w:val="009D5795"/>
    <w:rsid w:val="009D79E9"/>
    <w:rsid w:val="009E1D41"/>
    <w:rsid w:val="009E337A"/>
    <w:rsid w:val="009E374E"/>
    <w:rsid w:val="009E52CA"/>
    <w:rsid w:val="009E7486"/>
    <w:rsid w:val="009E7E2A"/>
    <w:rsid w:val="009F0D87"/>
    <w:rsid w:val="009F1725"/>
    <w:rsid w:val="009F36B8"/>
    <w:rsid w:val="00A009F9"/>
    <w:rsid w:val="00A015D4"/>
    <w:rsid w:val="00A01EB4"/>
    <w:rsid w:val="00A048E5"/>
    <w:rsid w:val="00A127D1"/>
    <w:rsid w:val="00A13874"/>
    <w:rsid w:val="00A142FB"/>
    <w:rsid w:val="00A164BC"/>
    <w:rsid w:val="00A21DD7"/>
    <w:rsid w:val="00A22AD2"/>
    <w:rsid w:val="00A2420C"/>
    <w:rsid w:val="00A253CA"/>
    <w:rsid w:val="00A27FEB"/>
    <w:rsid w:val="00A301D9"/>
    <w:rsid w:val="00A34A2C"/>
    <w:rsid w:val="00A36837"/>
    <w:rsid w:val="00A40E27"/>
    <w:rsid w:val="00A41787"/>
    <w:rsid w:val="00A42856"/>
    <w:rsid w:val="00A429DD"/>
    <w:rsid w:val="00A43826"/>
    <w:rsid w:val="00A4435E"/>
    <w:rsid w:val="00A4595B"/>
    <w:rsid w:val="00A50443"/>
    <w:rsid w:val="00A526C7"/>
    <w:rsid w:val="00A52C6A"/>
    <w:rsid w:val="00A53715"/>
    <w:rsid w:val="00A546D4"/>
    <w:rsid w:val="00A54D99"/>
    <w:rsid w:val="00A55113"/>
    <w:rsid w:val="00A571BF"/>
    <w:rsid w:val="00A572C5"/>
    <w:rsid w:val="00A57DE2"/>
    <w:rsid w:val="00A64AC1"/>
    <w:rsid w:val="00A66B85"/>
    <w:rsid w:val="00A7205A"/>
    <w:rsid w:val="00A73E26"/>
    <w:rsid w:val="00A7406D"/>
    <w:rsid w:val="00A75918"/>
    <w:rsid w:val="00A76DE7"/>
    <w:rsid w:val="00A81400"/>
    <w:rsid w:val="00A8263F"/>
    <w:rsid w:val="00A8286E"/>
    <w:rsid w:val="00A834EF"/>
    <w:rsid w:val="00A86292"/>
    <w:rsid w:val="00A90AE8"/>
    <w:rsid w:val="00A91FC3"/>
    <w:rsid w:val="00A941F5"/>
    <w:rsid w:val="00AA0D61"/>
    <w:rsid w:val="00AA23D5"/>
    <w:rsid w:val="00AA609E"/>
    <w:rsid w:val="00AA7F19"/>
    <w:rsid w:val="00AB2265"/>
    <w:rsid w:val="00AB3118"/>
    <w:rsid w:val="00AB3612"/>
    <w:rsid w:val="00AC083C"/>
    <w:rsid w:val="00AC0AC9"/>
    <w:rsid w:val="00AC1288"/>
    <w:rsid w:val="00AC2354"/>
    <w:rsid w:val="00AC2788"/>
    <w:rsid w:val="00AC4506"/>
    <w:rsid w:val="00AC4E1F"/>
    <w:rsid w:val="00AD1EA2"/>
    <w:rsid w:val="00AD35FC"/>
    <w:rsid w:val="00AD5920"/>
    <w:rsid w:val="00AD6A85"/>
    <w:rsid w:val="00AD7B0E"/>
    <w:rsid w:val="00AD7DF5"/>
    <w:rsid w:val="00AE1DC1"/>
    <w:rsid w:val="00AE1DC2"/>
    <w:rsid w:val="00AE1EED"/>
    <w:rsid w:val="00AE38BC"/>
    <w:rsid w:val="00AE3ED5"/>
    <w:rsid w:val="00AE6A03"/>
    <w:rsid w:val="00AF0B72"/>
    <w:rsid w:val="00AF1FA5"/>
    <w:rsid w:val="00AF2FC7"/>
    <w:rsid w:val="00AF471E"/>
    <w:rsid w:val="00AF4E44"/>
    <w:rsid w:val="00AF5417"/>
    <w:rsid w:val="00AF6B9F"/>
    <w:rsid w:val="00B026AD"/>
    <w:rsid w:val="00B059DA"/>
    <w:rsid w:val="00B06C9F"/>
    <w:rsid w:val="00B077A0"/>
    <w:rsid w:val="00B138CD"/>
    <w:rsid w:val="00B2424B"/>
    <w:rsid w:val="00B25CED"/>
    <w:rsid w:val="00B25D6B"/>
    <w:rsid w:val="00B27551"/>
    <w:rsid w:val="00B30063"/>
    <w:rsid w:val="00B30132"/>
    <w:rsid w:val="00B32A17"/>
    <w:rsid w:val="00B333F3"/>
    <w:rsid w:val="00B35081"/>
    <w:rsid w:val="00B412D9"/>
    <w:rsid w:val="00B4150F"/>
    <w:rsid w:val="00B42DF1"/>
    <w:rsid w:val="00B43754"/>
    <w:rsid w:val="00B43E95"/>
    <w:rsid w:val="00B50F59"/>
    <w:rsid w:val="00B5166A"/>
    <w:rsid w:val="00B52DA6"/>
    <w:rsid w:val="00B55BF9"/>
    <w:rsid w:val="00B56CC5"/>
    <w:rsid w:val="00B60154"/>
    <w:rsid w:val="00B636F6"/>
    <w:rsid w:val="00B6465B"/>
    <w:rsid w:val="00B64E70"/>
    <w:rsid w:val="00B66754"/>
    <w:rsid w:val="00B6723F"/>
    <w:rsid w:val="00B67981"/>
    <w:rsid w:val="00B72143"/>
    <w:rsid w:val="00B732A6"/>
    <w:rsid w:val="00B73551"/>
    <w:rsid w:val="00B735A7"/>
    <w:rsid w:val="00B75474"/>
    <w:rsid w:val="00B80A43"/>
    <w:rsid w:val="00B84EA0"/>
    <w:rsid w:val="00B86611"/>
    <w:rsid w:val="00B87591"/>
    <w:rsid w:val="00B936AB"/>
    <w:rsid w:val="00B95A2F"/>
    <w:rsid w:val="00BA30C8"/>
    <w:rsid w:val="00BA7600"/>
    <w:rsid w:val="00BA7BBA"/>
    <w:rsid w:val="00BB11A2"/>
    <w:rsid w:val="00BB1F99"/>
    <w:rsid w:val="00BB2B05"/>
    <w:rsid w:val="00BB3FB4"/>
    <w:rsid w:val="00BB67A8"/>
    <w:rsid w:val="00BB6E00"/>
    <w:rsid w:val="00BB7CFE"/>
    <w:rsid w:val="00BB7F6B"/>
    <w:rsid w:val="00BC0691"/>
    <w:rsid w:val="00BD2391"/>
    <w:rsid w:val="00BD4CBF"/>
    <w:rsid w:val="00BD6CA7"/>
    <w:rsid w:val="00BE09FB"/>
    <w:rsid w:val="00BE5C57"/>
    <w:rsid w:val="00BE6175"/>
    <w:rsid w:val="00BF10B2"/>
    <w:rsid w:val="00BF6A33"/>
    <w:rsid w:val="00C019B4"/>
    <w:rsid w:val="00C107D5"/>
    <w:rsid w:val="00C11D5B"/>
    <w:rsid w:val="00C1295F"/>
    <w:rsid w:val="00C13CAA"/>
    <w:rsid w:val="00C14728"/>
    <w:rsid w:val="00C14F30"/>
    <w:rsid w:val="00C15785"/>
    <w:rsid w:val="00C15968"/>
    <w:rsid w:val="00C15C8C"/>
    <w:rsid w:val="00C17C0F"/>
    <w:rsid w:val="00C210A1"/>
    <w:rsid w:val="00C210AA"/>
    <w:rsid w:val="00C23A85"/>
    <w:rsid w:val="00C2551D"/>
    <w:rsid w:val="00C25B70"/>
    <w:rsid w:val="00C26D11"/>
    <w:rsid w:val="00C3140C"/>
    <w:rsid w:val="00C3451B"/>
    <w:rsid w:val="00C36E32"/>
    <w:rsid w:val="00C37428"/>
    <w:rsid w:val="00C37C06"/>
    <w:rsid w:val="00C419D6"/>
    <w:rsid w:val="00C41C15"/>
    <w:rsid w:val="00C43294"/>
    <w:rsid w:val="00C453B8"/>
    <w:rsid w:val="00C478F9"/>
    <w:rsid w:val="00C50BEC"/>
    <w:rsid w:val="00C50E0A"/>
    <w:rsid w:val="00C53F3A"/>
    <w:rsid w:val="00C558CC"/>
    <w:rsid w:val="00C60BD9"/>
    <w:rsid w:val="00C60FEC"/>
    <w:rsid w:val="00C61A10"/>
    <w:rsid w:val="00C62CFC"/>
    <w:rsid w:val="00C63276"/>
    <w:rsid w:val="00C649C4"/>
    <w:rsid w:val="00C649FC"/>
    <w:rsid w:val="00C66B83"/>
    <w:rsid w:val="00C70C93"/>
    <w:rsid w:val="00C72CEA"/>
    <w:rsid w:val="00C7398B"/>
    <w:rsid w:val="00C77FCB"/>
    <w:rsid w:val="00C802DC"/>
    <w:rsid w:val="00C80DF2"/>
    <w:rsid w:val="00C82F3E"/>
    <w:rsid w:val="00C8599C"/>
    <w:rsid w:val="00C87CCE"/>
    <w:rsid w:val="00C90A61"/>
    <w:rsid w:val="00C90EE3"/>
    <w:rsid w:val="00C9142D"/>
    <w:rsid w:val="00C93159"/>
    <w:rsid w:val="00C93B9C"/>
    <w:rsid w:val="00C95217"/>
    <w:rsid w:val="00C95B30"/>
    <w:rsid w:val="00C95F2D"/>
    <w:rsid w:val="00C975A6"/>
    <w:rsid w:val="00C97F36"/>
    <w:rsid w:val="00CA4786"/>
    <w:rsid w:val="00CA52A6"/>
    <w:rsid w:val="00CA7AC7"/>
    <w:rsid w:val="00CB0D7A"/>
    <w:rsid w:val="00CB2169"/>
    <w:rsid w:val="00CB32FF"/>
    <w:rsid w:val="00CB3B40"/>
    <w:rsid w:val="00CB5280"/>
    <w:rsid w:val="00CB60EB"/>
    <w:rsid w:val="00CC53F9"/>
    <w:rsid w:val="00CD15C9"/>
    <w:rsid w:val="00CD17D0"/>
    <w:rsid w:val="00CD1E49"/>
    <w:rsid w:val="00CD2092"/>
    <w:rsid w:val="00CD59C4"/>
    <w:rsid w:val="00CD6E78"/>
    <w:rsid w:val="00CD795D"/>
    <w:rsid w:val="00CE0F1E"/>
    <w:rsid w:val="00CE4D60"/>
    <w:rsid w:val="00CF0D67"/>
    <w:rsid w:val="00CF3922"/>
    <w:rsid w:val="00CF4774"/>
    <w:rsid w:val="00CF47E4"/>
    <w:rsid w:val="00D02DF4"/>
    <w:rsid w:val="00D0395A"/>
    <w:rsid w:val="00D054AC"/>
    <w:rsid w:val="00D065C0"/>
    <w:rsid w:val="00D06C5A"/>
    <w:rsid w:val="00D0700C"/>
    <w:rsid w:val="00D154C9"/>
    <w:rsid w:val="00D162E7"/>
    <w:rsid w:val="00D16B5D"/>
    <w:rsid w:val="00D17B36"/>
    <w:rsid w:val="00D256F8"/>
    <w:rsid w:val="00D258B2"/>
    <w:rsid w:val="00D263D5"/>
    <w:rsid w:val="00D26D06"/>
    <w:rsid w:val="00D26FB7"/>
    <w:rsid w:val="00D275A9"/>
    <w:rsid w:val="00D2789E"/>
    <w:rsid w:val="00D304B2"/>
    <w:rsid w:val="00D32EAE"/>
    <w:rsid w:val="00D331EC"/>
    <w:rsid w:val="00D341F7"/>
    <w:rsid w:val="00D3570B"/>
    <w:rsid w:val="00D36001"/>
    <w:rsid w:val="00D36A39"/>
    <w:rsid w:val="00D378B0"/>
    <w:rsid w:val="00D37BA2"/>
    <w:rsid w:val="00D40859"/>
    <w:rsid w:val="00D40E4E"/>
    <w:rsid w:val="00D43951"/>
    <w:rsid w:val="00D44206"/>
    <w:rsid w:val="00D46152"/>
    <w:rsid w:val="00D47C1E"/>
    <w:rsid w:val="00D51185"/>
    <w:rsid w:val="00D5274F"/>
    <w:rsid w:val="00D52949"/>
    <w:rsid w:val="00D534AE"/>
    <w:rsid w:val="00D53B40"/>
    <w:rsid w:val="00D56CCA"/>
    <w:rsid w:val="00D616D4"/>
    <w:rsid w:val="00D619E4"/>
    <w:rsid w:val="00D637A6"/>
    <w:rsid w:val="00D7069A"/>
    <w:rsid w:val="00D71180"/>
    <w:rsid w:val="00D74393"/>
    <w:rsid w:val="00D74F4B"/>
    <w:rsid w:val="00D75490"/>
    <w:rsid w:val="00D75F66"/>
    <w:rsid w:val="00D76D6D"/>
    <w:rsid w:val="00D812BE"/>
    <w:rsid w:val="00D83808"/>
    <w:rsid w:val="00D8606B"/>
    <w:rsid w:val="00D87EF4"/>
    <w:rsid w:val="00D90665"/>
    <w:rsid w:val="00D93C8A"/>
    <w:rsid w:val="00D9675B"/>
    <w:rsid w:val="00D96F95"/>
    <w:rsid w:val="00DA4447"/>
    <w:rsid w:val="00DA5A81"/>
    <w:rsid w:val="00DA7B51"/>
    <w:rsid w:val="00DB03B2"/>
    <w:rsid w:val="00DB0787"/>
    <w:rsid w:val="00DB3BDA"/>
    <w:rsid w:val="00DB5821"/>
    <w:rsid w:val="00DB795B"/>
    <w:rsid w:val="00DB7DB8"/>
    <w:rsid w:val="00DB7F26"/>
    <w:rsid w:val="00DC32E4"/>
    <w:rsid w:val="00DC3900"/>
    <w:rsid w:val="00DC4833"/>
    <w:rsid w:val="00DC5313"/>
    <w:rsid w:val="00DC60D8"/>
    <w:rsid w:val="00DC74D9"/>
    <w:rsid w:val="00DD57DF"/>
    <w:rsid w:val="00DE0B59"/>
    <w:rsid w:val="00DE0F74"/>
    <w:rsid w:val="00DE1F60"/>
    <w:rsid w:val="00DE3350"/>
    <w:rsid w:val="00DE5B31"/>
    <w:rsid w:val="00DF0F9D"/>
    <w:rsid w:val="00DF36FC"/>
    <w:rsid w:val="00DF558E"/>
    <w:rsid w:val="00DF672A"/>
    <w:rsid w:val="00E02940"/>
    <w:rsid w:val="00E02C1C"/>
    <w:rsid w:val="00E03B44"/>
    <w:rsid w:val="00E05582"/>
    <w:rsid w:val="00E12449"/>
    <w:rsid w:val="00E12F35"/>
    <w:rsid w:val="00E13593"/>
    <w:rsid w:val="00E15895"/>
    <w:rsid w:val="00E17C5F"/>
    <w:rsid w:val="00E21154"/>
    <w:rsid w:val="00E21708"/>
    <w:rsid w:val="00E21A7D"/>
    <w:rsid w:val="00E21AF9"/>
    <w:rsid w:val="00E24E4A"/>
    <w:rsid w:val="00E27066"/>
    <w:rsid w:val="00E276AC"/>
    <w:rsid w:val="00E27F18"/>
    <w:rsid w:val="00E27F20"/>
    <w:rsid w:val="00E37B52"/>
    <w:rsid w:val="00E40540"/>
    <w:rsid w:val="00E41D85"/>
    <w:rsid w:val="00E42539"/>
    <w:rsid w:val="00E441E4"/>
    <w:rsid w:val="00E442F3"/>
    <w:rsid w:val="00E45210"/>
    <w:rsid w:val="00E50509"/>
    <w:rsid w:val="00E5396E"/>
    <w:rsid w:val="00E542EB"/>
    <w:rsid w:val="00E5449F"/>
    <w:rsid w:val="00E5582E"/>
    <w:rsid w:val="00E56BFE"/>
    <w:rsid w:val="00E578CA"/>
    <w:rsid w:val="00E617E1"/>
    <w:rsid w:val="00E64095"/>
    <w:rsid w:val="00E6668A"/>
    <w:rsid w:val="00E71E1B"/>
    <w:rsid w:val="00E73836"/>
    <w:rsid w:val="00E75680"/>
    <w:rsid w:val="00E76560"/>
    <w:rsid w:val="00E765FC"/>
    <w:rsid w:val="00E776E6"/>
    <w:rsid w:val="00E821DB"/>
    <w:rsid w:val="00E855F2"/>
    <w:rsid w:val="00E85E2D"/>
    <w:rsid w:val="00E911EB"/>
    <w:rsid w:val="00E91783"/>
    <w:rsid w:val="00E9494C"/>
    <w:rsid w:val="00E95F85"/>
    <w:rsid w:val="00E96DAB"/>
    <w:rsid w:val="00EA135C"/>
    <w:rsid w:val="00EA4168"/>
    <w:rsid w:val="00EA65E3"/>
    <w:rsid w:val="00EA6D0F"/>
    <w:rsid w:val="00EB1C44"/>
    <w:rsid w:val="00EB1F07"/>
    <w:rsid w:val="00EB249C"/>
    <w:rsid w:val="00EB26A3"/>
    <w:rsid w:val="00EB29A4"/>
    <w:rsid w:val="00EB2AC4"/>
    <w:rsid w:val="00EB33A5"/>
    <w:rsid w:val="00EB72B0"/>
    <w:rsid w:val="00EC0ED2"/>
    <w:rsid w:val="00EC1797"/>
    <w:rsid w:val="00EC4388"/>
    <w:rsid w:val="00EC6FCF"/>
    <w:rsid w:val="00ED0ACE"/>
    <w:rsid w:val="00ED2511"/>
    <w:rsid w:val="00ED2A51"/>
    <w:rsid w:val="00ED2FEB"/>
    <w:rsid w:val="00ED5337"/>
    <w:rsid w:val="00ED557B"/>
    <w:rsid w:val="00ED5900"/>
    <w:rsid w:val="00ED774E"/>
    <w:rsid w:val="00EE041A"/>
    <w:rsid w:val="00EE09DD"/>
    <w:rsid w:val="00EE5AC7"/>
    <w:rsid w:val="00EE6250"/>
    <w:rsid w:val="00EE689F"/>
    <w:rsid w:val="00EE797D"/>
    <w:rsid w:val="00EF1843"/>
    <w:rsid w:val="00EF530D"/>
    <w:rsid w:val="00F0073F"/>
    <w:rsid w:val="00F00782"/>
    <w:rsid w:val="00F00AE8"/>
    <w:rsid w:val="00F01056"/>
    <w:rsid w:val="00F0492A"/>
    <w:rsid w:val="00F049DC"/>
    <w:rsid w:val="00F06024"/>
    <w:rsid w:val="00F11D5F"/>
    <w:rsid w:val="00F14016"/>
    <w:rsid w:val="00F170CF"/>
    <w:rsid w:val="00F177C4"/>
    <w:rsid w:val="00F222B4"/>
    <w:rsid w:val="00F24D58"/>
    <w:rsid w:val="00F2588C"/>
    <w:rsid w:val="00F26435"/>
    <w:rsid w:val="00F268D6"/>
    <w:rsid w:val="00F2741B"/>
    <w:rsid w:val="00F33285"/>
    <w:rsid w:val="00F336CE"/>
    <w:rsid w:val="00F33BF4"/>
    <w:rsid w:val="00F34741"/>
    <w:rsid w:val="00F35CEE"/>
    <w:rsid w:val="00F3724A"/>
    <w:rsid w:val="00F37DB3"/>
    <w:rsid w:val="00F37F99"/>
    <w:rsid w:val="00F40353"/>
    <w:rsid w:val="00F4238F"/>
    <w:rsid w:val="00F42F79"/>
    <w:rsid w:val="00F43B9B"/>
    <w:rsid w:val="00F448D4"/>
    <w:rsid w:val="00F5182D"/>
    <w:rsid w:val="00F53099"/>
    <w:rsid w:val="00F535FC"/>
    <w:rsid w:val="00F53EFD"/>
    <w:rsid w:val="00F5479F"/>
    <w:rsid w:val="00F57BE1"/>
    <w:rsid w:val="00F60906"/>
    <w:rsid w:val="00F65102"/>
    <w:rsid w:val="00F65A4F"/>
    <w:rsid w:val="00F70179"/>
    <w:rsid w:val="00F72ECC"/>
    <w:rsid w:val="00F741BE"/>
    <w:rsid w:val="00F7435D"/>
    <w:rsid w:val="00F80EC2"/>
    <w:rsid w:val="00F80FD5"/>
    <w:rsid w:val="00F82B91"/>
    <w:rsid w:val="00F831F7"/>
    <w:rsid w:val="00F84462"/>
    <w:rsid w:val="00F861F0"/>
    <w:rsid w:val="00F87BAE"/>
    <w:rsid w:val="00F908F6"/>
    <w:rsid w:val="00F931A0"/>
    <w:rsid w:val="00F96926"/>
    <w:rsid w:val="00FA185F"/>
    <w:rsid w:val="00FA2BF7"/>
    <w:rsid w:val="00FA5D62"/>
    <w:rsid w:val="00FB0FE4"/>
    <w:rsid w:val="00FB16E0"/>
    <w:rsid w:val="00FB1A72"/>
    <w:rsid w:val="00FB3B5C"/>
    <w:rsid w:val="00FB3BF2"/>
    <w:rsid w:val="00FB625F"/>
    <w:rsid w:val="00FB7380"/>
    <w:rsid w:val="00FB75C4"/>
    <w:rsid w:val="00FC2045"/>
    <w:rsid w:val="00FC2314"/>
    <w:rsid w:val="00FC2510"/>
    <w:rsid w:val="00FC3917"/>
    <w:rsid w:val="00FC5301"/>
    <w:rsid w:val="00FC6040"/>
    <w:rsid w:val="00FC6E0B"/>
    <w:rsid w:val="00FC7C85"/>
    <w:rsid w:val="00FD29BF"/>
    <w:rsid w:val="00FD3141"/>
    <w:rsid w:val="00FD3621"/>
    <w:rsid w:val="00FD374F"/>
    <w:rsid w:val="00FD6767"/>
    <w:rsid w:val="00FD7197"/>
    <w:rsid w:val="00FE0835"/>
    <w:rsid w:val="00FE18BA"/>
    <w:rsid w:val="00FE4A05"/>
    <w:rsid w:val="00FE6236"/>
    <w:rsid w:val="00FE6A48"/>
    <w:rsid w:val="00FF07EA"/>
    <w:rsid w:val="00FF2E2F"/>
    <w:rsid w:val="00FF3253"/>
    <w:rsid w:val="00FF3A84"/>
    <w:rsid w:val="00FF5D23"/>
    <w:rsid w:val="00FF62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5A6BA713"/>
  <w15:chartTrackingRefBased/>
  <w15:docId w15:val="{693D1860-B477-BF4B-9F31-C7E589953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FEF"/>
    <w:pPr>
      <w:spacing w:after="200" w:line="276" w:lineRule="auto"/>
    </w:pPr>
    <w:rPr>
      <w:sz w:val="22"/>
      <w:szCs w:val="22"/>
    </w:rPr>
  </w:style>
  <w:style w:type="paragraph" w:styleId="Titre1">
    <w:name w:val="heading 1"/>
    <w:basedOn w:val="Normal"/>
    <w:next w:val="Normal"/>
    <w:link w:val="Titre1Car"/>
    <w:uiPriority w:val="9"/>
    <w:qFormat/>
    <w:rsid w:val="00F26435"/>
    <w:pPr>
      <w:keepNext/>
      <w:spacing w:before="240" w:after="60"/>
      <w:outlineLvl w:val="0"/>
    </w:pPr>
    <w:rPr>
      <w:rFonts w:ascii="Calibri Light" w:eastAsia="Times New Roman" w:hAnsi="Calibri Light"/>
      <w:b/>
      <w:bCs/>
      <w:kern w:val="32"/>
      <w:sz w:val="32"/>
      <w:szCs w:val="32"/>
    </w:rPr>
  </w:style>
  <w:style w:type="paragraph" w:styleId="Titre2">
    <w:name w:val="heading 2"/>
    <w:basedOn w:val="Normal"/>
    <w:next w:val="Normal"/>
    <w:link w:val="Titre2Car"/>
    <w:uiPriority w:val="9"/>
    <w:unhideWhenUsed/>
    <w:qFormat/>
    <w:rsid w:val="007A67BF"/>
    <w:pPr>
      <w:keepNext/>
      <w:spacing w:before="240" w:after="60" w:line="240" w:lineRule="auto"/>
      <w:outlineLvl w:val="1"/>
    </w:pPr>
    <w:rPr>
      <w:rFonts w:ascii="Cambria" w:eastAsia="Times New Roman" w:hAnsi="Cambria"/>
      <w:b/>
      <w:bCs/>
      <w:i/>
      <w:iCs/>
      <w:sz w:val="28"/>
      <w:szCs w:val="28"/>
      <w:lang w:val="fr-FR" w:eastAsia="fr-FR"/>
    </w:rPr>
  </w:style>
  <w:style w:type="paragraph" w:styleId="Titre4">
    <w:name w:val="heading 4"/>
    <w:basedOn w:val="Normal"/>
    <w:next w:val="Normal"/>
    <w:link w:val="Titre4Car"/>
    <w:uiPriority w:val="9"/>
    <w:unhideWhenUsed/>
    <w:qFormat/>
    <w:rsid w:val="009A1B1D"/>
    <w:pPr>
      <w:keepNext/>
      <w:spacing w:before="240" w:after="60"/>
      <w:outlineLvl w:val="3"/>
    </w:pPr>
    <w:rPr>
      <w:rFonts w:eastAsia="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E374E"/>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E374E"/>
    <w:rPr>
      <w:rFonts w:ascii="Tahoma" w:hAnsi="Tahoma" w:cs="Tahoma"/>
      <w:sz w:val="16"/>
      <w:szCs w:val="16"/>
    </w:rPr>
  </w:style>
  <w:style w:type="paragraph" w:styleId="En-tte">
    <w:name w:val="header"/>
    <w:basedOn w:val="Normal"/>
    <w:link w:val="En-tteCar"/>
    <w:uiPriority w:val="99"/>
    <w:unhideWhenUsed/>
    <w:rsid w:val="009E374E"/>
    <w:pPr>
      <w:tabs>
        <w:tab w:val="center" w:pos="4680"/>
        <w:tab w:val="right" w:pos="9360"/>
      </w:tabs>
      <w:spacing w:after="0" w:line="240" w:lineRule="auto"/>
    </w:pPr>
  </w:style>
  <w:style w:type="character" w:customStyle="1" w:styleId="En-tteCar">
    <w:name w:val="En-tête Car"/>
    <w:basedOn w:val="Policepardfaut"/>
    <w:link w:val="En-tte"/>
    <w:uiPriority w:val="99"/>
    <w:rsid w:val="009E374E"/>
  </w:style>
  <w:style w:type="paragraph" w:styleId="Pieddepage">
    <w:name w:val="footer"/>
    <w:basedOn w:val="Normal"/>
    <w:link w:val="PieddepageCar"/>
    <w:uiPriority w:val="99"/>
    <w:unhideWhenUsed/>
    <w:rsid w:val="009E374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9E374E"/>
  </w:style>
  <w:style w:type="paragraph" w:styleId="NormalWeb">
    <w:name w:val="Normal (Web)"/>
    <w:basedOn w:val="Normal"/>
    <w:uiPriority w:val="99"/>
    <w:unhideWhenUsed/>
    <w:rsid w:val="00B84EA0"/>
    <w:pPr>
      <w:spacing w:before="150" w:after="150" w:line="240" w:lineRule="auto"/>
    </w:pPr>
    <w:rPr>
      <w:rFonts w:ascii="Times New Roman" w:eastAsia="Times New Roman" w:hAnsi="Times New Roman"/>
      <w:sz w:val="24"/>
      <w:szCs w:val="24"/>
      <w:lang w:val="fr-FR" w:eastAsia="fr-FR"/>
    </w:rPr>
  </w:style>
  <w:style w:type="paragraph" w:styleId="Sansinterligne">
    <w:name w:val="No Spacing"/>
    <w:uiPriority w:val="1"/>
    <w:qFormat/>
    <w:rsid w:val="00D44206"/>
    <w:rPr>
      <w:sz w:val="22"/>
      <w:szCs w:val="22"/>
      <w:lang w:val="fr-FR"/>
    </w:rPr>
  </w:style>
  <w:style w:type="paragraph" w:styleId="Paragraphedeliste">
    <w:name w:val="List Paragraph"/>
    <w:aliases w:val="Liste de points,List Paragraph (numbered (a)),Bullets,Bullet 1,Table/Figure Heading,Listes,References,Liste 1,Numbered List Paragraph,ReferencesCxSpLast,Medium Grid 1 - Accent 21,List Paragraph nowy,List Bullet Mary,Casella di testo"/>
    <w:basedOn w:val="Normal"/>
    <w:link w:val="ParagraphedelisteCar"/>
    <w:uiPriority w:val="34"/>
    <w:qFormat/>
    <w:rsid w:val="00964CE2"/>
    <w:pPr>
      <w:ind w:left="720"/>
      <w:contextualSpacing/>
    </w:pPr>
    <w:rPr>
      <w:lang w:val="x-none"/>
    </w:rPr>
  </w:style>
  <w:style w:type="paragraph" w:styleId="Corpsdetexte">
    <w:name w:val="Body Text"/>
    <w:basedOn w:val="Normal"/>
    <w:link w:val="CorpsdetexteCar"/>
    <w:rsid w:val="00964CE2"/>
    <w:pPr>
      <w:spacing w:after="0" w:line="240" w:lineRule="auto"/>
      <w:jc w:val="center"/>
    </w:pPr>
    <w:rPr>
      <w:rFonts w:ascii="Times New Roman" w:eastAsia="Times New Roman" w:hAnsi="Times New Roman"/>
      <w:b/>
      <w:bCs/>
      <w:sz w:val="24"/>
      <w:szCs w:val="24"/>
      <w:lang w:val="fr-FR" w:eastAsia="fr-FR"/>
    </w:rPr>
  </w:style>
  <w:style w:type="character" w:customStyle="1" w:styleId="CorpsdetexteCar">
    <w:name w:val="Corps de texte Car"/>
    <w:link w:val="Corpsdetexte"/>
    <w:rsid w:val="00964CE2"/>
    <w:rPr>
      <w:rFonts w:ascii="Times New Roman" w:eastAsia="Times New Roman" w:hAnsi="Times New Roman"/>
      <w:b/>
      <w:bCs/>
      <w:sz w:val="24"/>
      <w:szCs w:val="24"/>
    </w:rPr>
  </w:style>
  <w:style w:type="paragraph" w:customStyle="1" w:styleId="yiv1242664208msonormal">
    <w:name w:val="yiv1242664208msonormal"/>
    <w:basedOn w:val="Normal"/>
    <w:rsid w:val="00E27066"/>
    <w:pPr>
      <w:spacing w:before="100" w:beforeAutospacing="1" w:after="100" w:afterAutospacing="1" w:line="240" w:lineRule="auto"/>
    </w:pPr>
    <w:rPr>
      <w:rFonts w:ascii="Times New Roman" w:eastAsia="Times New Roman" w:hAnsi="Times New Roman"/>
      <w:sz w:val="24"/>
      <w:szCs w:val="24"/>
      <w:lang w:val="fr-FR" w:eastAsia="fr-FR"/>
    </w:rPr>
  </w:style>
  <w:style w:type="character" w:customStyle="1" w:styleId="apple-style-span">
    <w:name w:val="apple-style-span"/>
    <w:basedOn w:val="Policepardfaut"/>
    <w:rsid w:val="00F00782"/>
  </w:style>
  <w:style w:type="character" w:styleId="lev">
    <w:name w:val="Strong"/>
    <w:uiPriority w:val="22"/>
    <w:qFormat/>
    <w:rsid w:val="00F00782"/>
    <w:rPr>
      <w:b/>
      <w:bCs/>
    </w:rPr>
  </w:style>
  <w:style w:type="paragraph" w:customStyle="1" w:styleId="titre">
    <w:name w:val="titre"/>
    <w:basedOn w:val="Normal"/>
    <w:rsid w:val="00F00782"/>
    <w:pPr>
      <w:spacing w:before="100" w:beforeAutospacing="1" w:after="100" w:afterAutospacing="1" w:line="240" w:lineRule="auto"/>
    </w:pPr>
    <w:rPr>
      <w:rFonts w:ascii="Arial" w:eastAsia="Times New Roman" w:hAnsi="Arial" w:cs="Arial"/>
      <w:b/>
      <w:bCs/>
      <w:color w:val="80001B"/>
      <w:sz w:val="20"/>
      <w:szCs w:val="20"/>
      <w:lang w:val="fr-FR" w:eastAsia="fr-FR"/>
    </w:rPr>
  </w:style>
  <w:style w:type="paragraph" w:customStyle="1" w:styleId="spip">
    <w:name w:val="spip"/>
    <w:basedOn w:val="Normal"/>
    <w:rsid w:val="00F00782"/>
    <w:pPr>
      <w:spacing w:before="100" w:beforeAutospacing="1" w:after="100" w:afterAutospacing="1" w:line="240" w:lineRule="auto"/>
    </w:pPr>
    <w:rPr>
      <w:rFonts w:ascii="Arial" w:eastAsia="Times New Roman" w:hAnsi="Arial" w:cs="Arial"/>
      <w:color w:val="0D5182"/>
      <w:sz w:val="21"/>
      <w:szCs w:val="21"/>
      <w:lang w:val="fr-FR" w:eastAsia="fr-FR"/>
    </w:rPr>
  </w:style>
  <w:style w:type="paragraph" w:customStyle="1" w:styleId="yiv754192062msonormal">
    <w:name w:val="yiv754192062msonormal"/>
    <w:basedOn w:val="Normal"/>
    <w:rsid w:val="00F00782"/>
    <w:pPr>
      <w:spacing w:before="100" w:beforeAutospacing="1" w:after="100" w:afterAutospacing="1" w:line="240" w:lineRule="auto"/>
    </w:pPr>
    <w:rPr>
      <w:rFonts w:ascii="Times New Roman" w:eastAsia="Times New Roman" w:hAnsi="Times New Roman"/>
      <w:sz w:val="24"/>
      <w:szCs w:val="24"/>
      <w:lang w:val="fr-FR" w:eastAsia="fr-FR"/>
    </w:rPr>
  </w:style>
  <w:style w:type="character" w:customStyle="1" w:styleId="longtext">
    <w:name w:val="long_text"/>
    <w:basedOn w:val="Policepardfaut"/>
    <w:rsid w:val="004E733C"/>
  </w:style>
  <w:style w:type="character" w:styleId="Accentuation">
    <w:name w:val="Emphasis"/>
    <w:uiPriority w:val="20"/>
    <w:qFormat/>
    <w:rsid w:val="00132B88"/>
    <w:rPr>
      <w:i/>
      <w:iCs/>
    </w:rPr>
  </w:style>
  <w:style w:type="character" w:customStyle="1" w:styleId="hps">
    <w:name w:val="hps"/>
    <w:basedOn w:val="Policepardfaut"/>
    <w:rsid w:val="00306240"/>
  </w:style>
  <w:style w:type="character" w:styleId="Lienhypertexte">
    <w:name w:val="Hyperlink"/>
    <w:uiPriority w:val="99"/>
    <w:unhideWhenUsed/>
    <w:rsid w:val="0004479B"/>
    <w:rPr>
      <w:strike w:val="0"/>
      <w:dstrike w:val="0"/>
      <w:color w:val="333399"/>
      <w:u w:val="none"/>
      <w:effect w:val="none"/>
    </w:rPr>
  </w:style>
  <w:style w:type="character" w:customStyle="1" w:styleId="yiv1366375144msohyperlink">
    <w:name w:val="yiv1366375144msohyperlink"/>
    <w:basedOn w:val="Policepardfaut"/>
    <w:rsid w:val="0004479B"/>
  </w:style>
  <w:style w:type="character" w:customStyle="1" w:styleId="Titre2Car">
    <w:name w:val="Titre 2 Car"/>
    <w:link w:val="Titre2"/>
    <w:uiPriority w:val="9"/>
    <w:rsid w:val="007A67BF"/>
    <w:rPr>
      <w:rFonts w:ascii="Cambria" w:eastAsia="Times New Roman" w:hAnsi="Cambria"/>
      <w:b/>
      <w:bCs/>
      <w:i/>
      <w:iCs/>
      <w:sz w:val="28"/>
      <w:szCs w:val="28"/>
    </w:rPr>
  </w:style>
  <w:style w:type="paragraph" w:styleId="Notedebasdepage">
    <w:name w:val="footnote text"/>
    <w:basedOn w:val="Normal"/>
    <w:link w:val="NotedebasdepageCar"/>
    <w:uiPriority w:val="99"/>
    <w:semiHidden/>
    <w:unhideWhenUsed/>
    <w:rsid w:val="00406685"/>
    <w:pPr>
      <w:spacing w:after="0" w:line="240" w:lineRule="auto"/>
    </w:pPr>
    <w:rPr>
      <w:sz w:val="20"/>
      <w:szCs w:val="20"/>
      <w:lang w:bidi="en-US"/>
    </w:rPr>
  </w:style>
  <w:style w:type="character" w:customStyle="1" w:styleId="NotedebasdepageCar">
    <w:name w:val="Note de bas de page Car"/>
    <w:link w:val="Notedebasdepage"/>
    <w:uiPriority w:val="99"/>
    <w:semiHidden/>
    <w:rsid w:val="00406685"/>
    <w:rPr>
      <w:lang w:val="en-US" w:eastAsia="en-US" w:bidi="en-US"/>
    </w:rPr>
  </w:style>
  <w:style w:type="character" w:styleId="Appelnotedebasdep">
    <w:name w:val="footnote reference"/>
    <w:uiPriority w:val="99"/>
    <w:semiHidden/>
    <w:unhideWhenUsed/>
    <w:rsid w:val="00406685"/>
    <w:rPr>
      <w:vertAlign w:val="superscript"/>
    </w:rPr>
  </w:style>
  <w:style w:type="paragraph" w:customStyle="1" w:styleId="Default">
    <w:name w:val="Default"/>
    <w:rsid w:val="002815A9"/>
    <w:pPr>
      <w:autoSpaceDE w:val="0"/>
      <w:autoSpaceDN w:val="0"/>
      <w:adjustRightInd w:val="0"/>
    </w:pPr>
    <w:rPr>
      <w:rFonts w:ascii="Arial" w:hAnsi="Arial" w:cs="Arial"/>
      <w:color w:val="000000"/>
      <w:sz w:val="24"/>
      <w:szCs w:val="24"/>
      <w:lang w:val="fr-FR" w:eastAsia="fr-FR"/>
    </w:rPr>
  </w:style>
  <w:style w:type="character" w:customStyle="1" w:styleId="ParagraphedelisteCar">
    <w:name w:val="Paragraphe de liste Car"/>
    <w:aliases w:val="Liste de points Car,List Paragraph (numbered (a)) Car,Bullets Car,Bullet 1 Car,Table/Figure Heading Car,Listes Car,References Car,Liste 1 Car,Numbered List Paragraph Car,ReferencesCxSpLast Car,Medium Grid 1 - Accent 21 Car"/>
    <w:link w:val="Paragraphedeliste"/>
    <w:uiPriority w:val="34"/>
    <w:qFormat/>
    <w:locked/>
    <w:rsid w:val="00360D8D"/>
    <w:rPr>
      <w:sz w:val="22"/>
      <w:szCs w:val="22"/>
      <w:lang w:eastAsia="en-US"/>
    </w:rPr>
  </w:style>
  <w:style w:type="character" w:customStyle="1" w:styleId="Titre4Car">
    <w:name w:val="Titre 4 Car"/>
    <w:link w:val="Titre4"/>
    <w:uiPriority w:val="9"/>
    <w:rsid w:val="009A1B1D"/>
    <w:rPr>
      <w:rFonts w:ascii="Calibri" w:eastAsia="Times New Roman" w:hAnsi="Calibri" w:cs="Times New Roman"/>
      <w:b/>
      <w:bCs/>
      <w:sz w:val="28"/>
      <w:szCs w:val="28"/>
      <w:lang w:val="en-US" w:eastAsia="en-US"/>
    </w:rPr>
  </w:style>
  <w:style w:type="paragraph" w:customStyle="1" w:styleId="story-body-text">
    <w:name w:val="story-body-text"/>
    <w:basedOn w:val="Normal"/>
    <w:rsid w:val="00580616"/>
    <w:pPr>
      <w:spacing w:before="100" w:beforeAutospacing="1" w:after="100" w:afterAutospacing="1" w:line="240" w:lineRule="auto"/>
    </w:pPr>
    <w:rPr>
      <w:rFonts w:ascii="Times New Roman" w:eastAsia="Times New Roman" w:hAnsi="Times New Roman"/>
      <w:sz w:val="24"/>
      <w:szCs w:val="24"/>
      <w:lang w:val="fr-FR" w:eastAsia="fr-FR"/>
    </w:rPr>
  </w:style>
  <w:style w:type="character" w:customStyle="1" w:styleId="Policepardfaut1">
    <w:name w:val="Police par défaut1"/>
    <w:rsid w:val="00A22AD2"/>
  </w:style>
  <w:style w:type="paragraph" w:styleId="PrformatHTML">
    <w:name w:val="HTML Preformatted"/>
    <w:basedOn w:val="Normal"/>
    <w:link w:val="PrformatHTMLCar"/>
    <w:uiPriority w:val="99"/>
    <w:semiHidden/>
    <w:unhideWhenUsed/>
    <w:rsid w:val="0069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formatHTMLCar">
    <w:name w:val="Préformaté HTML Car"/>
    <w:link w:val="PrformatHTML"/>
    <w:uiPriority w:val="99"/>
    <w:semiHidden/>
    <w:rsid w:val="00693A9B"/>
    <w:rPr>
      <w:rFonts w:ascii="Courier New" w:eastAsia="Times New Roman" w:hAnsi="Courier New" w:cs="Courier New"/>
    </w:rPr>
  </w:style>
  <w:style w:type="character" w:customStyle="1" w:styleId="tlid-translation">
    <w:name w:val="tlid-translation"/>
    <w:rsid w:val="00510FE6"/>
  </w:style>
  <w:style w:type="character" w:customStyle="1" w:styleId="apple-converted-space">
    <w:name w:val="apple-converted-space"/>
    <w:rsid w:val="00A42856"/>
  </w:style>
  <w:style w:type="character" w:customStyle="1" w:styleId="st1">
    <w:name w:val="st1"/>
    <w:rsid w:val="00D75F66"/>
  </w:style>
  <w:style w:type="character" w:customStyle="1" w:styleId="Policepardfaut2">
    <w:name w:val="Police par défaut2"/>
    <w:rsid w:val="00A253CA"/>
  </w:style>
  <w:style w:type="character" w:customStyle="1" w:styleId="f">
    <w:name w:val="f"/>
    <w:rsid w:val="00C1295F"/>
  </w:style>
  <w:style w:type="character" w:customStyle="1" w:styleId="Titre1Car">
    <w:name w:val="Titre 1 Car"/>
    <w:link w:val="Titre1"/>
    <w:uiPriority w:val="9"/>
    <w:rsid w:val="00F26435"/>
    <w:rPr>
      <w:rFonts w:ascii="Calibri Light" w:eastAsia="Times New Roman" w:hAnsi="Calibri Light" w:cs="Times New Roman"/>
      <w:b/>
      <w:bCs/>
      <w:kern w:val="32"/>
      <w:sz w:val="32"/>
      <w:szCs w:val="32"/>
      <w:lang w:eastAsia="en-US"/>
    </w:rPr>
  </w:style>
  <w:style w:type="character" w:styleId="Marquedecommentaire">
    <w:name w:val="annotation reference"/>
    <w:basedOn w:val="Policepardfaut"/>
    <w:uiPriority w:val="99"/>
    <w:semiHidden/>
    <w:unhideWhenUsed/>
    <w:rsid w:val="00234E96"/>
    <w:rPr>
      <w:sz w:val="16"/>
      <w:szCs w:val="16"/>
    </w:rPr>
  </w:style>
  <w:style w:type="paragraph" w:styleId="Commentaire">
    <w:name w:val="annotation text"/>
    <w:basedOn w:val="Normal"/>
    <w:link w:val="CommentaireCar"/>
    <w:uiPriority w:val="99"/>
    <w:semiHidden/>
    <w:unhideWhenUsed/>
    <w:rsid w:val="00234E96"/>
    <w:pPr>
      <w:spacing w:line="240" w:lineRule="auto"/>
    </w:pPr>
    <w:rPr>
      <w:sz w:val="20"/>
      <w:szCs w:val="20"/>
    </w:rPr>
  </w:style>
  <w:style w:type="character" w:customStyle="1" w:styleId="CommentaireCar">
    <w:name w:val="Commentaire Car"/>
    <w:basedOn w:val="Policepardfaut"/>
    <w:link w:val="Commentaire"/>
    <w:uiPriority w:val="99"/>
    <w:semiHidden/>
    <w:rsid w:val="00234E96"/>
  </w:style>
  <w:style w:type="paragraph" w:styleId="Objetducommentaire">
    <w:name w:val="annotation subject"/>
    <w:basedOn w:val="Commentaire"/>
    <w:next w:val="Commentaire"/>
    <w:link w:val="ObjetducommentaireCar"/>
    <w:uiPriority w:val="99"/>
    <w:semiHidden/>
    <w:unhideWhenUsed/>
    <w:rsid w:val="00234E96"/>
    <w:rPr>
      <w:b/>
      <w:bCs/>
    </w:rPr>
  </w:style>
  <w:style w:type="character" w:customStyle="1" w:styleId="ObjetducommentaireCar">
    <w:name w:val="Objet du commentaire Car"/>
    <w:basedOn w:val="CommentaireCar"/>
    <w:link w:val="Objetducommentaire"/>
    <w:uiPriority w:val="99"/>
    <w:semiHidden/>
    <w:rsid w:val="00234E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0073">
      <w:bodyDiv w:val="1"/>
      <w:marLeft w:val="0"/>
      <w:marRight w:val="0"/>
      <w:marTop w:val="0"/>
      <w:marBottom w:val="0"/>
      <w:divBdr>
        <w:top w:val="none" w:sz="0" w:space="0" w:color="auto"/>
        <w:left w:val="none" w:sz="0" w:space="0" w:color="auto"/>
        <w:bottom w:val="none" w:sz="0" w:space="0" w:color="auto"/>
        <w:right w:val="none" w:sz="0" w:space="0" w:color="auto"/>
      </w:divBdr>
    </w:div>
    <w:div w:id="54277177">
      <w:bodyDiv w:val="1"/>
      <w:marLeft w:val="0"/>
      <w:marRight w:val="0"/>
      <w:marTop w:val="0"/>
      <w:marBottom w:val="0"/>
      <w:divBdr>
        <w:top w:val="none" w:sz="0" w:space="0" w:color="auto"/>
        <w:left w:val="none" w:sz="0" w:space="0" w:color="auto"/>
        <w:bottom w:val="none" w:sz="0" w:space="0" w:color="auto"/>
        <w:right w:val="none" w:sz="0" w:space="0" w:color="auto"/>
      </w:divBdr>
    </w:div>
    <w:div w:id="165557871">
      <w:bodyDiv w:val="1"/>
      <w:marLeft w:val="0"/>
      <w:marRight w:val="0"/>
      <w:marTop w:val="0"/>
      <w:marBottom w:val="0"/>
      <w:divBdr>
        <w:top w:val="none" w:sz="0" w:space="0" w:color="auto"/>
        <w:left w:val="none" w:sz="0" w:space="0" w:color="auto"/>
        <w:bottom w:val="none" w:sz="0" w:space="0" w:color="auto"/>
        <w:right w:val="none" w:sz="0" w:space="0" w:color="auto"/>
      </w:divBdr>
    </w:div>
    <w:div w:id="182671374">
      <w:bodyDiv w:val="1"/>
      <w:marLeft w:val="0"/>
      <w:marRight w:val="0"/>
      <w:marTop w:val="0"/>
      <w:marBottom w:val="0"/>
      <w:divBdr>
        <w:top w:val="none" w:sz="0" w:space="0" w:color="auto"/>
        <w:left w:val="none" w:sz="0" w:space="0" w:color="auto"/>
        <w:bottom w:val="none" w:sz="0" w:space="0" w:color="auto"/>
        <w:right w:val="none" w:sz="0" w:space="0" w:color="auto"/>
      </w:divBdr>
    </w:div>
    <w:div w:id="290093415">
      <w:bodyDiv w:val="1"/>
      <w:marLeft w:val="0"/>
      <w:marRight w:val="0"/>
      <w:marTop w:val="0"/>
      <w:marBottom w:val="0"/>
      <w:divBdr>
        <w:top w:val="none" w:sz="0" w:space="0" w:color="auto"/>
        <w:left w:val="none" w:sz="0" w:space="0" w:color="auto"/>
        <w:bottom w:val="none" w:sz="0" w:space="0" w:color="auto"/>
        <w:right w:val="none" w:sz="0" w:space="0" w:color="auto"/>
      </w:divBdr>
    </w:div>
    <w:div w:id="384178332">
      <w:bodyDiv w:val="1"/>
      <w:marLeft w:val="0"/>
      <w:marRight w:val="0"/>
      <w:marTop w:val="0"/>
      <w:marBottom w:val="0"/>
      <w:divBdr>
        <w:top w:val="none" w:sz="0" w:space="0" w:color="auto"/>
        <w:left w:val="none" w:sz="0" w:space="0" w:color="auto"/>
        <w:bottom w:val="none" w:sz="0" w:space="0" w:color="auto"/>
        <w:right w:val="none" w:sz="0" w:space="0" w:color="auto"/>
      </w:divBdr>
    </w:div>
    <w:div w:id="443769035">
      <w:bodyDiv w:val="1"/>
      <w:marLeft w:val="0"/>
      <w:marRight w:val="0"/>
      <w:marTop w:val="0"/>
      <w:marBottom w:val="0"/>
      <w:divBdr>
        <w:top w:val="none" w:sz="0" w:space="0" w:color="auto"/>
        <w:left w:val="none" w:sz="0" w:space="0" w:color="auto"/>
        <w:bottom w:val="none" w:sz="0" w:space="0" w:color="auto"/>
        <w:right w:val="none" w:sz="0" w:space="0" w:color="auto"/>
      </w:divBdr>
    </w:div>
    <w:div w:id="463043277">
      <w:bodyDiv w:val="1"/>
      <w:marLeft w:val="0"/>
      <w:marRight w:val="0"/>
      <w:marTop w:val="0"/>
      <w:marBottom w:val="0"/>
      <w:divBdr>
        <w:top w:val="none" w:sz="0" w:space="0" w:color="auto"/>
        <w:left w:val="none" w:sz="0" w:space="0" w:color="auto"/>
        <w:bottom w:val="none" w:sz="0" w:space="0" w:color="auto"/>
        <w:right w:val="none" w:sz="0" w:space="0" w:color="auto"/>
      </w:divBdr>
      <w:divsChild>
        <w:div w:id="450325152">
          <w:marLeft w:val="0"/>
          <w:marRight w:val="0"/>
          <w:marTop w:val="0"/>
          <w:marBottom w:val="0"/>
          <w:divBdr>
            <w:top w:val="none" w:sz="0" w:space="0" w:color="auto"/>
            <w:left w:val="none" w:sz="0" w:space="0" w:color="auto"/>
            <w:bottom w:val="none" w:sz="0" w:space="0" w:color="auto"/>
            <w:right w:val="none" w:sz="0" w:space="0" w:color="auto"/>
          </w:divBdr>
          <w:divsChild>
            <w:div w:id="259484263">
              <w:marLeft w:val="0"/>
              <w:marRight w:val="0"/>
              <w:marTop w:val="0"/>
              <w:marBottom w:val="0"/>
              <w:divBdr>
                <w:top w:val="none" w:sz="0" w:space="0" w:color="auto"/>
                <w:left w:val="none" w:sz="0" w:space="0" w:color="auto"/>
                <w:bottom w:val="none" w:sz="0" w:space="0" w:color="auto"/>
                <w:right w:val="none" w:sz="0" w:space="0" w:color="auto"/>
              </w:divBdr>
              <w:divsChild>
                <w:div w:id="149834964">
                  <w:marLeft w:val="0"/>
                  <w:marRight w:val="0"/>
                  <w:marTop w:val="0"/>
                  <w:marBottom w:val="0"/>
                  <w:divBdr>
                    <w:top w:val="none" w:sz="0" w:space="0" w:color="auto"/>
                    <w:left w:val="none" w:sz="0" w:space="0" w:color="auto"/>
                    <w:bottom w:val="none" w:sz="0" w:space="0" w:color="auto"/>
                    <w:right w:val="none" w:sz="0" w:space="0" w:color="auto"/>
                  </w:divBdr>
                  <w:divsChild>
                    <w:div w:id="89994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41681">
      <w:bodyDiv w:val="1"/>
      <w:marLeft w:val="0"/>
      <w:marRight w:val="0"/>
      <w:marTop w:val="0"/>
      <w:marBottom w:val="0"/>
      <w:divBdr>
        <w:top w:val="none" w:sz="0" w:space="0" w:color="auto"/>
        <w:left w:val="none" w:sz="0" w:space="0" w:color="auto"/>
        <w:bottom w:val="none" w:sz="0" w:space="0" w:color="auto"/>
        <w:right w:val="none" w:sz="0" w:space="0" w:color="auto"/>
      </w:divBdr>
    </w:div>
    <w:div w:id="567571173">
      <w:bodyDiv w:val="1"/>
      <w:marLeft w:val="0"/>
      <w:marRight w:val="0"/>
      <w:marTop w:val="0"/>
      <w:marBottom w:val="0"/>
      <w:divBdr>
        <w:top w:val="none" w:sz="0" w:space="0" w:color="auto"/>
        <w:left w:val="none" w:sz="0" w:space="0" w:color="auto"/>
        <w:bottom w:val="none" w:sz="0" w:space="0" w:color="auto"/>
        <w:right w:val="none" w:sz="0" w:space="0" w:color="auto"/>
      </w:divBdr>
    </w:div>
    <w:div w:id="735905371">
      <w:bodyDiv w:val="1"/>
      <w:marLeft w:val="0"/>
      <w:marRight w:val="0"/>
      <w:marTop w:val="0"/>
      <w:marBottom w:val="0"/>
      <w:divBdr>
        <w:top w:val="none" w:sz="0" w:space="0" w:color="auto"/>
        <w:left w:val="none" w:sz="0" w:space="0" w:color="auto"/>
        <w:bottom w:val="none" w:sz="0" w:space="0" w:color="auto"/>
        <w:right w:val="none" w:sz="0" w:space="0" w:color="auto"/>
      </w:divBdr>
    </w:div>
    <w:div w:id="743919058">
      <w:bodyDiv w:val="1"/>
      <w:marLeft w:val="0"/>
      <w:marRight w:val="0"/>
      <w:marTop w:val="0"/>
      <w:marBottom w:val="0"/>
      <w:divBdr>
        <w:top w:val="none" w:sz="0" w:space="0" w:color="auto"/>
        <w:left w:val="none" w:sz="0" w:space="0" w:color="auto"/>
        <w:bottom w:val="none" w:sz="0" w:space="0" w:color="auto"/>
        <w:right w:val="none" w:sz="0" w:space="0" w:color="auto"/>
      </w:divBdr>
    </w:div>
    <w:div w:id="749733472">
      <w:bodyDiv w:val="1"/>
      <w:marLeft w:val="0"/>
      <w:marRight w:val="0"/>
      <w:marTop w:val="0"/>
      <w:marBottom w:val="0"/>
      <w:divBdr>
        <w:top w:val="none" w:sz="0" w:space="0" w:color="auto"/>
        <w:left w:val="none" w:sz="0" w:space="0" w:color="auto"/>
        <w:bottom w:val="none" w:sz="0" w:space="0" w:color="auto"/>
        <w:right w:val="none" w:sz="0" w:space="0" w:color="auto"/>
      </w:divBdr>
      <w:divsChild>
        <w:div w:id="1377923531">
          <w:marLeft w:val="0"/>
          <w:marRight w:val="0"/>
          <w:marTop w:val="0"/>
          <w:marBottom w:val="0"/>
          <w:divBdr>
            <w:top w:val="none" w:sz="0" w:space="0" w:color="auto"/>
            <w:left w:val="none" w:sz="0" w:space="0" w:color="auto"/>
            <w:bottom w:val="none" w:sz="0" w:space="0" w:color="auto"/>
            <w:right w:val="none" w:sz="0" w:space="0" w:color="auto"/>
          </w:divBdr>
        </w:div>
      </w:divsChild>
    </w:div>
    <w:div w:id="778258148">
      <w:bodyDiv w:val="1"/>
      <w:marLeft w:val="0"/>
      <w:marRight w:val="0"/>
      <w:marTop w:val="0"/>
      <w:marBottom w:val="0"/>
      <w:divBdr>
        <w:top w:val="none" w:sz="0" w:space="0" w:color="auto"/>
        <w:left w:val="none" w:sz="0" w:space="0" w:color="auto"/>
        <w:bottom w:val="none" w:sz="0" w:space="0" w:color="auto"/>
        <w:right w:val="none" w:sz="0" w:space="0" w:color="auto"/>
      </w:divBdr>
      <w:divsChild>
        <w:div w:id="1072772508">
          <w:marLeft w:val="0"/>
          <w:marRight w:val="0"/>
          <w:marTop w:val="0"/>
          <w:marBottom w:val="0"/>
          <w:divBdr>
            <w:top w:val="none" w:sz="0" w:space="0" w:color="auto"/>
            <w:left w:val="none" w:sz="0" w:space="0" w:color="auto"/>
            <w:bottom w:val="none" w:sz="0" w:space="0" w:color="auto"/>
            <w:right w:val="none" w:sz="0" w:space="0" w:color="auto"/>
          </w:divBdr>
          <w:divsChild>
            <w:div w:id="1449664649">
              <w:marLeft w:val="0"/>
              <w:marRight w:val="0"/>
              <w:marTop w:val="0"/>
              <w:marBottom w:val="0"/>
              <w:divBdr>
                <w:top w:val="single" w:sz="2" w:space="4" w:color="DADADA"/>
                <w:left w:val="single" w:sz="6" w:space="15" w:color="DADADA"/>
                <w:bottom w:val="single" w:sz="2" w:space="4" w:color="DADADA"/>
                <w:right w:val="single" w:sz="6" w:space="15" w:color="DADADA"/>
              </w:divBdr>
              <w:divsChild>
                <w:div w:id="1160735563">
                  <w:marLeft w:val="0"/>
                  <w:marRight w:val="300"/>
                  <w:marTop w:val="0"/>
                  <w:marBottom w:val="0"/>
                  <w:divBdr>
                    <w:top w:val="single" w:sz="2" w:space="8" w:color="FF0000"/>
                    <w:left w:val="single" w:sz="2" w:space="0" w:color="FF0000"/>
                    <w:bottom w:val="single" w:sz="2" w:space="0" w:color="FF0000"/>
                    <w:right w:val="single" w:sz="2" w:space="0" w:color="FF0000"/>
                  </w:divBdr>
                  <w:divsChild>
                    <w:div w:id="556941128">
                      <w:marLeft w:val="0"/>
                      <w:marRight w:val="0"/>
                      <w:marTop w:val="0"/>
                      <w:marBottom w:val="0"/>
                      <w:divBdr>
                        <w:top w:val="none" w:sz="0" w:space="0" w:color="auto"/>
                        <w:left w:val="none" w:sz="0" w:space="0" w:color="auto"/>
                        <w:bottom w:val="none" w:sz="0" w:space="0" w:color="auto"/>
                        <w:right w:val="none" w:sz="0" w:space="0" w:color="auto"/>
                      </w:divBdr>
                      <w:divsChild>
                        <w:div w:id="1585916448">
                          <w:marLeft w:val="0"/>
                          <w:marRight w:val="0"/>
                          <w:marTop w:val="0"/>
                          <w:marBottom w:val="0"/>
                          <w:divBdr>
                            <w:top w:val="single" w:sz="2" w:space="0" w:color="FF0000"/>
                            <w:left w:val="single" w:sz="2" w:space="0" w:color="FF0000"/>
                            <w:bottom w:val="single" w:sz="2" w:space="0" w:color="FF0000"/>
                            <w:right w:val="single" w:sz="2" w:space="0" w:color="FF0000"/>
                          </w:divBdr>
                        </w:div>
                      </w:divsChild>
                    </w:div>
                  </w:divsChild>
                </w:div>
              </w:divsChild>
            </w:div>
          </w:divsChild>
        </w:div>
      </w:divsChild>
    </w:div>
    <w:div w:id="825439666">
      <w:bodyDiv w:val="1"/>
      <w:marLeft w:val="0"/>
      <w:marRight w:val="0"/>
      <w:marTop w:val="0"/>
      <w:marBottom w:val="0"/>
      <w:divBdr>
        <w:top w:val="none" w:sz="0" w:space="0" w:color="auto"/>
        <w:left w:val="none" w:sz="0" w:space="0" w:color="auto"/>
        <w:bottom w:val="none" w:sz="0" w:space="0" w:color="auto"/>
        <w:right w:val="none" w:sz="0" w:space="0" w:color="auto"/>
      </w:divBdr>
    </w:div>
    <w:div w:id="870728627">
      <w:bodyDiv w:val="1"/>
      <w:marLeft w:val="0"/>
      <w:marRight w:val="0"/>
      <w:marTop w:val="0"/>
      <w:marBottom w:val="0"/>
      <w:divBdr>
        <w:top w:val="none" w:sz="0" w:space="0" w:color="auto"/>
        <w:left w:val="none" w:sz="0" w:space="0" w:color="auto"/>
        <w:bottom w:val="none" w:sz="0" w:space="0" w:color="auto"/>
        <w:right w:val="none" w:sz="0" w:space="0" w:color="auto"/>
      </w:divBdr>
    </w:div>
    <w:div w:id="1060713560">
      <w:bodyDiv w:val="1"/>
      <w:marLeft w:val="0"/>
      <w:marRight w:val="0"/>
      <w:marTop w:val="0"/>
      <w:marBottom w:val="0"/>
      <w:divBdr>
        <w:top w:val="none" w:sz="0" w:space="0" w:color="auto"/>
        <w:left w:val="none" w:sz="0" w:space="0" w:color="auto"/>
        <w:bottom w:val="none" w:sz="0" w:space="0" w:color="auto"/>
        <w:right w:val="none" w:sz="0" w:space="0" w:color="auto"/>
      </w:divBdr>
    </w:div>
    <w:div w:id="1110391119">
      <w:bodyDiv w:val="1"/>
      <w:marLeft w:val="0"/>
      <w:marRight w:val="0"/>
      <w:marTop w:val="0"/>
      <w:marBottom w:val="0"/>
      <w:divBdr>
        <w:top w:val="none" w:sz="0" w:space="0" w:color="auto"/>
        <w:left w:val="none" w:sz="0" w:space="0" w:color="auto"/>
        <w:bottom w:val="none" w:sz="0" w:space="0" w:color="auto"/>
        <w:right w:val="none" w:sz="0" w:space="0" w:color="auto"/>
      </w:divBdr>
    </w:div>
    <w:div w:id="1410807964">
      <w:bodyDiv w:val="1"/>
      <w:marLeft w:val="0"/>
      <w:marRight w:val="0"/>
      <w:marTop w:val="0"/>
      <w:marBottom w:val="0"/>
      <w:divBdr>
        <w:top w:val="none" w:sz="0" w:space="0" w:color="auto"/>
        <w:left w:val="none" w:sz="0" w:space="0" w:color="auto"/>
        <w:bottom w:val="none" w:sz="0" w:space="0" w:color="auto"/>
        <w:right w:val="none" w:sz="0" w:space="0" w:color="auto"/>
      </w:divBdr>
    </w:div>
    <w:div w:id="1532038069">
      <w:bodyDiv w:val="1"/>
      <w:marLeft w:val="0"/>
      <w:marRight w:val="0"/>
      <w:marTop w:val="0"/>
      <w:marBottom w:val="0"/>
      <w:divBdr>
        <w:top w:val="none" w:sz="0" w:space="0" w:color="auto"/>
        <w:left w:val="none" w:sz="0" w:space="0" w:color="auto"/>
        <w:bottom w:val="none" w:sz="0" w:space="0" w:color="auto"/>
        <w:right w:val="none" w:sz="0" w:space="0" w:color="auto"/>
      </w:divBdr>
    </w:div>
    <w:div w:id="1549562317">
      <w:bodyDiv w:val="1"/>
      <w:marLeft w:val="0"/>
      <w:marRight w:val="0"/>
      <w:marTop w:val="0"/>
      <w:marBottom w:val="0"/>
      <w:divBdr>
        <w:top w:val="none" w:sz="0" w:space="0" w:color="auto"/>
        <w:left w:val="none" w:sz="0" w:space="0" w:color="auto"/>
        <w:bottom w:val="none" w:sz="0" w:space="0" w:color="auto"/>
        <w:right w:val="none" w:sz="0" w:space="0" w:color="auto"/>
      </w:divBdr>
    </w:div>
    <w:div w:id="1647275202">
      <w:bodyDiv w:val="1"/>
      <w:marLeft w:val="0"/>
      <w:marRight w:val="0"/>
      <w:marTop w:val="0"/>
      <w:marBottom w:val="0"/>
      <w:divBdr>
        <w:top w:val="none" w:sz="0" w:space="0" w:color="auto"/>
        <w:left w:val="none" w:sz="0" w:space="0" w:color="auto"/>
        <w:bottom w:val="none" w:sz="0" w:space="0" w:color="auto"/>
        <w:right w:val="none" w:sz="0" w:space="0" w:color="auto"/>
      </w:divBdr>
    </w:div>
    <w:div w:id="1685936217">
      <w:bodyDiv w:val="1"/>
      <w:marLeft w:val="0"/>
      <w:marRight w:val="0"/>
      <w:marTop w:val="0"/>
      <w:marBottom w:val="0"/>
      <w:divBdr>
        <w:top w:val="none" w:sz="0" w:space="0" w:color="auto"/>
        <w:left w:val="none" w:sz="0" w:space="0" w:color="auto"/>
        <w:bottom w:val="none" w:sz="0" w:space="0" w:color="auto"/>
        <w:right w:val="none" w:sz="0" w:space="0" w:color="auto"/>
      </w:divBdr>
    </w:div>
    <w:div w:id="1977370434">
      <w:bodyDiv w:val="1"/>
      <w:marLeft w:val="0"/>
      <w:marRight w:val="0"/>
      <w:marTop w:val="0"/>
      <w:marBottom w:val="15"/>
      <w:divBdr>
        <w:top w:val="none" w:sz="0" w:space="0" w:color="auto"/>
        <w:left w:val="none" w:sz="0" w:space="0" w:color="auto"/>
        <w:bottom w:val="none" w:sz="0" w:space="0" w:color="auto"/>
        <w:right w:val="none" w:sz="0" w:space="0" w:color="auto"/>
      </w:divBdr>
      <w:divsChild>
        <w:div w:id="912935137">
          <w:marLeft w:val="0"/>
          <w:marRight w:val="0"/>
          <w:marTop w:val="0"/>
          <w:marBottom w:val="0"/>
          <w:divBdr>
            <w:top w:val="none" w:sz="0" w:space="0" w:color="auto"/>
            <w:left w:val="none" w:sz="0" w:space="0" w:color="auto"/>
            <w:bottom w:val="none" w:sz="0" w:space="0" w:color="auto"/>
            <w:right w:val="none" w:sz="0" w:space="0" w:color="auto"/>
          </w:divBdr>
          <w:divsChild>
            <w:div w:id="1259145531">
              <w:marLeft w:val="0"/>
              <w:marRight w:val="0"/>
              <w:marTop w:val="0"/>
              <w:marBottom w:val="0"/>
              <w:divBdr>
                <w:top w:val="none" w:sz="0" w:space="0" w:color="auto"/>
                <w:left w:val="none" w:sz="0" w:space="0" w:color="auto"/>
                <w:bottom w:val="none" w:sz="0" w:space="0" w:color="auto"/>
                <w:right w:val="none" w:sz="0" w:space="0" w:color="auto"/>
              </w:divBdr>
              <w:divsChild>
                <w:div w:id="520823766">
                  <w:marLeft w:val="0"/>
                  <w:marRight w:val="0"/>
                  <w:marTop w:val="0"/>
                  <w:marBottom w:val="0"/>
                  <w:divBdr>
                    <w:top w:val="none" w:sz="0" w:space="0" w:color="auto"/>
                    <w:left w:val="none" w:sz="0" w:space="0" w:color="auto"/>
                    <w:bottom w:val="none" w:sz="0" w:space="0" w:color="auto"/>
                    <w:right w:val="none" w:sz="0" w:space="0" w:color="auto"/>
                  </w:divBdr>
                  <w:divsChild>
                    <w:div w:id="16382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452412">
      <w:bodyDiv w:val="1"/>
      <w:marLeft w:val="0"/>
      <w:marRight w:val="0"/>
      <w:marTop w:val="0"/>
      <w:marBottom w:val="0"/>
      <w:divBdr>
        <w:top w:val="none" w:sz="0" w:space="0" w:color="auto"/>
        <w:left w:val="none" w:sz="0" w:space="0" w:color="auto"/>
        <w:bottom w:val="none" w:sz="0" w:space="0" w:color="auto"/>
        <w:right w:val="none" w:sz="0" w:space="0" w:color="auto"/>
      </w:divBdr>
    </w:div>
    <w:div w:id="2061784493">
      <w:bodyDiv w:val="1"/>
      <w:marLeft w:val="0"/>
      <w:marRight w:val="0"/>
      <w:marTop w:val="0"/>
      <w:marBottom w:val="0"/>
      <w:divBdr>
        <w:top w:val="none" w:sz="0" w:space="0" w:color="auto"/>
        <w:left w:val="none" w:sz="0" w:space="0" w:color="auto"/>
        <w:bottom w:val="none" w:sz="0" w:space="0" w:color="auto"/>
        <w:right w:val="none" w:sz="0" w:space="0" w:color="auto"/>
      </w:divBdr>
    </w:div>
    <w:div w:id="2070684331">
      <w:bodyDiv w:val="1"/>
      <w:marLeft w:val="0"/>
      <w:marRight w:val="0"/>
      <w:marTop w:val="0"/>
      <w:marBottom w:val="0"/>
      <w:divBdr>
        <w:top w:val="none" w:sz="0" w:space="0" w:color="auto"/>
        <w:left w:val="none" w:sz="0" w:space="0" w:color="auto"/>
        <w:bottom w:val="none" w:sz="0" w:space="0" w:color="auto"/>
        <w:right w:val="none" w:sz="0" w:space="0" w:color="auto"/>
      </w:divBdr>
      <w:divsChild>
        <w:div w:id="586503397">
          <w:marLeft w:val="0"/>
          <w:marRight w:val="0"/>
          <w:marTop w:val="0"/>
          <w:marBottom w:val="0"/>
          <w:divBdr>
            <w:top w:val="none" w:sz="0" w:space="0" w:color="auto"/>
            <w:left w:val="none" w:sz="0" w:space="0" w:color="auto"/>
            <w:bottom w:val="single" w:sz="6" w:space="0" w:color="999999"/>
            <w:right w:val="none" w:sz="0" w:space="0" w:color="auto"/>
          </w:divBdr>
          <w:divsChild>
            <w:div w:id="780732527">
              <w:marLeft w:val="0"/>
              <w:marRight w:val="0"/>
              <w:marTop w:val="0"/>
              <w:marBottom w:val="0"/>
              <w:divBdr>
                <w:top w:val="none" w:sz="0" w:space="0" w:color="auto"/>
                <w:left w:val="none" w:sz="0" w:space="0" w:color="auto"/>
                <w:bottom w:val="none" w:sz="0" w:space="0" w:color="auto"/>
                <w:right w:val="none" w:sz="0" w:space="0" w:color="auto"/>
              </w:divBdr>
              <w:divsChild>
                <w:div w:id="1129544727">
                  <w:marLeft w:val="0"/>
                  <w:marRight w:val="0"/>
                  <w:marTop w:val="0"/>
                  <w:marBottom w:val="0"/>
                  <w:divBdr>
                    <w:top w:val="none" w:sz="0" w:space="0" w:color="auto"/>
                    <w:left w:val="none" w:sz="0" w:space="0" w:color="auto"/>
                    <w:bottom w:val="none" w:sz="0" w:space="0" w:color="auto"/>
                    <w:right w:val="none" w:sz="0" w:space="0" w:color="auto"/>
                  </w:divBdr>
                  <w:divsChild>
                    <w:div w:id="1346439307">
                      <w:marLeft w:val="0"/>
                      <w:marRight w:val="0"/>
                      <w:marTop w:val="0"/>
                      <w:marBottom w:val="0"/>
                      <w:divBdr>
                        <w:top w:val="none" w:sz="0" w:space="0" w:color="auto"/>
                        <w:left w:val="none" w:sz="0" w:space="0" w:color="auto"/>
                        <w:bottom w:val="none" w:sz="0" w:space="0" w:color="auto"/>
                        <w:right w:val="none" w:sz="0" w:space="0" w:color="auto"/>
                      </w:divBdr>
                      <w:divsChild>
                        <w:div w:id="1067873854">
                          <w:marLeft w:val="0"/>
                          <w:marRight w:val="0"/>
                          <w:marTop w:val="0"/>
                          <w:marBottom w:val="0"/>
                          <w:divBdr>
                            <w:top w:val="none" w:sz="0" w:space="0" w:color="auto"/>
                            <w:left w:val="none" w:sz="0" w:space="0" w:color="auto"/>
                            <w:bottom w:val="none" w:sz="0" w:space="0" w:color="auto"/>
                            <w:right w:val="none" w:sz="0" w:space="0" w:color="auto"/>
                          </w:divBdr>
                          <w:divsChild>
                            <w:div w:id="1207059302">
                              <w:marLeft w:val="0"/>
                              <w:marRight w:val="0"/>
                              <w:marTop w:val="0"/>
                              <w:marBottom w:val="0"/>
                              <w:divBdr>
                                <w:top w:val="none" w:sz="0" w:space="0" w:color="auto"/>
                                <w:left w:val="none" w:sz="0" w:space="0" w:color="auto"/>
                                <w:bottom w:val="none" w:sz="0" w:space="0" w:color="auto"/>
                                <w:right w:val="none" w:sz="0" w:space="0" w:color="auto"/>
                              </w:divBdr>
                              <w:divsChild>
                                <w:div w:id="2089157020">
                                  <w:marLeft w:val="0"/>
                                  <w:marRight w:val="0"/>
                                  <w:marTop w:val="0"/>
                                  <w:marBottom w:val="0"/>
                                  <w:divBdr>
                                    <w:top w:val="none" w:sz="0" w:space="0" w:color="auto"/>
                                    <w:left w:val="none" w:sz="0" w:space="0" w:color="auto"/>
                                    <w:bottom w:val="none" w:sz="0" w:space="0" w:color="auto"/>
                                    <w:right w:val="none" w:sz="0" w:space="0" w:color="auto"/>
                                  </w:divBdr>
                                  <w:divsChild>
                                    <w:div w:id="74787360">
                                      <w:marLeft w:val="0"/>
                                      <w:marRight w:val="0"/>
                                      <w:marTop w:val="0"/>
                                      <w:marBottom w:val="0"/>
                                      <w:divBdr>
                                        <w:top w:val="none" w:sz="0" w:space="0" w:color="auto"/>
                                        <w:left w:val="none" w:sz="0" w:space="0" w:color="auto"/>
                                        <w:bottom w:val="none" w:sz="0" w:space="0" w:color="auto"/>
                                        <w:right w:val="none" w:sz="0" w:space="0" w:color="auto"/>
                                      </w:divBdr>
                                    </w:div>
                                    <w:div w:id="214245307">
                                      <w:marLeft w:val="0"/>
                                      <w:marRight w:val="0"/>
                                      <w:marTop w:val="0"/>
                                      <w:marBottom w:val="0"/>
                                      <w:divBdr>
                                        <w:top w:val="none" w:sz="0" w:space="0" w:color="auto"/>
                                        <w:left w:val="none" w:sz="0" w:space="0" w:color="auto"/>
                                        <w:bottom w:val="none" w:sz="0" w:space="0" w:color="auto"/>
                                        <w:right w:val="none" w:sz="0" w:space="0" w:color="auto"/>
                                      </w:divBdr>
                                    </w:div>
                                    <w:div w:id="225652958">
                                      <w:marLeft w:val="0"/>
                                      <w:marRight w:val="0"/>
                                      <w:marTop w:val="0"/>
                                      <w:marBottom w:val="0"/>
                                      <w:divBdr>
                                        <w:top w:val="none" w:sz="0" w:space="0" w:color="auto"/>
                                        <w:left w:val="none" w:sz="0" w:space="0" w:color="auto"/>
                                        <w:bottom w:val="none" w:sz="0" w:space="0" w:color="auto"/>
                                        <w:right w:val="none" w:sz="0" w:space="0" w:color="auto"/>
                                      </w:divBdr>
                                    </w:div>
                                    <w:div w:id="253444818">
                                      <w:marLeft w:val="0"/>
                                      <w:marRight w:val="0"/>
                                      <w:marTop w:val="0"/>
                                      <w:marBottom w:val="0"/>
                                      <w:divBdr>
                                        <w:top w:val="none" w:sz="0" w:space="0" w:color="auto"/>
                                        <w:left w:val="none" w:sz="0" w:space="0" w:color="auto"/>
                                        <w:bottom w:val="none" w:sz="0" w:space="0" w:color="auto"/>
                                        <w:right w:val="none" w:sz="0" w:space="0" w:color="auto"/>
                                      </w:divBdr>
                                    </w:div>
                                    <w:div w:id="403795046">
                                      <w:marLeft w:val="0"/>
                                      <w:marRight w:val="0"/>
                                      <w:marTop w:val="0"/>
                                      <w:marBottom w:val="0"/>
                                      <w:divBdr>
                                        <w:top w:val="none" w:sz="0" w:space="0" w:color="auto"/>
                                        <w:left w:val="none" w:sz="0" w:space="0" w:color="auto"/>
                                        <w:bottom w:val="none" w:sz="0" w:space="0" w:color="auto"/>
                                        <w:right w:val="none" w:sz="0" w:space="0" w:color="auto"/>
                                      </w:divBdr>
                                    </w:div>
                                    <w:div w:id="578566173">
                                      <w:marLeft w:val="0"/>
                                      <w:marRight w:val="0"/>
                                      <w:marTop w:val="0"/>
                                      <w:marBottom w:val="0"/>
                                      <w:divBdr>
                                        <w:top w:val="none" w:sz="0" w:space="0" w:color="auto"/>
                                        <w:left w:val="none" w:sz="0" w:space="0" w:color="auto"/>
                                        <w:bottom w:val="none" w:sz="0" w:space="0" w:color="auto"/>
                                        <w:right w:val="none" w:sz="0" w:space="0" w:color="auto"/>
                                      </w:divBdr>
                                    </w:div>
                                    <w:div w:id="591545203">
                                      <w:marLeft w:val="0"/>
                                      <w:marRight w:val="0"/>
                                      <w:marTop w:val="0"/>
                                      <w:marBottom w:val="0"/>
                                      <w:divBdr>
                                        <w:top w:val="none" w:sz="0" w:space="0" w:color="auto"/>
                                        <w:left w:val="none" w:sz="0" w:space="0" w:color="auto"/>
                                        <w:bottom w:val="none" w:sz="0" w:space="0" w:color="auto"/>
                                        <w:right w:val="none" w:sz="0" w:space="0" w:color="auto"/>
                                      </w:divBdr>
                                    </w:div>
                                    <w:div w:id="642927858">
                                      <w:marLeft w:val="0"/>
                                      <w:marRight w:val="0"/>
                                      <w:marTop w:val="0"/>
                                      <w:marBottom w:val="0"/>
                                      <w:divBdr>
                                        <w:top w:val="none" w:sz="0" w:space="0" w:color="auto"/>
                                        <w:left w:val="none" w:sz="0" w:space="0" w:color="auto"/>
                                        <w:bottom w:val="none" w:sz="0" w:space="0" w:color="auto"/>
                                        <w:right w:val="none" w:sz="0" w:space="0" w:color="auto"/>
                                      </w:divBdr>
                                    </w:div>
                                    <w:div w:id="745998893">
                                      <w:marLeft w:val="0"/>
                                      <w:marRight w:val="0"/>
                                      <w:marTop w:val="0"/>
                                      <w:marBottom w:val="0"/>
                                      <w:divBdr>
                                        <w:top w:val="none" w:sz="0" w:space="0" w:color="auto"/>
                                        <w:left w:val="none" w:sz="0" w:space="0" w:color="auto"/>
                                        <w:bottom w:val="none" w:sz="0" w:space="0" w:color="auto"/>
                                        <w:right w:val="none" w:sz="0" w:space="0" w:color="auto"/>
                                      </w:divBdr>
                                    </w:div>
                                    <w:div w:id="979501616">
                                      <w:marLeft w:val="0"/>
                                      <w:marRight w:val="0"/>
                                      <w:marTop w:val="0"/>
                                      <w:marBottom w:val="0"/>
                                      <w:divBdr>
                                        <w:top w:val="none" w:sz="0" w:space="0" w:color="auto"/>
                                        <w:left w:val="none" w:sz="0" w:space="0" w:color="auto"/>
                                        <w:bottom w:val="none" w:sz="0" w:space="0" w:color="auto"/>
                                        <w:right w:val="none" w:sz="0" w:space="0" w:color="auto"/>
                                      </w:divBdr>
                                    </w:div>
                                    <w:div w:id="1075473216">
                                      <w:marLeft w:val="0"/>
                                      <w:marRight w:val="0"/>
                                      <w:marTop w:val="0"/>
                                      <w:marBottom w:val="0"/>
                                      <w:divBdr>
                                        <w:top w:val="none" w:sz="0" w:space="0" w:color="auto"/>
                                        <w:left w:val="none" w:sz="0" w:space="0" w:color="auto"/>
                                        <w:bottom w:val="none" w:sz="0" w:space="0" w:color="auto"/>
                                        <w:right w:val="none" w:sz="0" w:space="0" w:color="auto"/>
                                      </w:divBdr>
                                    </w:div>
                                    <w:div w:id="1116679540">
                                      <w:marLeft w:val="0"/>
                                      <w:marRight w:val="0"/>
                                      <w:marTop w:val="0"/>
                                      <w:marBottom w:val="0"/>
                                      <w:divBdr>
                                        <w:top w:val="none" w:sz="0" w:space="0" w:color="auto"/>
                                        <w:left w:val="none" w:sz="0" w:space="0" w:color="auto"/>
                                        <w:bottom w:val="none" w:sz="0" w:space="0" w:color="auto"/>
                                        <w:right w:val="none" w:sz="0" w:space="0" w:color="auto"/>
                                      </w:divBdr>
                                    </w:div>
                                    <w:div w:id="1130634902">
                                      <w:marLeft w:val="0"/>
                                      <w:marRight w:val="0"/>
                                      <w:marTop w:val="0"/>
                                      <w:marBottom w:val="0"/>
                                      <w:divBdr>
                                        <w:top w:val="none" w:sz="0" w:space="0" w:color="auto"/>
                                        <w:left w:val="none" w:sz="0" w:space="0" w:color="auto"/>
                                        <w:bottom w:val="none" w:sz="0" w:space="0" w:color="auto"/>
                                        <w:right w:val="none" w:sz="0" w:space="0" w:color="auto"/>
                                      </w:divBdr>
                                    </w:div>
                                    <w:div w:id="1677877775">
                                      <w:marLeft w:val="0"/>
                                      <w:marRight w:val="0"/>
                                      <w:marTop w:val="0"/>
                                      <w:marBottom w:val="0"/>
                                      <w:divBdr>
                                        <w:top w:val="none" w:sz="0" w:space="0" w:color="auto"/>
                                        <w:left w:val="none" w:sz="0" w:space="0" w:color="auto"/>
                                        <w:bottom w:val="none" w:sz="0" w:space="0" w:color="auto"/>
                                        <w:right w:val="none" w:sz="0" w:space="0" w:color="auto"/>
                                      </w:divBdr>
                                    </w:div>
                                    <w:div w:id="1687370028">
                                      <w:marLeft w:val="0"/>
                                      <w:marRight w:val="0"/>
                                      <w:marTop w:val="0"/>
                                      <w:marBottom w:val="0"/>
                                      <w:divBdr>
                                        <w:top w:val="none" w:sz="0" w:space="0" w:color="auto"/>
                                        <w:left w:val="none" w:sz="0" w:space="0" w:color="auto"/>
                                        <w:bottom w:val="none" w:sz="0" w:space="0" w:color="auto"/>
                                        <w:right w:val="none" w:sz="0" w:space="0" w:color="auto"/>
                                      </w:divBdr>
                                    </w:div>
                                    <w:div w:id="1884177086">
                                      <w:marLeft w:val="0"/>
                                      <w:marRight w:val="0"/>
                                      <w:marTop w:val="0"/>
                                      <w:marBottom w:val="0"/>
                                      <w:divBdr>
                                        <w:top w:val="none" w:sz="0" w:space="0" w:color="auto"/>
                                        <w:left w:val="none" w:sz="0" w:space="0" w:color="auto"/>
                                        <w:bottom w:val="none" w:sz="0" w:space="0" w:color="auto"/>
                                        <w:right w:val="none" w:sz="0" w:space="0" w:color="auto"/>
                                      </w:divBdr>
                                    </w:div>
                                    <w:div w:id="1897156808">
                                      <w:marLeft w:val="0"/>
                                      <w:marRight w:val="0"/>
                                      <w:marTop w:val="0"/>
                                      <w:marBottom w:val="0"/>
                                      <w:divBdr>
                                        <w:top w:val="none" w:sz="0" w:space="0" w:color="auto"/>
                                        <w:left w:val="none" w:sz="0" w:space="0" w:color="auto"/>
                                        <w:bottom w:val="none" w:sz="0" w:space="0" w:color="auto"/>
                                        <w:right w:val="none" w:sz="0" w:space="0" w:color="auto"/>
                                      </w:divBdr>
                                    </w:div>
                                    <w:div w:id="20506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624691">
      <w:bodyDiv w:val="1"/>
      <w:marLeft w:val="0"/>
      <w:marRight w:val="0"/>
      <w:marTop w:val="0"/>
      <w:marBottom w:val="0"/>
      <w:divBdr>
        <w:top w:val="none" w:sz="0" w:space="0" w:color="auto"/>
        <w:left w:val="none" w:sz="0" w:space="0" w:color="auto"/>
        <w:bottom w:val="none" w:sz="0" w:space="0" w:color="auto"/>
        <w:right w:val="none" w:sz="0" w:space="0" w:color="auto"/>
      </w:divBdr>
    </w:div>
    <w:div w:id="212769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cowas.int/covid-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wikipedia.org/wiki/Majorit%C3%A9_absolu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Scrutin_uninominal_majoritaire_%C3%A0_deux_tou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fr.wikipedia.org/wiki/Pr%C3%A9sident_de_la_R%C3%A9publique_de_Guin%C3%A9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B4443-D00B-4CE4-8F5B-15611563C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6</Words>
  <Characters>3993</Characters>
  <Application>Microsoft Office Word</Application>
  <DocSecurity>0</DocSecurity>
  <Lines>33</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45 Years of Solidarity Serving the People of West Africa</vt:lpstr>
      <vt:lpstr>45 Years of Solidarity Serving the People of West Africa</vt:lpstr>
    </vt:vector>
  </TitlesOfParts>
  <Company>HP</Company>
  <LinksUpToDate>false</LinksUpToDate>
  <CharactersWithSpaces>4710</CharactersWithSpaces>
  <SharedDoc>false</SharedDoc>
  <HLinks>
    <vt:vector size="6" baseType="variant">
      <vt:variant>
        <vt:i4>6094934</vt:i4>
      </vt:variant>
      <vt:variant>
        <vt:i4>0</vt:i4>
      </vt:variant>
      <vt:variant>
        <vt:i4>0</vt:i4>
      </vt:variant>
      <vt:variant>
        <vt:i4>5</vt:i4>
      </vt:variant>
      <vt:variant>
        <vt:lpwstr>https://www.ecowas.int/covid-1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5 Years of Solidarity Serving the People of West Africa</dc:title>
  <dc:subject/>
  <dc:creator>Ammah</dc:creator>
  <cp:keywords/>
  <cp:lastModifiedBy>w8</cp:lastModifiedBy>
  <cp:revision>2</cp:revision>
  <cp:lastPrinted>2020-05-27T11:24:00Z</cp:lastPrinted>
  <dcterms:created xsi:type="dcterms:W3CDTF">2020-10-17T14:10:00Z</dcterms:created>
  <dcterms:modified xsi:type="dcterms:W3CDTF">2020-10-17T14:10:00Z</dcterms:modified>
</cp:coreProperties>
</file>